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61" w:rsidRPr="005D34DA" w:rsidRDefault="00740E61" w:rsidP="002E4210">
      <w:pPr>
        <w:pStyle w:val="10"/>
        <w:jc w:val="center"/>
        <w:outlineLvl w:val="0"/>
        <w:rPr>
          <w:rFonts w:ascii="Arial" w:hAnsi="Arial" w:cs="Arial"/>
          <w:b w:val="0"/>
          <w:sz w:val="24"/>
          <w:szCs w:val="24"/>
          <w:vertAlign w:val="superscript"/>
        </w:rPr>
      </w:pPr>
    </w:p>
    <w:p w:rsidR="00C67021" w:rsidRDefault="00C67021" w:rsidP="00C67021">
      <w:pPr>
        <w:jc w:val="center"/>
        <w:rPr>
          <w:b/>
          <w:bCs/>
        </w:rPr>
      </w:pPr>
      <w:r w:rsidRPr="00F35A0B">
        <w:rPr>
          <w:b/>
          <w:bCs/>
        </w:rPr>
        <w:t xml:space="preserve">КОНКУРС </w:t>
      </w:r>
    </w:p>
    <w:p w:rsidR="00C67021" w:rsidRDefault="00C67021" w:rsidP="00C67021">
      <w:pPr>
        <w:jc w:val="center"/>
        <w:rPr>
          <w:b/>
          <w:bCs/>
        </w:rPr>
      </w:pPr>
    </w:p>
    <w:p w:rsidR="00C67021" w:rsidRPr="00A33C72" w:rsidRDefault="00C67021" w:rsidP="00C67021">
      <w:pPr>
        <w:spacing w:line="360" w:lineRule="auto"/>
        <w:jc w:val="center"/>
        <w:rPr>
          <w:color w:val="000000" w:themeColor="text1"/>
        </w:rPr>
      </w:pPr>
      <w:r w:rsidRPr="00A33C72">
        <w:rPr>
          <w:color w:val="000000" w:themeColor="text1"/>
        </w:rPr>
        <w:t>на п</w:t>
      </w:r>
      <w:r>
        <w:rPr>
          <w:color w:val="000000" w:themeColor="text1"/>
        </w:rPr>
        <w:t>рисуждения</w:t>
      </w:r>
      <w:r w:rsidRPr="00A33C72">
        <w:rPr>
          <w:color w:val="000000" w:themeColor="text1"/>
        </w:rPr>
        <w:t xml:space="preserve"> </w:t>
      </w:r>
      <w:r>
        <w:rPr>
          <w:color w:val="000000" w:themeColor="text1"/>
        </w:rPr>
        <w:t>премий</w:t>
      </w:r>
      <w:r w:rsidRPr="00A33C72">
        <w:rPr>
          <w:color w:val="000000" w:themeColor="text1"/>
        </w:rPr>
        <w:t xml:space="preserve"> лучшим</w:t>
      </w:r>
      <w:r>
        <w:rPr>
          <w:color w:val="000000" w:themeColor="text1"/>
        </w:rPr>
        <w:t xml:space="preserve"> </w:t>
      </w:r>
      <w:r w:rsidRPr="00A33C72">
        <w:rPr>
          <w:color w:val="000000" w:themeColor="text1"/>
        </w:rPr>
        <w:t xml:space="preserve">учителям </w:t>
      </w:r>
    </w:p>
    <w:p w:rsidR="00C67021" w:rsidRDefault="00C67021" w:rsidP="00C67021">
      <w:pPr>
        <w:spacing w:line="360" w:lineRule="auto"/>
        <w:jc w:val="center"/>
        <w:rPr>
          <w:bCs/>
        </w:rPr>
      </w:pPr>
      <w:r>
        <w:rPr>
          <w:color w:val="000000" w:themeColor="text1"/>
        </w:rPr>
        <w:t>за достижения в педагогической деятельности.</w:t>
      </w:r>
    </w:p>
    <w:p w:rsidR="00C67021" w:rsidRPr="00F35A0B" w:rsidRDefault="00C67021" w:rsidP="00C67021">
      <w:pPr>
        <w:jc w:val="center"/>
        <w:rPr>
          <w:b/>
          <w:bCs/>
        </w:rPr>
      </w:pPr>
      <w:r>
        <w:rPr>
          <w:bCs/>
        </w:rPr>
        <w:t>2020 год</w:t>
      </w:r>
    </w:p>
    <w:p w:rsidR="00C67021" w:rsidRPr="002E4210" w:rsidRDefault="00C67021" w:rsidP="00C67021">
      <w:pPr>
        <w:pStyle w:val="10"/>
        <w:jc w:val="center"/>
        <w:outlineLvl w:val="0"/>
        <w:rPr>
          <w:rFonts w:ascii="Arial" w:hAnsi="Arial" w:cs="Arial"/>
          <w:b w:val="0"/>
          <w:sz w:val="22"/>
          <w:szCs w:val="22"/>
          <w:vertAlign w:val="superscript"/>
        </w:rPr>
      </w:pPr>
      <w:r w:rsidRPr="002E4210">
        <w:rPr>
          <w:rFonts w:ascii="Arial" w:hAnsi="Arial" w:cs="Arial"/>
          <w:b w:val="0"/>
          <w:sz w:val="22"/>
          <w:szCs w:val="22"/>
          <w:vertAlign w:val="superscript"/>
        </w:rPr>
        <w:t>______________________________________________________________________________________________________________________</w:t>
      </w:r>
    </w:p>
    <w:p w:rsidR="00C67021" w:rsidRDefault="00C67021" w:rsidP="00C67021">
      <w:pPr>
        <w:pStyle w:val="10"/>
        <w:jc w:val="center"/>
        <w:outlineLvl w:val="0"/>
        <w:rPr>
          <w:b w:val="0"/>
          <w:sz w:val="28"/>
          <w:szCs w:val="28"/>
        </w:rPr>
      </w:pPr>
    </w:p>
    <w:p w:rsidR="00C67021" w:rsidRDefault="00C67021" w:rsidP="00C67021">
      <w:pPr>
        <w:pStyle w:val="10"/>
        <w:spacing w:line="360" w:lineRule="auto"/>
        <w:jc w:val="center"/>
        <w:outlineLvl w:val="0"/>
        <w:rPr>
          <w:b w:val="0"/>
          <w:sz w:val="28"/>
          <w:szCs w:val="28"/>
        </w:rPr>
      </w:pPr>
      <w:r w:rsidRPr="009C072D">
        <w:rPr>
          <w:b w:val="0"/>
          <w:sz w:val="28"/>
          <w:szCs w:val="28"/>
        </w:rPr>
        <w:t xml:space="preserve">Перечень </w:t>
      </w:r>
    </w:p>
    <w:p w:rsidR="00C67021" w:rsidRDefault="00C67021" w:rsidP="00C67021">
      <w:pPr>
        <w:spacing w:line="360" w:lineRule="auto"/>
        <w:jc w:val="center"/>
        <w:rPr>
          <w:bCs/>
        </w:rPr>
      </w:pPr>
      <w:r w:rsidRPr="00B86ADF">
        <w:t>документов и материалов, предоставляемых в респуб</w:t>
      </w:r>
      <w:r>
        <w:t xml:space="preserve">ликанскую конкурсную комиссию для </w:t>
      </w:r>
      <w:r w:rsidRPr="00B86ADF">
        <w:t xml:space="preserve">проведения экспертизы по </w:t>
      </w:r>
      <w:r>
        <w:t>условиям (</w:t>
      </w:r>
      <w:r w:rsidRPr="00B86ADF">
        <w:t>критериям</w:t>
      </w:r>
      <w:r>
        <w:t>)</w:t>
      </w:r>
      <w:r w:rsidRPr="00B86ADF">
        <w:t xml:space="preserve"> участия в конкурсе</w:t>
      </w:r>
      <w:r w:rsidRPr="009571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присуждения премий </w:t>
      </w:r>
      <w:r w:rsidRPr="00A33C72">
        <w:rPr>
          <w:color w:val="000000" w:themeColor="text1"/>
        </w:rPr>
        <w:t>лучшим</w:t>
      </w:r>
      <w:r>
        <w:rPr>
          <w:color w:val="000000" w:themeColor="text1"/>
        </w:rPr>
        <w:t xml:space="preserve"> </w:t>
      </w:r>
      <w:r w:rsidRPr="00A33C72">
        <w:rPr>
          <w:color w:val="000000" w:themeColor="text1"/>
        </w:rPr>
        <w:t>учителям</w:t>
      </w:r>
      <w:r>
        <w:rPr>
          <w:color w:val="000000" w:themeColor="text1"/>
        </w:rPr>
        <w:t xml:space="preserve"> </w:t>
      </w:r>
      <w:r w:rsidRPr="009571FA">
        <w:rPr>
          <w:bCs/>
        </w:rPr>
        <w:t>за достижения в педагогической деятельности</w:t>
      </w:r>
      <w:r>
        <w:rPr>
          <w:bCs/>
        </w:rPr>
        <w:t>.</w:t>
      </w:r>
    </w:p>
    <w:p w:rsidR="00C67021" w:rsidRPr="009571FA" w:rsidRDefault="00C67021" w:rsidP="00C67021">
      <w:pPr>
        <w:spacing w:line="360" w:lineRule="auto"/>
        <w:jc w:val="center"/>
        <w:rPr>
          <w:bCs/>
        </w:rPr>
      </w:pPr>
    </w:p>
    <w:p w:rsidR="00C67021" w:rsidRPr="00444E1F" w:rsidRDefault="00C67021" w:rsidP="00C67021">
      <w:pPr>
        <w:spacing w:line="360" w:lineRule="auto"/>
      </w:pPr>
      <w:r w:rsidRPr="00DD6799">
        <w:rPr>
          <w:b/>
        </w:rPr>
        <w:t>I папка</w:t>
      </w:r>
      <w:r>
        <w:rPr>
          <w:b/>
        </w:rPr>
        <w:t xml:space="preserve"> </w:t>
      </w:r>
      <w:r w:rsidRPr="00444E1F">
        <w:t>(файловая папка, каждый документ в отдельном файле)</w:t>
      </w:r>
    </w:p>
    <w:p w:rsidR="00C67021" w:rsidRDefault="00C67021" w:rsidP="00C67021">
      <w:pPr>
        <w:autoSpaceDE w:val="0"/>
        <w:autoSpaceDN w:val="0"/>
        <w:spacing w:line="360" w:lineRule="auto"/>
      </w:pPr>
      <w:r>
        <w:t xml:space="preserve">1. </w:t>
      </w:r>
      <w:r w:rsidRPr="007C5AB2">
        <w:t>Титульный лист.</w:t>
      </w:r>
    </w:p>
    <w:p w:rsidR="00C67021" w:rsidRDefault="00C67021" w:rsidP="00C67021">
      <w:pPr>
        <w:spacing w:line="360" w:lineRule="auto"/>
        <w:rPr>
          <w:b/>
        </w:rPr>
      </w:pPr>
      <w:r w:rsidRPr="007C5AB2">
        <w:t>2.</w:t>
      </w:r>
      <w:r>
        <w:t xml:space="preserve"> Копия </w:t>
      </w:r>
      <w:r w:rsidRPr="002D60E8">
        <w:rPr>
          <w:b/>
        </w:rPr>
        <w:t>письменного</w:t>
      </w:r>
      <w:r w:rsidRPr="007F4D1A">
        <w:t xml:space="preserve"> согласи</w:t>
      </w:r>
      <w:r>
        <w:t>я (заявления)</w:t>
      </w:r>
      <w:r w:rsidRPr="007F4D1A">
        <w:t xml:space="preserve"> учителя </w:t>
      </w:r>
      <w:r>
        <w:t xml:space="preserve">на </w:t>
      </w:r>
      <w:r w:rsidRPr="00B86ADF">
        <w:t>участи</w:t>
      </w:r>
      <w:r>
        <w:t>е</w:t>
      </w:r>
      <w:r w:rsidRPr="00B86ADF">
        <w:t xml:space="preserve"> в конкурсе</w:t>
      </w:r>
      <w:r w:rsidRPr="009571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присуждения премий </w:t>
      </w:r>
      <w:r w:rsidRPr="00A33C72">
        <w:rPr>
          <w:color w:val="000000" w:themeColor="text1"/>
        </w:rPr>
        <w:t>лучшим</w:t>
      </w:r>
      <w:r>
        <w:rPr>
          <w:color w:val="000000" w:themeColor="text1"/>
        </w:rPr>
        <w:t xml:space="preserve"> </w:t>
      </w:r>
      <w:r w:rsidRPr="00A33C72">
        <w:rPr>
          <w:color w:val="000000" w:themeColor="text1"/>
        </w:rPr>
        <w:t>учителям</w:t>
      </w:r>
      <w:r>
        <w:rPr>
          <w:color w:val="000000" w:themeColor="text1"/>
        </w:rPr>
        <w:t xml:space="preserve"> </w:t>
      </w:r>
      <w:r w:rsidRPr="009571FA">
        <w:rPr>
          <w:bCs/>
        </w:rPr>
        <w:t>за достижения в педагогической деятельности</w:t>
      </w:r>
      <w:r w:rsidRPr="007F4D1A">
        <w:t xml:space="preserve"> коллегиальному органу управления образовательной организацией</w:t>
      </w:r>
      <w:r>
        <w:t xml:space="preserve">, </w:t>
      </w:r>
      <w:r w:rsidRPr="007C5AB2">
        <w:t>заверенн</w:t>
      </w:r>
      <w:r>
        <w:t>ая</w:t>
      </w:r>
      <w:r w:rsidRPr="007C5AB2">
        <w:t xml:space="preserve"> руководите</w:t>
      </w:r>
      <w:r>
        <w:t>лем образовательной организации в установленном законодательством Российской Федерации порядке</w:t>
      </w:r>
      <w:r w:rsidR="00BE72BC">
        <w:t xml:space="preserve"> </w:t>
      </w:r>
      <w:r w:rsidR="00047256" w:rsidRPr="00047256">
        <w:rPr>
          <w:b/>
        </w:rPr>
        <w:t>(Приложение 1)</w:t>
      </w:r>
      <w:r w:rsidR="00047256">
        <w:rPr>
          <w:b/>
        </w:rPr>
        <w:t>.</w:t>
      </w:r>
    </w:p>
    <w:p w:rsidR="000D510C" w:rsidRPr="007F4D1A" w:rsidRDefault="001F66A9" w:rsidP="00C67021">
      <w:pPr>
        <w:spacing w:line="360" w:lineRule="auto"/>
      </w:pPr>
      <w:r>
        <w:rPr>
          <w:rFonts w:cs="Arial"/>
        </w:rPr>
        <w:t>3.</w:t>
      </w:r>
      <w:r w:rsidR="00BE72BC">
        <w:t xml:space="preserve">Представление на участие в конкурсе </w:t>
      </w:r>
      <w:r w:rsidR="00BE72BC" w:rsidRPr="00047256">
        <w:rPr>
          <w:b/>
        </w:rPr>
        <w:t xml:space="preserve">(Приложение </w:t>
      </w:r>
      <w:r w:rsidR="00BE72BC">
        <w:rPr>
          <w:b/>
        </w:rPr>
        <w:t>2</w:t>
      </w:r>
      <w:r w:rsidR="00BE72BC" w:rsidRPr="00047256">
        <w:rPr>
          <w:b/>
        </w:rPr>
        <w:t>)</w:t>
      </w:r>
      <w:r w:rsidR="00BE72BC">
        <w:rPr>
          <w:b/>
        </w:rPr>
        <w:t>.</w:t>
      </w:r>
    </w:p>
    <w:p w:rsidR="00C67021" w:rsidRDefault="001F66A9" w:rsidP="00C67021">
      <w:pPr>
        <w:shd w:val="clear" w:color="auto" w:fill="FFFFFF"/>
        <w:spacing w:line="360" w:lineRule="auto"/>
        <w:ind w:left="5" w:right="19"/>
        <w:rPr>
          <w:b/>
        </w:rPr>
      </w:pPr>
      <w:r>
        <w:t>4.</w:t>
      </w:r>
      <w:r w:rsidR="00C67021" w:rsidRPr="007C5AB2">
        <w:t>Копия решения (выписки из решения) коллегиального органа управления образовательной о</w:t>
      </w:r>
      <w:r w:rsidR="00C67021">
        <w:t>рганизации о выдвижении учителя на участие в конкурсе, з</w:t>
      </w:r>
      <w:r w:rsidR="00C67021" w:rsidRPr="007C5AB2">
        <w:t>аверенн</w:t>
      </w:r>
      <w:r w:rsidR="00C67021">
        <w:t>ая</w:t>
      </w:r>
      <w:r w:rsidR="00C67021" w:rsidRPr="007C5AB2">
        <w:t xml:space="preserve"> руководите</w:t>
      </w:r>
      <w:r w:rsidR="00C67021">
        <w:t xml:space="preserve">лем образовательной организации в установленном законодательством Российской Федерации </w:t>
      </w:r>
      <w:r w:rsidR="00BE72BC">
        <w:t>порядке</w:t>
      </w:r>
      <w:r w:rsidR="00BE72BC" w:rsidRPr="00BE72BC">
        <w:rPr>
          <w:b/>
        </w:rPr>
        <w:t xml:space="preserve"> </w:t>
      </w:r>
      <w:r w:rsidR="00BE72BC" w:rsidRPr="00047256">
        <w:rPr>
          <w:b/>
        </w:rPr>
        <w:t xml:space="preserve">(Приложение </w:t>
      </w:r>
      <w:r w:rsidR="00BE72BC">
        <w:rPr>
          <w:b/>
        </w:rPr>
        <w:t>3</w:t>
      </w:r>
      <w:r w:rsidR="00BE72BC" w:rsidRPr="00047256">
        <w:rPr>
          <w:b/>
        </w:rPr>
        <w:t>)</w:t>
      </w:r>
      <w:r w:rsidR="00BE72BC">
        <w:rPr>
          <w:b/>
        </w:rPr>
        <w:t>.</w:t>
      </w:r>
    </w:p>
    <w:p w:rsidR="00BF0A24" w:rsidRDefault="001F66A9" w:rsidP="00C67021">
      <w:pPr>
        <w:shd w:val="clear" w:color="auto" w:fill="FFFFFF"/>
        <w:spacing w:line="360" w:lineRule="auto"/>
        <w:ind w:left="5" w:right="19"/>
      </w:pPr>
      <w:r w:rsidRPr="007C5AB2">
        <w:t>5</w:t>
      </w:r>
      <w:r>
        <w:t xml:space="preserve">. </w:t>
      </w:r>
      <w:r w:rsidR="00BF0A24">
        <w:t>Справка с места работы (</w:t>
      </w:r>
      <w:r w:rsidR="00BF0A24" w:rsidRPr="00047256">
        <w:rPr>
          <w:b/>
        </w:rPr>
        <w:t xml:space="preserve">Приложение </w:t>
      </w:r>
      <w:r w:rsidR="00BF0A24">
        <w:rPr>
          <w:b/>
        </w:rPr>
        <w:t>4</w:t>
      </w:r>
      <w:r w:rsidR="00BF0A24" w:rsidRPr="00047256">
        <w:rPr>
          <w:b/>
        </w:rPr>
        <w:t>)</w:t>
      </w:r>
      <w:r w:rsidR="00BF0A24">
        <w:rPr>
          <w:b/>
        </w:rPr>
        <w:t>.</w:t>
      </w:r>
    </w:p>
    <w:p w:rsidR="00C67021" w:rsidRPr="00720F59" w:rsidRDefault="001F66A9" w:rsidP="00C67021">
      <w:pPr>
        <w:shd w:val="clear" w:color="auto" w:fill="FFFFFF"/>
        <w:spacing w:line="360" w:lineRule="auto"/>
        <w:ind w:left="5" w:right="19"/>
        <w:rPr>
          <w:rFonts w:cs="Arial"/>
        </w:rPr>
      </w:pPr>
      <w:r>
        <w:t xml:space="preserve">6. </w:t>
      </w:r>
      <w:r w:rsidR="00C67021" w:rsidRPr="007C5AB2">
        <w:t>Копия документа</w:t>
      </w:r>
      <w:r w:rsidR="00C67021">
        <w:t xml:space="preserve"> (документов)</w:t>
      </w:r>
      <w:r w:rsidR="00C67021" w:rsidRPr="007C5AB2">
        <w:t xml:space="preserve"> о</w:t>
      </w:r>
      <w:r w:rsidR="00C67021">
        <w:t>б образовании учителя</w:t>
      </w:r>
      <w:r w:rsidR="00C67021" w:rsidRPr="007C5AB2">
        <w:t>, заверенн</w:t>
      </w:r>
      <w:r w:rsidR="00C67021">
        <w:t>ая</w:t>
      </w:r>
      <w:r w:rsidR="00C67021" w:rsidRPr="007C5AB2">
        <w:t xml:space="preserve"> руководите</w:t>
      </w:r>
      <w:r w:rsidR="00C67021">
        <w:t>лем образовательной организации в установленном законодательством Российской Федерации порядке.</w:t>
      </w:r>
    </w:p>
    <w:p w:rsidR="00C67021" w:rsidRDefault="001F66A9" w:rsidP="00C67021">
      <w:pPr>
        <w:shd w:val="clear" w:color="auto" w:fill="FFFFFF"/>
        <w:spacing w:line="360" w:lineRule="auto"/>
        <w:ind w:right="19"/>
      </w:pPr>
      <w:r>
        <w:t>7</w:t>
      </w:r>
      <w:r w:rsidR="00C67021" w:rsidRPr="007C5AB2">
        <w:t>.</w:t>
      </w:r>
      <w:r w:rsidR="00C67021">
        <w:t xml:space="preserve"> </w:t>
      </w:r>
      <w:r w:rsidR="00C67021" w:rsidRPr="007C5AB2">
        <w:t>Копия трудовой книжки, заверенн</w:t>
      </w:r>
      <w:r w:rsidR="00C67021">
        <w:t>ая</w:t>
      </w:r>
      <w:r w:rsidR="00C67021" w:rsidRPr="007C5AB2">
        <w:t xml:space="preserve"> руководите</w:t>
      </w:r>
      <w:r w:rsidR="00C67021">
        <w:t>лем образовательной организации в установленном законодательством Российской Федерации порядке.</w:t>
      </w:r>
    </w:p>
    <w:p w:rsidR="00C67021" w:rsidRDefault="00C07D01" w:rsidP="00211E84">
      <w:pPr>
        <w:shd w:val="clear" w:color="auto" w:fill="FFFFFF"/>
        <w:spacing w:line="360" w:lineRule="auto"/>
        <w:ind w:right="19"/>
      </w:pPr>
      <w:r>
        <w:t>8</w:t>
      </w:r>
      <w:r w:rsidR="00C67021">
        <w:t xml:space="preserve">. </w:t>
      </w:r>
      <w:r w:rsidR="00211E84" w:rsidRPr="007C5AB2">
        <w:t>Информация о публичной презентации общественности и профессиональному сообществу результатов педагогической деятельности</w:t>
      </w:r>
      <w:r w:rsidR="00211E84">
        <w:t xml:space="preserve"> учителя</w:t>
      </w:r>
      <w:r w:rsidR="00211E84" w:rsidRPr="007C5AB2">
        <w:t>, достоверность которой должна быть документально подтверждена.</w:t>
      </w:r>
    </w:p>
    <w:p w:rsidR="00C67021" w:rsidRPr="007C5AB2" w:rsidRDefault="00C07D01" w:rsidP="00C67021">
      <w:pPr>
        <w:shd w:val="clear" w:color="auto" w:fill="FFFFFF"/>
        <w:spacing w:line="360" w:lineRule="auto"/>
        <w:ind w:right="-35"/>
      </w:pPr>
      <w:r>
        <w:t>9</w:t>
      </w:r>
      <w:r w:rsidR="00C67021">
        <w:t xml:space="preserve">. </w:t>
      </w:r>
      <w:r w:rsidR="00211E84">
        <w:t>. Согласие на обработку персональных данных (</w:t>
      </w:r>
      <w:r w:rsidR="00211E84" w:rsidRPr="00047256">
        <w:rPr>
          <w:b/>
        </w:rPr>
        <w:t xml:space="preserve">Приложение </w:t>
      </w:r>
      <w:r w:rsidR="00211E84">
        <w:rPr>
          <w:b/>
        </w:rPr>
        <w:t>5</w:t>
      </w:r>
      <w:r w:rsidR="00211E84" w:rsidRPr="00047256">
        <w:rPr>
          <w:b/>
        </w:rPr>
        <w:t>)</w:t>
      </w:r>
      <w:r w:rsidR="00211E84">
        <w:rPr>
          <w:b/>
        </w:rPr>
        <w:t>.</w:t>
      </w:r>
    </w:p>
    <w:p w:rsidR="00C67021" w:rsidRDefault="00C07D01" w:rsidP="00C67021">
      <w:pPr>
        <w:shd w:val="clear" w:color="auto" w:fill="FFFFFF"/>
        <w:spacing w:line="360" w:lineRule="auto"/>
        <w:ind w:right="5"/>
      </w:pPr>
      <w:r>
        <w:t>10</w:t>
      </w:r>
      <w:r w:rsidR="00C67021">
        <w:t>.</w:t>
      </w:r>
      <w:r w:rsidR="00280531" w:rsidRPr="00280531">
        <w:t xml:space="preserve"> </w:t>
      </w:r>
      <w:r w:rsidR="00280531">
        <w:t>Условия (</w:t>
      </w:r>
      <w:r w:rsidR="00280531" w:rsidRPr="00D31502">
        <w:t>критерии</w:t>
      </w:r>
      <w:r w:rsidR="00280531">
        <w:t>)</w:t>
      </w:r>
      <w:r w:rsidR="00280531" w:rsidRPr="00D31502">
        <w:t xml:space="preserve"> конкурсного отбора, указанны</w:t>
      </w:r>
      <w:r w:rsidR="00280531">
        <w:t>е</w:t>
      </w:r>
      <w:r w:rsidR="00280531" w:rsidRPr="00D31502">
        <w:t xml:space="preserve"> в Правилах</w:t>
      </w:r>
      <w:r w:rsidR="00280531" w:rsidRPr="00F17D48">
        <w:rPr>
          <w:b/>
        </w:rPr>
        <w:t xml:space="preserve"> </w:t>
      </w:r>
      <w:r w:rsidR="00280531">
        <w:rPr>
          <w:b/>
        </w:rPr>
        <w:t>(</w:t>
      </w:r>
      <w:r w:rsidR="00280531" w:rsidRPr="00F17D48">
        <w:rPr>
          <w:b/>
        </w:rPr>
        <w:t xml:space="preserve">Приложение </w:t>
      </w:r>
      <w:r w:rsidR="00280531">
        <w:rPr>
          <w:b/>
        </w:rPr>
        <w:t>6</w:t>
      </w:r>
      <w:r w:rsidR="00280531" w:rsidRPr="00F17D48">
        <w:rPr>
          <w:b/>
        </w:rPr>
        <w:t>)</w:t>
      </w:r>
      <w:r w:rsidR="00280531" w:rsidRPr="00D31502">
        <w:t>,</w:t>
      </w:r>
    </w:p>
    <w:p w:rsidR="00422DA4" w:rsidRPr="002A30D3" w:rsidRDefault="00422DA4" w:rsidP="00422DA4">
      <w:pPr>
        <w:rPr>
          <w:b/>
        </w:rPr>
      </w:pPr>
      <w:r>
        <w:t>11.Р</w:t>
      </w:r>
      <w:r w:rsidRPr="005D34DA">
        <w:t>екомендации</w:t>
      </w:r>
      <w:r>
        <w:t xml:space="preserve"> </w:t>
      </w:r>
      <w:r w:rsidRPr="005D34DA">
        <w:t xml:space="preserve">по оформлению документов </w:t>
      </w:r>
      <w:r>
        <w:t>(</w:t>
      </w:r>
      <w:r w:rsidRPr="002A30D3">
        <w:rPr>
          <w:b/>
        </w:rPr>
        <w:t>Приложение 7</w:t>
      </w:r>
      <w:r>
        <w:rPr>
          <w:b/>
        </w:rPr>
        <w:t>).</w:t>
      </w:r>
    </w:p>
    <w:p w:rsidR="00422DA4" w:rsidRDefault="00422DA4" w:rsidP="00C67021">
      <w:pPr>
        <w:shd w:val="clear" w:color="auto" w:fill="FFFFFF"/>
        <w:spacing w:line="360" w:lineRule="auto"/>
        <w:ind w:right="5"/>
      </w:pPr>
    </w:p>
    <w:p w:rsidR="00211E84" w:rsidRDefault="005B5441" w:rsidP="00211E84">
      <w:pPr>
        <w:shd w:val="clear" w:color="auto" w:fill="FFFFFF"/>
        <w:spacing w:line="360" w:lineRule="auto"/>
        <w:ind w:right="19"/>
      </w:pPr>
      <w:r>
        <w:t>11.</w:t>
      </w:r>
      <w:r w:rsidR="00211E84">
        <w:t>Заверенная</w:t>
      </w:r>
      <w:r w:rsidR="00211E84" w:rsidRPr="009400AD">
        <w:t xml:space="preserve"> </w:t>
      </w:r>
      <w:r w:rsidR="00211E84" w:rsidRPr="007C5AB2">
        <w:t>руководите</w:t>
      </w:r>
      <w:r w:rsidR="00211E84">
        <w:t>лем образовательной организации</w:t>
      </w:r>
      <w:r w:rsidR="00211E84" w:rsidRPr="009400AD">
        <w:t xml:space="preserve"> </w:t>
      </w:r>
      <w:r w:rsidR="00211E84">
        <w:t xml:space="preserve">справка, соответствующая условиям (критериям) участия в конкурсе, предусмотренном в Правилах </w:t>
      </w:r>
    </w:p>
    <w:p w:rsidR="00211E84" w:rsidRDefault="00211E84" w:rsidP="00211E84">
      <w:pPr>
        <w:shd w:val="clear" w:color="auto" w:fill="FFFFFF"/>
        <w:spacing w:line="360" w:lineRule="auto"/>
        <w:ind w:right="19"/>
      </w:pPr>
      <w:r>
        <w:t>на бумажном и электронном носителях.</w:t>
      </w:r>
    </w:p>
    <w:p w:rsidR="008D7E46" w:rsidRPr="008D7E46" w:rsidRDefault="008D7E46" w:rsidP="008D7E46">
      <w:pPr>
        <w:jc w:val="both"/>
      </w:pPr>
      <w:r>
        <w:t>12.К</w:t>
      </w:r>
      <w:r w:rsidRPr="008D7E46">
        <w:t xml:space="preserve">опии 1, 2 страниц устава образовательной организации с указанием полного её наименования, в которой работает учитель, заверенные руководителем. </w:t>
      </w:r>
    </w:p>
    <w:p w:rsidR="008D7E46" w:rsidRDefault="008D7E46" w:rsidP="00211E84">
      <w:pPr>
        <w:shd w:val="clear" w:color="auto" w:fill="FFFFFF"/>
        <w:spacing w:line="360" w:lineRule="auto"/>
        <w:ind w:right="19"/>
      </w:pPr>
    </w:p>
    <w:p w:rsidR="00C67021" w:rsidRPr="002E2E99" w:rsidRDefault="00C67021" w:rsidP="00C67021">
      <w:pPr>
        <w:tabs>
          <w:tab w:val="left" w:pos="827"/>
        </w:tabs>
        <w:spacing w:line="360" w:lineRule="auto"/>
      </w:pPr>
      <w:r>
        <w:rPr>
          <w:b/>
        </w:rPr>
        <w:t>II</w:t>
      </w:r>
      <w:r w:rsidRPr="00740E61">
        <w:rPr>
          <w:b/>
        </w:rPr>
        <w:t xml:space="preserve"> папка</w:t>
      </w:r>
      <w:r>
        <w:rPr>
          <w:b/>
        </w:rPr>
        <w:t xml:space="preserve"> </w:t>
      </w:r>
      <w:r w:rsidRPr="00F17D48">
        <w:t>(файловая)–</w:t>
      </w:r>
      <w:r>
        <w:t>п</w:t>
      </w:r>
      <w:r w:rsidRPr="002E2E99">
        <w:t>апка профессиональных достижений (за последние 3 года)</w:t>
      </w:r>
    </w:p>
    <w:p w:rsidR="00C67021" w:rsidRPr="00D31502" w:rsidRDefault="00C67021" w:rsidP="00C67021">
      <w:pPr>
        <w:shd w:val="clear" w:color="auto" w:fill="FFFFFF"/>
        <w:spacing w:line="360" w:lineRule="auto"/>
        <w:ind w:right="5"/>
        <w:jc w:val="both"/>
      </w:pPr>
      <w:r w:rsidRPr="00D31502">
        <w:t>1.</w:t>
      </w:r>
      <w:r>
        <w:t xml:space="preserve"> </w:t>
      </w:r>
      <w:r w:rsidRPr="00D31502">
        <w:t xml:space="preserve">Информация о профессиональных достижениях учителя, заверенная руководителем образовательной организации и </w:t>
      </w:r>
      <w:r>
        <w:t>сформированная в соответствии с условиями (</w:t>
      </w:r>
      <w:r w:rsidRPr="00D31502">
        <w:t>критериями</w:t>
      </w:r>
      <w:r>
        <w:t>)</w:t>
      </w:r>
      <w:r w:rsidRPr="00D31502">
        <w:t xml:space="preserve"> конкурсного отбора, указанными в Правилах</w:t>
      </w:r>
      <w:r w:rsidRPr="00F17D48">
        <w:rPr>
          <w:b/>
        </w:rPr>
        <w:t xml:space="preserve"> Приложение </w:t>
      </w:r>
      <w:r w:rsidR="00FA5ABB">
        <w:rPr>
          <w:b/>
        </w:rPr>
        <w:t>6</w:t>
      </w:r>
      <w:r w:rsidRPr="00F17D48">
        <w:rPr>
          <w:b/>
        </w:rPr>
        <w:t>)</w:t>
      </w:r>
      <w:r w:rsidRPr="00D31502">
        <w:t>, на бумажном и электронном носителе (</w:t>
      </w:r>
      <w:r w:rsidRPr="00D31502">
        <w:rPr>
          <w:b/>
        </w:rPr>
        <w:t xml:space="preserve">не более 30 страниц, </w:t>
      </w:r>
      <w:r w:rsidRPr="00D31502">
        <w:t>пронумеровать, прошнуровать).</w:t>
      </w:r>
    </w:p>
    <w:p w:rsidR="00C67021" w:rsidRDefault="00C67021" w:rsidP="00C67021">
      <w:pPr>
        <w:spacing w:line="360" w:lineRule="auto"/>
      </w:pPr>
      <w:r w:rsidRPr="00D31502">
        <w:t xml:space="preserve">2. Документальные свидетельства признанных профессиональных достижений: награды, грамоты, поощрения и т.д. (КОПИИ, не более </w:t>
      </w:r>
      <w:r>
        <w:t>5</w:t>
      </w:r>
      <w:r w:rsidRPr="00D31502">
        <w:t xml:space="preserve"> страниц</w:t>
      </w:r>
      <w:r>
        <w:t xml:space="preserve"> за последние 3 года</w:t>
      </w:r>
      <w:r w:rsidRPr="00D31502">
        <w:t>)</w:t>
      </w:r>
      <w:r>
        <w:t>.</w:t>
      </w:r>
    </w:p>
    <w:p w:rsidR="00C67021" w:rsidRDefault="00C67021" w:rsidP="00C67021">
      <w:pPr>
        <w:tabs>
          <w:tab w:val="left" w:pos="360"/>
        </w:tabs>
        <w:spacing w:line="360" w:lineRule="auto"/>
        <w:rPr>
          <w:b/>
          <w:bCs/>
          <w:u w:val="single"/>
        </w:rPr>
      </w:pPr>
      <w:r w:rsidRPr="00740E61">
        <w:rPr>
          <w:b/>
          <w:bCs/>
          <w:u w:val="single"/>
        </w:rPr>
        <w:t>Внимание!</w:t>
      </w:r>
    </w:p>
    <w:p w:rsidR="00C67021" w:rsidRPr="00D90B05" w:rsidRDefault="00C67021" w:rsidP="00C67021">
      <w:pPr>
        <w:spacing w:line="312" w:lineRule="auto"/>
        <w:ind w:firstLine="547"/>
        <w:jc w:val="both"/>
        <w:rPr>
          <w:b/>
          <w:bCs/>
        </w:rPr>
      </w:pPr>
      <w:r>
        <w:rPr>
          <w:b/>
          <w:bCs/>
        </w:rPr>
        <w:t xml:space="preserve">Учитель, </w:t>
      </w:r>
      <w:r w:rsidRPr="00E16601">
        <w:rPr>
          <w:b/>
          <w:bCs/>
        </w:rPr>
        <w:t>ранее получивший</w:t>
      </w:r>
      <w:r>
        <w:rPr>
          <w:b/>
          <w:bCs/>
        </w:rPr>
        <w:t xml:space="preserve"> премию</w:t>
      </w:r>
      <w:r w:rsidRPr="00E16601">
        <w:rPr>
          <w:b/>
          <w:bCs/>
        </w:rPr>
        <w:t xml:space="preserve">, имеет право повторно участвовать в конкурсе </w:t>
      </w:r>
      <w:r>
        <w:rPr>
          <w:b/>
          <w:bCs/>
        </w:rPr>
        <w:t>только</w:t>
      </w:r>
      <w:r w:rsidRPr="00E16601">
        <w:rPr>
          <w:b/>
          <w:bCs/>
        </w:rPr>
        <w:t xml:space="preserve"> через пять лет.</w:t>
      </w:r>
      <w:r>
        <w:rPr>
          <w:b/>
          <w:bCs/>
        </w:rPr>
        <w:t xml:space="preserve"> </w:t>
      </w:r>
      <w:r w:rsidRPr="00D90B05">
        <w:rPr>
          <w:b/>
          <w:bCs/>
        </w:rPr>
        <w:t>Исчисление 5-летнего срока</w:t>
      </w:r>
      <w:r>
        <w:rPr>
          <w:b/>
          <w:bCs/>
        </w:rPr>
        <w:t xml:space="preserve"> начинается с января года, следующего за годом участия учителя в конкурсе.</w:t>
      </w:r>
    </w:p>
    <w:p w:rsidR="00C67021" w:rsidRPr="00B466C7" w:rsidRDefault="00C67021" w:rsidP="00C67021">
      <w:pPr>
        <w:tabs>
          <w:tab w:val="left" w:pos="360"/>
        </w:tabs>
        <w:spacing w:line="360" w:lineRule="auto"/>
        <w:rPr>
          <w:b/>
        </w:rPr>
      </w:pPr>
      <w:r w:rsidRPr="00AC4EF3">
        <w:rPr>
          <w:bCs/>
        </w:rPr>
        <w:t>Пакет документов</w:t>
      </w:r>
      <w:r>
        <w:rPr>
          <w:bCs/>
        </w:rPr>
        <w:t>,</w:t>
      </w:r>
      <w:r w:rsidRPr="00AC4EF3">
        <w:rPr>
          <w:bCs/>
        </w:rPr>
        <w:t xml:space="preserve"> предоставленных претендентом на конкурс возврату не </w:t>
      </w:r>
      <w:r>
        <w:rPr>
          <w:bCs/>
        </w:rPr>
        <w:t>п</w:t>
      </w:r>
      <w:r w:rsidRPr="00AC4EF3">
        <w:rPr>
          <w:bCs/>
        </w:rPr>
        <w:t>одлеж</w:t>
      </w:r>
      <w:r>
        <w:rPr>
          <w:bCs/>
        </w:rPr>
        <w:t>и</w:t>
      </w:r>
      <w:r w:rsidRPr="00AC4EF3">
        <w:rPr>
          <w:bCs/>
        </w:rPr>
        <w:t>т</w:t>
      </w:r>
      <w:r>
        <w:rPr>
          <w:bCs/>
        </w:rPr>
        <w:t>. Образцы оформления документов приведены ниже.</w:t>
      </w:r>
    </w:p>
    <w:p w:rsidR="00C67021" w:rsidRDefault="00C67021" w:rsidP="00C67021">
      <w:pPr>
        <w:tabs>
          <w:tab w:val="left" w:pos="760"/>
        </w:tabs>
        <w:spacing w:line="360" w:lineRule="auto"/>
        <w:rPr>
          <w:rFonts w:ascii="Arial" w:hAnsi="Arial" w:cs="Arial"/>
          <w:b/>
          <w:sz w:val="22"/>
          <w:szCs w:val="22"/>
        </w:rPr>
        <w:sectPr w:rsidR="00C67021" w:rsidSect="00A33C72">
          <w:footerReference w:type="even" r:id="rId8"/>
          <w:footerReference w:type="default" r:id="rId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C0F90" w:rsidRPr="005D34DA" w:rsidRDefault="00F35A0B" w:rsidP="000E52A9">
      <w:pPr>
        <w:jc w:val="center"/>
        <w:rPr>
          <w:b/>
        </w:rPr>
      </w:pPr>
      <w:r w:rsidRPr="005D34DA">
        <w:rPr>
          <w:b/>
        </w:rPr>
        <w:lastRenderedPageBreak/>
        <w:t>ОБРАЗЕЦ ОФОРМЛЕНИЕ ТИТУЛЬНОГО ЛИСТА</w:t>
      </w:r>
    </w:p>
    <w:p w:rsidR="00FC0F90" w:rsidRPr="005D34DA" w:rsidRDefault="00425029" w:rsidP="00FC0F90">
      <w:r>
        <w:rPr>
          <w:noProof/>
        </w:rPr>
        <w:pict>
          <v:rect id="Rectangle 11" o:spid="_x0000_s1026" style="position:absolute;margin-left:414pt;margin-top:13.2pt;width:315pt;height:422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" fillcolor="#cff">
            <v:textbox style="mso-next-textbox:#Rectangle 11">
              <w:txbxContent>
                <w:p w:rsidR="00F35A0B" w:rsidRDefault="00F35A0B" w:rsidP="00E72539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F35A0B" w:rsidRDefault="00F35A0B" w:rsidP="00F35A0B">
                  <w:pPr>
                    <w:jc w:val="center"/>
                  </w:pPr>
                  <w:r>
                    <w:rPr>
                      <w:b/>
                      <w:bCs/>
                    </w:rPr>
                    <w:t>К</w:t>
                  </w:r>
                  <w:r w:rsidRPr="00F35A0B">
                    <w:rPr>
                      <w:b/>
                      <w:bCs/>
                    </w:rPr>
                    <w:t>онкурс на получение денежного поощрения лучшими учителями</w:t>
                  </w:r>
                </w:p>
                <w:p w:rsidR="00F35A0B" w:rsidRDefault="00F35A0B" w:rsidP="00E72539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7F5ECE" w:rsidRDefault="007F5ECE" w:rsidP="007F5EC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AC4EF3" w:rsidRPr="00E72539" w:rsidRDefault="00AC4EF3" w:rsidP="007F5ECE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«</w:t>
                  </w:r>
                  <w:r w:rsidRPr="00E72539">
                    <w:rPr>
                      <w:b/>
                      <w:sz w:val="18"/>
                      <w:szCs w:val="18"/>
                    </w:rPr>
                    <w:t>Утверждаю</w:t>
                  </w:r>
                  <w:r>
                    <w:rPr>
                      <w:b/>
                      <w:sz w:val="18"/>
                      <w:szCs w:val="18"/>
                    </w:rPr>
                    <w:t>»</w:t>
                  </w:r>
                </w:p>
                <w:p w:rsidR="00463E44" w:rsidRDefault="00AC4EF3" w:rsidP="007F5ECE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E72539">
                    <w:rPr>
                      <w:b/>
                      <w:sz w:val="18"/>
                      <w:szCs w:val="18"/>
                    </w:rPr>
                    <w:t>Директор М</w:t>
                  </w:r>
                  <w:r w:rsidR="00CC2CB3">
                    <w:rPr>
                      <w:b/>
                      <w:sz w:val="18"/>
                      <w:szCs w:val="18"/>
                    </w:rPr>
                    <w:t>К</w:t>
                  </w:r>
                  <w:r w:rsidRPr="00E72539">
                    <w:rPr>
                      <w:b/>
                      <w:sz w:val="18"/>
                      <w:szCs w:val="18"/>
                    </w:rPr>
                    <w:t xml:space="preserve">ОУ «СОШ…»        </w:t>
                  </w:r>
                </w:p>
                <w:p w:rsidR="00AC4EF3" w:rsidRPr="00E72539" w:rsidRDefault="00AC4EF3" w:rsidP="007F5ECE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E72539">
                    <w:rPr>
                      <w:b/>
                      <w:sz w:val="18"/>
                      <w:szCs w:val="18"/>
                    </w:rPr>
                    <w:t>________________/_________/</w:t>
                  </w:r>
                </w:p>
                <w:p w:rsidR="00AC4EF3" w:rsidRPr="00E72539" w:rsidRDefault="007F5ECE" w:rsidP="007F5E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«</w:t>
                  </w:r>
                  <w:r w:rsidR="00AC4EF3" w:rsidRPr="00E72539">
                    <w:rPr>
                      <w:sz w:val="18"/>
                      <w:szCs w:val="18"/>
                    </w:rPr>
                    <w:t>____»____</w:t>
                  </w:r>
                  <w:r>
                    <w:rPr>
                      <w:sz w:val="18"/>
                      <w:szCs w:val="18"/>
                    </w:rPr>
                    <w:t>_________</w:t>
                  </w:r>
                  <w:r w:rsidR="00AC4EF3" w:rsidRPr="00E72539">
                    <w:rPr>
                      <w:sz w:val="18"/>
                      <w:szCs w:val="18"/>
                    </w:rPr>
                    <w:t xml:space="preserve">_                      </w:t>
                  </w:r>
                </w:p>
                <w:p w:rsidR="00AC4EF3" w:rsidRDefault="007F5ECE" w:rsidP="007F5ECE">
                  <w:pPr>
                    <w:jc w:val="right"/>
                  </w:pPr>
                  <w:r w:rsidRPr="00C154BC">
                    <w:rPr>
                      <w:noProof/>
                    </w:rPr>
                    <w:drawing>
                      <wp:inline distT="0" distB="0" distL="0" distR="0">
                        <wp:extent cx="1265555" cy="4064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4EF3" w:rsidRDefault="00AC4EF3" w:rsidP="007F5ECE">
                  <w:pPr>
                    <w:jc w:val="center"/>
                  </w:pPr>
                  <w:r w:rsidRPr="00E72539">
                    <w:rPr>
                      <w:b/>
                    </w:rPr>
                    <w:t>Папка № 2</w:t>
                  </w:r>
                </w:p>
                <w:p w:rsidR="00AC4EF3" w:rsidRDefault="00AC4EF3" w:rsidP="007F5ECE"/>
                <w:p w:rsidR="00AC4EF3" w:rsidRPr="00791162" w:rsidRDefault="00AC4EF3" w:rsidP="00E725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91162">
                    <w:rPr>
                      <w:b/>
                      <w:sz w:val="36"/>
                      <w:szCs w:val="36"/>
                    </w:rPr>
                    <w:t>Папка проф</w:t>
                  </w:r>
                  <w:r>
                    <w:rPr>
                      <w:b/>
                      <w:sz w:val="36"/>
                      <w:szCs w:val="36"/>
                    </w:rPr>
                    <w:t>е</w:t>
                  </w:r>
                  <w:r w:rsidRPr="00791162">
                    <w:rPr>
                      <w:b/>
                      <w:sz w:val="36"/>
                      <w:szCs w:val="36"/>
                    </w:rPr>
                    <w:t>ссиональных достижений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</w:p>
                <w:p w:rsidR="00825246" w:rsidRPr="00DE50F1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ванова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r w:rsidRPr="00DE50F1">
                    <w:rPr>
                      <w:b/>
                    </w:rPr>
                    <w:t xml:space="preserve">Ивана </w:t>
                  </w:r>
                  <w:r>
                    <w:rPr>
                      <w:b/>
                    </w:rPr>
                    <w:t>Ивановича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чителя </w:t>
                  </w:r>
                  <w:r w:rsidR="00241B0E">
                    <w:rPr>
                      <w:b/>
                    </w:rPr>
                    <w:t>физики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</w:p>
                <w:p w:rsidR="007F5ECE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униципального общеобразовательного учреждения «Средняя общеобразовательная школа № 1 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. Зеленчукской» 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еленчук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</w:t>
                  </w:r>
                </w:p>
                <w:p w:rsidR="00241B0E" w:rsidRDefault="00241B0E" w:rsidP="00241B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как прописано в уставе организации)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</w:p>
                <w:p w:rsidR="007F5ECE" w:rsidRDefault="007F5ECE" w:rsidP="00825246">
                  <w:pPr>
                    <w:jc w:val="center"/>
                    <w:rPr>
                      <w:b/>
                    </w:rPr>
                  </w:pPr>
                </w:p>
                <w:p w:rsidR="00AC4EF3" w:rsidRDefault="00825246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925075">
                    <w:rPr>
                      <w:b/>
                    </w:rPr>
                    <w:t>20</w:t>
                  </w:r>
                </w:p>
                <w:p w:rsidR="00AC4EF3" w:rsidRDefault="00462731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й</w:t>
                  </w:r>
                </w:p>
                <w:p w:rsidR="00AC4EF3" w:rsidRPr="00DE50F1" w:rsidRDefault="00AC4EF3" w:rsidP="00FC0F9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27" style="position:absolute;margin-left:36pt;margin-top:13.2pt;width:315pt;height:422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" fillcolor="#fc9">
            <v:textbox style="mso-next-textbox:#Rectangle 10">
              <w:txbxContent>
                <w:p w:rsidR="00AC4EF3" w:rsidRPr="00E72539" w:rsidRDefault="00AC4EF3" w:rsidP="00FC0F9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C4EF3" w:rsidRDefault="00AC4EF3" w:rsidP="00E72539">
                  <w:pPr>
                    <w:jc w:val="center"/>
                  </w:pPr>
                </w:p>
                <w:p w:rsidR="00DC3DFF" w:rsidRDefault="00F35A0B" w:rsidP="00E72539">
                  <w:pPr>
                    <w:jc w:val="center"/>
                  </w:pPr>
                  <w:r>
                    <w:rPr>
                      <w:b/>
                      <w:bCs/>
                    </w:rPr>
                    <w:t>К</w:t>
                  </w:r>
                  <w:r w:rsidRPr="00F35A0B">
                    <w:rPr>
                      <w:b/>
                      <w:bCs/>
                    </w:rPr>
                    <w:t>онкурс на получение денежного поощрения лучшими учителями</w:t>
                  </w:r>
                </w:p>
                <w:p w:rsidR="00DC3DFF" w:rsidRDefault="00DC3DFF" w:rsidP="00E72539">
                  <w:pPr>
                    <w:jc w:val="center"/>
                  </w:pPr>
                </w:p>
                <w:p w:rsidR="002A181C" w:rsidRDefault="002A181C" w:rsidP="002A181C">
                  <w:pPr>
                    <w:jc w:val="right"/>
                    <w:rPr>
                      <w:b/>
                    </w:rPr>
                  </w:pPr>
                </w:p>
                <w:p w:rsidR="002A181C" w:rsidRDefault="002A181C" w:rsidP="002A181C">
                  <w:pPr>
                    <w:jc w:val="right"/>
                    <w:rPr>
                      <w:b/>
                    </w:rPr>
                  </w:pPr>
                  <w:r w:rsidRPr="00C154BC">
                    <w:rPr>
                      <w:noProof/>
                    </w:rPr>
                    <w:drawing>
                      <wp:inline distT="0" distB="0" distL="0" distR="0">
                        <wp:extent cx="1265555" cy="406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1C" w:rsidRDefault="00AC4EF3" w:rsidP="002A181C">
                  <w:pPr>
                    <w:jc w:val="center"/>
                    <w:rPr>
                      <w:b/>
                    </w:rPr>
                  </w:pPr>
                  <w:r w:rsidRPr="00E72539">
                    <w:rPr>
                      <w:b/>
                    </w:rPr>
                    <w:t>Папка № 1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E725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77C75">
                    <w:rPr>
                      <w:b/>
                      <w:sz w:val="36"/>
                      <w:szCs w:val="36"/>
                    </w:rPr>
                    <w:t xml:space="preserve">Конкурсные документы </w:t>
                  </w:r>
                </w:p>
                <w:p w:rsidR="00AC4EF3" w:rsidRPr="00577C75" w:rsidRDefault="00AC4EF3" w:rsidP="00E725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C4EF3" w:rsidRPr="00DE50F1" w:rsidRDefault="00FF4D9B" w:rsidP="00E725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ванова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  <w:r w:rsidRPr="00DE50F1">
                    <w:rPr>
                      <w:b/>
                    </w:rPr>
                    <w:t xml:space="preserve">Ивана </w:t>
                  </w:r>
                  <w:r w:rsidR="00FF4D9B">
                    <w:rPr>
                      <w:b/>
                    </w:rPr>
                    <w:t>Ивановича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чителя </w:t>
                  </w:r>
                  <w:r w:rsidR="00241B0E">
                    <w:rPr>
                      <w:b/>
                    </w:rPr>
                    <w:t>физики</w:t>
                  </w:r>
                </w:p>
                <w:p w:rsidR="00825246" w:rsidRDefault="00825246" w:rsidP="00E72539">
                  <w:pPr>
                    <w:jc w:val="center"/>
                    <w:rPr>
                      <w:b/>
                    </w:rPr>
                  </w:pPr>
                </w:p>
                <w:p w:rsidR="00265B53" w:rsidRDefault="00AC4EF3" w:rsidP="00265B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униципального общеобразовательного учреждения «Средняя общеобразовательная школа № 1 </w:t>
                  </w:r>
                  <w:r w:rsidR="00265B53">
                    <w:rPr>
                      <w:b/>
                    </w:rPr>
                    <w:t xml:space="preserve">ст. Зеленчукской» </w:t>
                  </w:r>
                </w:p>
                <w:p w:rsidR="00AC4EF3" w:rsidRDefault="00265B53" w:rsidP="00265B5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еленчук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</w:t>
                  </w:r>
                </w:p>
                <w:p w:rsidR="00AC4EF3" w:rsidRDefault="00241B0E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как прописано в уставе организации)</w:t>
                  </w: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925075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0</w:t>
                  </w:r>
                </w:p>
                <w:p w:rsidR="00AC4EF3" w:rsidRPr="00DE50F1" w:rsidRDefault="00462731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й</w:t>
                  </w:r>
                </w:p>
              </w:txbxContent>
            </v:textbox>
          </v:rect>
        </w:pict>
      </w:r>
    </w:p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/>
    <w:p w:rsidR="00FC0F90" w:rsidRPr="005D34DA" w:rsidRDefault="00FC0F90" w:rsidP="00FC0F90">
      <w:pPr>
        <w:tabs>
          <w:tab w:val="left" w:pos="1040"/>
        </w:tabs>
        <w:rPr>
          <w:b/>
        </w:rPr>
        <w:sectPr w:rsidR="00FC0F90" w:rsidRPr="005D34DA" w:rsidSect="00232ACA"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434F" w:rsidRPr="00FE0BE2" w:rsidRDefault="0068434F" w:rsidP="0068434F">
      <w:pPr>
        <w:ind w:left="5664"/>
        <w:rPr>
          <w:b/>
          <w:bCs/>
        </w:rPr>
      </w:pPr>
      <w:proofErr w:type="gramStart"/>
      <w:r w:rsidRPr="00FE0BE2">
        <w:rPr>
          <w:b/>
          <w:bCs/>
        </w:rPr>
        <w:lastRenderedPageBreak/>
        <w:t>Приложение  1</w:t>
      </w:r>
      <w:proofErr w:type="gramEnd"/>
    </w:p>
    <w:p w:rsidR="0068434F" w:rsidRPr="00CE4025" w:rsidRDefault="0068434F" w:rsidP="0068434F">
      <w:pPr>
        <w:ind w:left="5664"/>
      </w:pPr>
    </w:p>
    <w:p w:rsidR="0068434F" w:rsidRPr="00CE4025" w:rsidRDefault="0068434F" w:rsidP="0068434F">
      <w:pPr>
        <w:jc w:val="both"/>
      </w:pPr>
    </w:p>
    <w:p w:rsidR="0068434F" w:rsidRPr="00CE4025" w:rsidRDefault="0068434F" w:rsidP="00DD0AEE">
      <w:pPr>
        <w:spacing w:line="360" w:lineRule="auto"/>
        <w:jc w:val="center"/>
      </w:pPr>
      <w:r w:rsidRPr="00CE4025">
        <w:t>Согласие</w:t>
      </w:r>
    </w:p>
    <w:p w:rsidR="0068434F" w:rsidRPr="00CE4025" w:rsidRDefault="0068434F" w:rsidP="00DD0AEE">
      <w:pPr>
        <w:spacing w:line="360" w:lineRule="auto"/>
        <w:jc w:val="center"/>
      </w:pPr>
      <w:r w:rsidRPr="00CE4025">
        <w:t xml:space="preserve">на участие в конкурсе на присуждение премий лучшим учителям </w:t>
      </w:r>
    </w:p>
    <w:p w:rsidR="0068434F" w:rsidRPr="00CE4025" w:rsidRDefault="0068434F" w:rsidP="00DD0AEE">
      <w:pPr>
        <w:spacing w:line="360" w:lineRule="auto"/>
        <w:jc w:val="center"/>
      </w:pPr>
      <w:r w:rsidRPr="00CE4025">
        <w:t>за достижения в педагогической деятельности</w:t>
      </w:r>
    </w:p>
    <w:p w:rsidR="0068434F" w:rsidRPr="00CE4025" w:rsidRDefault="0068434F" w:rsidP="00DD0AEE">
      <w:pPr>
        <w:spacing w:line="360" w:lineRule="auto"/>
        <w:jc w:val="center"/>
      </w:pPr>
    </w:p>
    <w:p w:rsidR="0068434F" w:rsidRPr="00CE4025" w:rsidRDefault="0068434F" w:rsidP="00DD0AEE">
      <w:pPr>
        <w:spacing w:line="360" w:lineRule="auto"/>
        <w:jc w:val="center"/>
      </w:pPr>
    </w:p>
    <w:p w:rsidR="0068434F" w:rsidRPr="00CE4025" w:rsidRDefault="0068434F" w:rsidP="00DD0AEE">
      <w:pPr>
        <w:spacing w:line="360" w:lineRule="auto"/>
        <w:ind w:firstLine="709"/>
        <w:jc w:val="both"/>
      </w:pPr>
      <w:r w:rsidRPr="00CE4025">
        <w:t>Я, _______________, ____________________________________________,</w:t>
      </w:r>
    </w:p>
    <w:p w:rsidR="0068434F" w:rsidRPr="00CE4025" w:rsidRDefault="0068434F" w:rsidP="00DD0AEE">
      <w:pPr>
        <w:spacing w:line="360" w:lineRule="auto"/>
        <w:jc w:val="both"/>
      </w:pPr>
      <w:r w:rsidRPr="00CE4025">
        <w:t xml:space="preserve">                    (фамилия, имя, отчество)      (должность, место работы с указанием муниципального образования)    </w:t>
      </w:r>
    </w:p>
    <w:p w:rsidR="0068434F" w:rsidRPr="00CE4025" w:rsidRDefault="0068434F" w:rsidP="00DD0AEE">
      <w:pPr>
        <w:spacing w:line="360" w:lineRule="auto"/>
        <w:jc w:val="both"/>
      </w:pPr>
      <w:r w:rsidRPr="00CE4025">
        <w:t>даю своё согласие на участие в 20</w:t>
      </w:r>
      <w:r w:rsidR="00B17560">
        <w:t>20</w:t>
      </w:r>
      <w:r w:rsidRPr="00CE4025">
        <w:t>___ году в конкурсе на присуждение премий лучшим учителям за достижения в педагогической деятельности.</w:t>
      </w:r>
    </w:p>
    <w:p w:rsidR="0068434F" w:rsidRPr="00CE4025" w:rsidRDefault="0068434F" w:rsidP="00DD0AEE">
      <w:pPr>
        <w:spacing w:line="360" w:lineRule="auto"/>
        <w:ind w:firstLine="709"/>
        <w:jc w:val="both"/>
      </w:pPr>
    </w:p>
    <w:p w:rsidR="0068434F" w:rsidRPr="00CE4025" w:rsidRDefault="0068434F" w:rsidP="00DD0AEE">
      <w:pPr>
        <w:spacing w:line="360" w:lineRule="auto"/>
        <w:ind w:firstLine="709"/>
        <w:jc w:val="both"/>
      </w:pPr>
      <w:r w:rsidRPr="00CE4025">
        <w:t xml:space="preserve">В случае включения меня в перечень победителей конкурса обязуюсь представлять педагогическому сообществу инновационный опыт работы </w:t>
      </w:r>
      <w:r w:rsidRPr="00CE4025">
        <w:br/>
        <w:t>в следующих формах*:</w:t>
      </w:r>
    </w:p>
    <w:p w:rsidR="0068434F" w:rsidRPr="00CE4025" w:rsidRDefault="0068434F" w:rsidP="00DD0AEE">
      <w:pPr>
        <w:spacing w:line="360" w:lineRule="auto"/>
        <w:ind w:firstLine="709"/>
        <w:jc w:val="both"/>
      </w:pPr>
      <w:r w:rsidRPr="00CE4025">
        <w:t>1. Открытого(</w:t>
      </w:r>
      <w:proofErr w:type="spellStart"/>
      <w:r w:rsidRPr="00CE4025">
        <w:t>ых</w:t>
      </w:r>
      <w:proofErr w:type="spellEnd"/>
      <w:r w:rsidRPr="00CE4025">
        <w:t>) урока(</w:t>
      </w:r>
      <w:proofErr w:type="spellStart"/>
      <w:r w:rsidRPr="00CE4025">
        <w:t>ов</w:t>
      </w:r>
      <w:proofErr w:type="spellEnd"/>
      <w:r w:rsidRPr="00CE4025">
        <w:t>) по теме(</w:t>
      </w:r>
      <w:proofErr w:type="spellStart"/>
      <w:r w:rsidRPr="00CE4025">
        <w:t>ам</w:t>
      </w:r>
      <w:proofErr w:type="spellEnd"/>
      <w:r w:rsidRPr="00CE4025">
        <w:t>) ____________________________</w:t>
      </w:r>
    </w:p>
    <w:p w:rsidR="0068434F" w:rsidRPr="00CE4025" w:rsidRDefault="0068434F" w:rsidP="00DD0AEE">
      <w:pPr>
        <w:spacing w:line="360" w:lineRule="auto"/>
        <w:ind w:firstLine="709"/>
        <w:jc w:val="both"/>
      </w:pPr>
      <w:r w:rsidRPr="00CE4025">
        <w:t>2. Мастер-класса(</w:t>
      </w:r>
      <w:proofErr w:type="spellStart"/>
      <w:r w:rsidRPr="00CE4025">
        <w:t>ов</w:t>
      </w:r>
      <w:proofErr w:type="spellEnd"/>
      <w:r w:rsidRPr="00CE4025">
        <w:t>) по теме(</w:t>
      </w:r>
      <w:proofErr w:type="spellStart"/>
      <w:r w:rsidRPr="00CE4025">
        <w:t>ам</w:t>
      </w:r>
      <w:proofErr w:type="spellEnd"/>
      <w:r w:rsidRPr="00CE4025">
        <w:t>) __________________________________</w:t>
      </w:r>
    </w:p>
    <w:p w:rsidR="0068434F" w:rsidRPr="00CE4025" w:rsidRDefault="0068434F" w:rsidP="00DD0AEE">
      <w:pPr>
        <w:spacing w:line="360" w:lineRule="auto"/>
        <w:ind w:firstLine="709"/>
        <w:jc w:val="both"/>
        <w:rPr>
          <w:iCs/>
        </w:rPr>
      </w:pPr>
      <w:r w:rsidRPr="00CE4025">
        <w:t>3. П</w:t>
      </w:r>
      <w:r w:rsidRPr="00CE4025">
        <w:rPr>
          <w:iCs/>
        </w:rPr>
        <w:t>роблемного(</w:t>
      </w:r>
      <w:proofErr w:type="spellStart"/>
      <w:r w:rsidRPr="00CE4025">
        <w:rPr>
          <w:iCs/>
        </w:rPr>
        <w:t>ых</w:t>
      </w:r>
      <w:proofErr w:type="spellEnd"/>
      <w:r w:rsidRPr="00CE4025">
        <w:rPr>
          <w:iCs/>
        </w:rPr>
        <w:t>) семинара(</w:t>
      </w:r>
      <w:proofErr w:type="spellStart"/>
      <w:r w:rsidRPr="00CE4025">
        <w:rPr>
          <w:iCs/>
        </w:rPr>
        <w:t>ов</w:t>
      </w:r>
      <w:proofErr w:type="spellEnd"/>
      <w:r w:rsidRPr="00CE4025">
        <w:rPr>
          <w:iCs/>
        </w:rPr>
        <w:t>) по теме</w:t>
      </w:r>
      <w:r w:rsidRPr="00CE4025">
        <w:t>(</w:t>
      </w:r>
      <w:proofErr w:type="spellStart"/>
      <w:r w:rsidRPr="00CE4025">
        <w:t>ам</w:t>
      </w:r>
      <w:proofErr w:type="spellEnd"/>
      <w:r w:rsidRPr="00CE4025">
        <w:t>)</w:t>
      </w:r>
      <w:r w:rsidRPr="00CE4025">
        <w:rPr>
          <w:iCs/>
        </w:rPr>
        <w:t xml:space="preserve"> _______________________</w:t>
      </w:r>
    </w:p>
    <w:p w:rsidR="0068434F" w:rsidRPr="00CE4025" w:rsidRDefault="0068434F" w:rsidP="00DD0AEE">
      <w:pPr>
        <w:spacing w:line="360" w:lineRule="auto"/>
        <w:ind w:firstLine="709"/>
        <w:jc w:val="both"/>
      </w:pPr>
      <w:r w:rsidRPr="00CE4025">
        <w:rPr>
          <w:iCs/>
        </w:rPr>
        <w:t>4. Проблемного(</w:t>
      </w:r>
      <w:proofErr w:type="spellStart"/>
      <w:r w:rsidRPr="00CE4025">
        <w:rPr>
          <w:iCs/>
        </w:rPr>
        <w:t>ых</w:t>
      </w:r>
      <w:proofErr w:type="spellEnd"/>
      <w:r w:rsidRPr="00CE4025">
        <w:rPr>
          <w:iCs/>
        </w:rPr>
        <w:t>) практикума(</w:t>
      </w:r>
      <w:proofErr w:type="spellStart"/>
      <w:r w:rsidRPr="00CE4025">
        <w:rPr>
          <w:iCs/>
        </w:rPr>
        <w:t>ов</w:t>
      </w:r>
      <w:proofErr w:type="spellEnd"/>
      <w:r w:rsidRPr="00CE4025">
        <w:rPr>
          <w:iCs/>
        </w:rPr>
        <w:t>) (</w:t>
      </w:r>
      <w:r w:rsidRPr="00CE4025">
        <w:t>деловые, ролевые игры, организационно-</w:t>
      </w:r>
      <w:proofErr w:type="spellStart"/>
      <w:r w:rsidRPr="00CE4025">
        <w:t>деятельностные</w:t>
      </w:r>
      <w:proofErr w:type="spellEnd"/>
      <w:r w:rsidRPr="00CE4025">
        <w:t xml:space="preserve"> игры, различного рода тренинги) по теме(</w:t>
      </w:r>
      <w:proofErr w:type="spellStart"/>
      <w:r w:rsidRPr="00CE4025">
        <w:t>ам</w:t>
      </w:r>
      <w:proofErr w:type="spellEnd"/>
      <w:r w:rsidRPr="00CE4025">
        <w:t>)</w:t>
      </w:r>
    </w:p>
    <w:p w:rsidR="0068434F" w:rsidRPr="00CE4025" w:rsidRDefault="0068434F" w:rsidP="00DD0AEE">
      <w:pPr>
        <w:spacing w:line="360" w:lineRule="auto"/>
        <w:jc w:val="both"/>
      </w:pPr>
      <w:r w:rsidRPr="00CE4025">
        <w:t>____________________________________________________________________</w:t>
      </w:r>
    </w:p>
    <w:p w:rsidR="0068434F" w:rsidRPr="00CE4025" w:rsidRDefault="0068434F" w:rsidP="00DD0AEE">
      <w:pPr>
        <w:spacing w:line="360" w:lineRule="auto"/>
        <w:ind w:firstLine="709"/>
        <w:jc w:val="both"/>
      </w:pPr>
      <w:r w:rsidRPr="00CE4025">
        <w:t>5. «Круглого(</w:t>
      </w:r>
      <w:proofErr w:type="spellStart"/>
      <w:r w:rsidRPr="00CE4025">
        <w:t>ых</w:t>
      </w:r>
      <w:proofErr w:type="spellEnd"/>
      <w:r w:rsidRPr="00CE4025">
        <w:t>) стола(</w:t>
      </w:r>
      <w:proofErr w:type="spellStart"/>
      <w:r w:rsidRPr="00CE4025">
        <w:t>ов</w:t>
      </w:r>
      <w:proofErr w:type="spellEnd"/>
      <w:r w:rsidRPr="00CE4025">
        <w:t>)» по теме(</w:t>
      </w:r>
      <w:proofErr w:type="spellStart"/>
      <w:r w:rsidRPr="00CE4025">
        <w:t>ам</w:t>
      </w:r>
      <w:proofErr w:type="spellEnd"/>
      <w:r w:rsidRPr="00CE4025">
        <w:t>) ____________________________</w:t>
      </w:r>
    </w:p>
    <w:p w:rsidR="0068434F" w:rsidRPr="00CE4025" w:rsidRDefault="0068434F" w:rsidP="00DD0AEE">
      <w:pPr>
        <w:spacing w:line="360" w:lineRule="auto"/>
        <w:ind w:firstLine="709"/>
        <w:jc w:val="both"/>
      </w:pPr>
      <w:r w:rsidRPr="00CE4025">
        <w:t>6. Пресс-конференции(</w:t>
      </w:r>
      <w:proofErr w:type="spellStart"/>
      <w:r w:rsidRPr="00CE4025">
        <w:t>ий</w:t>
      </w:r>
      <w:proofErr w:type="spellEnd"/>
      <w:r w:rsidRPr="00CE4025">
        <w:t>) по теме(</w:t>
      </w:r>
      <w:proofErr w:type="spellStart"/>
      <w:r w:rsidRPr="00CE4025">
        <w:t>ам</w:t>
      </w:r>
      <w:proofErr w:type="spellEnd"/>
      <w:r w:rsidRPr="00CE4025">
        <w:t>) _____________________________</w:t>
      </w:r>
    </w:p>
    <w:p w:rsidR="0068434F" w:rsidRPr="00CE4025" w:rsidRDefault="0068434F" w:rsidP="00DD0AEE">
      <w:pPr>
        <w:spacing w:line="360" w:lineRule="auto"/>
        <w:ind w:firstLine="709"/>
        <w:jc w:val="both"/>
      </w:pPr>
      <w:r w:rsidRPr="00CE4025">
        <w:t>7. Другие: ______________________________________________________</w:t>
      </w:r>
    </w:p>
    <w:p w:rsidR="0068434F" w:rsidRPr="00CE4025" w:rsidRDefault="0068434F" w:rsidP="00DD0AEE">
      <w:pPr>
        <w:spacing w:line="360" w:lineRule="auto"/>
        <w:ind w:firstLine="709"/>
        <w:jc w:val="both"/>
      </w:pPr>
    </w:p>
    <w:p w:rsidR="0068434F" w:rsidRPr="00CE4025" w:rsidRDefault="0068434F" w:rsidP="00DD0AEE">
      <w:pPr>
        <w:spacing w:line="360" w:lineRule="auto"/>
        <w:jc w:val="both"/>
      </w:pPr>
      <w:r w:rsidRPr="00CE4025">
        <w:t>*) Необходимо указать не менее трёх форм.</w:t>
      </w:r>
    </w:p>
    <w:p w:rsidR="0068434F" w:rsidRPr="00CE4025" w:rsidRDefault="0068434F" w:rsidP="00DD0AEE">
      <w:pPr>
        <w:spacing w:line="360" w:lineRule="auto"/>
        <w:ind w:firstLine="709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284"/>
        <w:gridCol w:w="1134"/>
        <w:gridCol w:w="283"/>
        <w:gridCol w:w="6237"/>
      </w:tblGrid>
      <w:tr w:rsidR="0068434F" w:rsidRPr="00CE4025" w:rsidTr="00DB1EFB">
        <w:trPr>
          <w:trHeight w:val="25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34F" w:rsidRPr="00CE4025" w:rsidRDefault="0068434F" w:rsidP="00DD0AEE">
            <w:pPr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8434F" w:rsidRPr="00CE4025" w:rsidRDefault="0068434F" w:rsidP="00DD0AEE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34F" w:rsidRPr="00CE4025" w:rsidRDefault="0068434F" w:rsidP="00DD0AEE">
            <w:pPr>
              <w:spacing w:line="36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8434F" w:rsidRPr="00CE4025" w:rsidRDefault="0068434F" w:rsidP="00DD0AEE">
            <w:pPr>
              <w:spacing w:line="360" w:lineRule="auto"/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34F" w:rsidRPr="00CE4025" w:rsidRDefault="0068434F" w:rsidP="00DD0AEE">
            <w:pPr>
              <w:spacing w:line="360" w:lineRule="auto"/>
              <w:jc w:val="center"/>
            </w:pPr>
          </w:p>
        </w:tc>
      </w:tr>
      <w:tr w:rsidR="0068434F" w:rsidRPr="00CE4025" w:rsidTr="00DB1EFB">
        <w:trPr>
          <w:trHeight w:val="248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68434F" w:rsidRPr="00CE4025" w:rsidRDefault="0068434F" w:rsidP="00DD0AEE">
            <w:pPr>
              <w:spacing w:line="360" w:lineRule="auto"/>
              <w:jc w:val="center"/>
            </w:pPr>
            <w:r w:rsidRPr="00CE4025">
              <w:t>дата</w:t>
            </w:r>
          </w:p>
        </w:tc>
        <w:tc>
          <w:tcPr>
            <w:tcW w:w="284" w:type="dxa"/>
            <w:shd w:val="clear" w:color="auto" w:fill="auto"/>
          </w:tcPr>
          <w:p w:rsidR="0068434F" w:rsidRPr="00CE4025" w:rsidRDefault="0068434F" w:rsidP="00DD0AEE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8434F" w:rsidRPr="00CE4025" w:rsidRDefault="0068434F" w:rsidP="00DD0AEE">
            <w:pPr>
              <w:spacing w:line="360" w:lineRule="auto"/>
              <w:jc w:val="center"/>
            </w:pPr>
            <w:r w:rsidRPr="00CE4025"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68434F" w:rsidRPr="00CE4025" w:rsidRDefault="0068434F" w:rsidP="00DD0AEE">
            <w:pPr>
              <w:spacing w:line="360" w:lineRule="auto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68434F" w:rsidRPr="00CE4025" w:rsidRDefault="0068434F" w:rsidP="00DD0AEE">
            <w:pPr>
              <w:spacing w:line="360" w:lineRule="auto"/>
              <w:jc w:val="center"/>
            </w:pPr>
            <w:r w:rsidRPr="00CE4025">
              <w:t>ФИО, должность учителя</w:t>
            </w:r>
          </w:p>
        </w:tc>
      </w:tr>
    </w:tbl>
    <w:p w:rsidR="0068434F" w:rsidRPr="00CE4025" w:rsidRDefault="0068434F" w:rsidP="0068434F">
      <w:pPr>
        <w:tabs>
          <w:tab w:val="left" w:pos="9043"/>
        </w:tabs>
      </w:pPr>
    </w:p>
    <w:p w:rsidR="0068434F" w:rsidRDefault="0068434F" w:rsidP="005D34DA">
      <w:pPr>
        <w:ind w:left="5670"/>
        <w:rPr>
          <w:bCs/>
        </w:rPr>
      </w:pPr>
    </w:p>
    <w:p w:rsidR="0068434F" w:rsidRDefault="0068434F" w:rsidP="005D34DA">
      <w:pPr>
        <w:ind w:left="5670"/>
        <w:rPr>
          <w:bCs/>
        </w:rPr>
      </w:pPr>
    </w:p>
    <w:p w:rsidR="0068434F" w:rsidRDefault="0068434F" w:rsidP="005D34DA">
      <w:pPr>
        <w:ind w:left="5670"/>
        <w:rPr>
          <w:bCs/>
        </w:rPr>
      </w:pPr>
    </w:p>
    <w:p w:rsidR="0068434F" w:rsidRDefault="0068434F" w:rsidP="005D34DA">
      <w:pPr>
        <w:ind w:left="5670"/>
        <w:rPr>
          <w:bCs/>
        </w:rPr>
      </w:pPr>
    </w:p>
    <w:p w:rsidR="0068434F" w:rsidRDefault="0068434F" w:rsidP="005D34DA">
      <w:pPr>
        <w:ind w:left="5670"/>
        <w:rPr>
          <w:bCs/>
        </w:rPr>
      </w:pPr>
    </w:p>
    <w:p w:rsidR="002512EA" w:rsidRDefault="00A41033" w:rsidP="005D34DA">
      <w:pPr>
        <w:ind w:left="5670"/>
        <w:rPr>
          <w:bCs/>
        </w:rPr>
      </w:pPr>
      <w:r>
        <w:rPr>
          <w:bCs/>
        </w:rPr>
        <w:t xml:space="preserve">                               </w:t>
      </w:r>
    </w:p>
    <w:p w:rsidR="005D34DA" w:rsidRPr="00FE0BE2" w:rsidRDefault="005D34DA" w:rsidP="005D34DA">
      <w:pPr>
        <w:ind w:left="5670"/>
        <w:rPr>
          <w:b/>
          <w:bCs/>
        </w:rPr>
      </w:pPr>
      <w:proofErr w:type="gramStart"/>
      <w:r w:rsidRPr="00FE0BE2">
        <w:rPr>
          <w:b/>
          <w:bCs/>
        </w:rPr>
        <w:lastRenderedPageBreak/>
        <w:t xml:space="preserve">Приложение  </w:t>
      </w:r>
      <w:r w:rsidR="004F2296" w:rsidRPr="00FE0BE2">
        <w:rPr>
          <w:b/>
          <w:bCs/>
        </w:rPr>
        <w:t>2</w:t>
      </w:r>
      <w:proofErr w:type="gramEnd"/>
      <w:r w:rsidRPr="00FE0BE2">
        <w:rPr>
          <w:b/>
          <w:bCs/>
        </w:rPr>
        <w:t xml:space="preserve"> </w:t>
      </w:r>
    </w:p>
    <w:p w:rsidR="005D34DA" w:rsidRPr="005D34DA" w:rsidRDefault="005D34DA" w:rsidP="005D34DA">
      <w:pPr>
        <w:jc w:val="center"/>
      </w:pPr>
      <w:r w:rsidRPr="005D34DA">
        <w:t>К</w:t>
      </w:r>
      <w:r w:rsidR="005F48A7" w:rsidRPr="005D34DA">
        <w:t>онкурс</w:t>
      </w:r>
    </w:p>
    <w:p w:rsidR="005D34DA" w:rsidRPr="005D34DA" w:rsidRDefault="005D34DA" w:rsidP="005D34DA">
      <w:pPr>
        <w:autoSpaceDE w:val="0"/>
        <w:autoSpaceDN w:val="0"/>
        <w:jc w:val="center"/>
      </w:pPr>
      <w:r w:rsidRPr="005D34DA">
        <w:t xml:space="preserve">на присуждение премий лучшим учителям </w:t>
      </w:r>
    </w:p>
    <w:p w:rsidR="005D34DA" w:rsidRPr="005D34DA" w:rsidRDefault="005D34DA" w:rsidP="005D34DA">
      <w:pPr>
        <w:jc w:val="center"/>
      </w:pPr>
      <w:r w:rsidRPr="005D34DA">
        <w:t>за достижения в педагогической деятельно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D34DA" w:rsidRPr="009F477A" w:rsidTr="005D34DA">
        <w:tc>
          <w:tcPr>
            <w:tcW w:w="4784" w:type="dxa"/>
          </w:tcPr>
          <w:p w:rsidR="005D34DA" w:rsidRPr="009F477A" w:rsidRDefault="005D34DA" w:rsidP="00FD3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5D34DA" w:rsidRPr="009F477A" w:rsidRDefault="005D34DA" w:rsidP="00FD309D">
            <w:pPr>
              <w:rPr>
                <w:sz w:val="22"/>
                <w:szCs w:val="22"/>
              </w:rPr>
            </w:pPr>
            <w:r w:rsidRPr="009F477A">
              <w:rPr>
                <w:sz w:val="22"/>
                <w:szCs w:val="22"/>
              </w:rPr>
              <w:t>Регистрационный номер _______________</w:t>
            </w:r>
          </w:p>
        </w:tc>
      </w:tr>
      <w:tr w:rsidR="005D34DA" w:rsidRPr="009F477A" w:rsidTr="005D34DA">
        <w:tc>
          <w:tcPr>
            <w:tcW w:w="4784" w:type="dxa"/>
          </w:tcPr>
          <w:p w:rsidR="005D34DA" w:rsidRPr="009F477A" w:rsidRDefault="005D34DA" w:rsidP="00FD3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5D34DA" w:rsidRPr="009F477A" w:rsidRDefault="005D34DA" w:rsidP="00A03814">
            <w:pPr>
              <w:rPr>
                <w:sz w:val="22"/>
                <w:szCs w:val="22"/>
              </w:rPr>
            </w:pPr>
            <w:r w:rsidRPr="009F477A">
              <w:rPr>
                <w:sz w:val="22"/>
                <w:szCs w:val="22"/>
              </w:rPr>
              <w:t xml:space="preserve">Дата регистрации </w:t>
            </w:r>
            <w:proofErr w:type="gramStart"/>
            <w:r w:rsidRPr="009F477A">
              <w:rPr>
                <w:sz w:val="22"/>
                <w:szCs w:val="22"/>
              </w:rPr>
              <w:t>« _</w:t>
            </w:r>
            <w:proofErr w:type="gramEnd"/>
            <w:r w:rsidRPr="009F477A">
              <w:rPr>
                <w:sz w:val="22"/>
                <w:szCs w:val="22"/>
              </w:rPr>
              <w:t>_ » __________ 20</w:t>
            </w:r>
            <w:r w:rsidR="00A03814">
              <w:rPr>
                <w:sz w:val="22"/>
                <w:szCs w:val="22"/>
              </w:rPr>
              <w:t>20</w:t>
            </w:r>
            <w:r w:rsidRPr="009F477A">
              <w:rPr>
                <w:sz w:val="22"/>
                <w:szCs w:val="22"/>
              </w:rPr>
              <w:t xml:space="preserve"> г.</w:t>
            </w:r>
          </w:p>
        </w:tc>
      </w:tr>
    </w:tbl>
    <w:p w:rsidR="005D34DA" w:rsidRPr="009F477A" w:rsidRDefault="005D34DA" w:rsidP="005D34DA">
      <w:pPr>
        <w:jc w:val="right"/>
        <w:rPr>
          <w:sz w:val="22"/>
          <w:szCs w:val="22"/>
        </w:rPr>
      </w:pPr>
      <w:r w:rsidRPr="009F477A">
        <w:rPr>
          <w:sz w:val="22"/>
          <w:szCs w:val="22"/>
        </w:rPr>
        <w:t>(заполняется  конкурсной комиссией)</w:t>
      </w:r>
    </w:p>
    <w:p w:rsidR="005D34DA" w:rsidRPr="005D34DA" w:rsidRDefault="005D34DA" w:rsidP="005D34DA">
      <w:pPr>
        <w:jc w:val="center"/>
        <w:rPr>
          <w:bCs/>
        </w:rPr>
      </w:pPr>
      <w:r w:rsidRPr="005D34DA">
        <w:rPr>
          <w:bCs/>
        </w:rPr>
        <w:t xml:space="preserve">Представление </w:t>
      </w:r>
    </w:p>
    <w:p w:rsidR="005D34DA" w:rsidRPr="005D34DA" w:rsidRDefault="005D34DA" w:rsidP="005D34DA">
      <w:pPr>
        <w:jc w:val="center"/>
        <w:rPr>
          <w:bCs/>
        </w:rPr>
      </w:pPr>
      <w:r w:rsidRPr="005D34DA">
        <w:rPr>
          <w:bCs/>
        </w:rPr>
        <w:t>на участие в конкурс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D34DA" w:rsidRPr="005D34DA" w:rsidTr="005D34DA">
        <w:tc>
          <w:tcPr>
            <w:tcW w:w="9570" w:type="dxa"/>
            <w:tcBorders>
              <w:bottom w:val="single" w:sz="4" w:space="0" w:color="auto"/>
            </w:tcBorders>
          </w:tcPr>
          <w:p w:rsidR="005D34DA" w:rsidRPr="005D34DA" w:rsidRDefault="005D34DA" w:rsidP="00FD309D">
            <w:pPr>
              <w:jc w:val="center"/>
              <w:rPr>
                <w:b/>
                <w:bCs/>
              </w:rPr>
            </w:pPr>
          </w:p>
        </w:tc>
      </w:tr>
      <w:tr w:rsidR="005D34DA" w:rsidRPr="005D34DA" w:rsidTr="005D34DA">
        <w:tc>
          <w:tcPr>
            <w:tcW w:w="9570" w:type="dxa"/>
            <w:tcBorders>
              <w:top w:val="single" w:sz="4" w:space="0" w:color="auto"/>
            </w:tcBorders>
          </w:tcPr>
          <w:p w:rsidR="005D34DA" w:rsidRPr="005D34DA" w:rsidRDefault="005D34DA" w:rsidP="00FD309D">
            <w:pPr>
              <w:jc w:val="center"/>
              <w:rPr>
                <w:b/>
                <w:bCs/>
              </w:rPr>
            </w:pPr>
          </w:p>
        </w:tc>
      </w:tr>
    </w:tbl>
    <w:p w:rsidR="005D34DA" w:rsidRPr="009F477A" w:rsidRDefault="005D34DA" w:rsidP="005D34DA">
      <w:pPr>
        <w:jc w:val="center"/>
        <w:rPr>
          <w:bCs/>
          <w:sz w:val="22"/>
          <w:szCs w:val="22"/>
        </w:rPr>
      </w:pPr>
      <w:r w:rsidRPr="009F477A">
        <w:rPr>
          <w:bCs/>
          <w:sz w:val="22"/>
          <w:szCs w:val="22"/>
        </w:rPr>
        <w:t>(наименование коллегиального органа управления образовательной организации,</w:t>
      </w:r>
    </w:p>
    <w:p w:rsidR="005D34DA" w:rsidRPr="009F477A" w:rsidRDefault="005D34DA" w:rsidP="005D34DA">
      <w:pPr>
        <w:jc w:val="center"/>
        <w:rPr>
          <w:bCs/>
          <w:sz w:val="22"/>
          <w:szCs w:val="22"/>
        </w:rPr>
      </w:pPr>
      <w:r w:rsidRPr="009F477A">
        <w:rPr>
          <w:bCs/>
          <w:sz w:val="22"/>
          <w:szCs w:val="22"/>
        </w:rPr>
        <w:t>включая организационно-правовую форму (с обязательной ссылкой на параграф Устава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5D34DA" w:rsidRPr="005D34DA" w:rsidTr="00FD309D">
        <w:tc>
          <w:tcPr>
            <w:tcW w:w="9570" w:type="dxa"/>
            <w:gridSpan w:val="2"/>
            <w:tcBorders>
              <w:bottom w:val="nil"/>
            </w:tcBorders>
          </w:tcPr>
          <w:p w:rsidR="005D34DA" w:rsidRPr="005D34DA" w:rsidRDefault="005D34DA" w:rsidP="00FD309D">
            <w:pPr>
              <w:jc w:val="center"/>
              <w:rPr>
                <w:b/>
                <w:bCs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Фамилия, имя, отчество учителя</w:t>
            </w: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  <w:vAlign w:val="bottom"/>
          </w:tcPr>
          <w:p w:rsidR="005D34DA" w:rsidRPr="009F477A" w:rsidRDefault="005D34DA" w:rsidP="00FD3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Должность учителя</w:t>
            </w:r>
          </w:p>
        </w:tc>
        <w:tc>
          <w:tcPr>
            <w:tcW w:w="5351" w:type="dxa"/>
            <w:tcBorders>
              <w:left w:val="nil"/>
              <w:right w:val="nil"/>
            </w:tcBorders>
            <w:vAlign w:val="bottom"/>
          </w:tcPr>
          <w:p w:rsidR="005D34DA" w:rsidRPr="009F477A" w:rsidRDefault="005D34DA" w:rsidP="00FD3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Полное наименование места работы</w:t>
            </w:r>
          </w:p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(в соответствии с Уставом организации)</w:t>
            </w: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5D34DA" w:rsidRPr="009F477A" w:rsidRDefault="005D34DA" w:rsidP="00FD309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/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4DA" w:rsidRPr="009F477A" w:rsidRDefault="005D34DA" w:rsidP="00FD30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/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ФИО, должность научного руководителя (при наличии)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4DA" w:rsidRPr="009F477A" w:rsidRDefault="005D34DA" w:rsidP="00FD30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4219" w:type="dxa"/>
            <w:vMerge w:val="restart"/>
            <w:tcBorders>
              <w:top w:val="nil"/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Почтовый адрес (с индексом) общеобразовательной организации</w:t>
            </w: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vMerge/>
            <w:tcBorders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sz w:val="22"/>
                <w:szCs w:val="22"/>
              </w:rPr>
              <w:t>Контактный телефон (с кодом)</w:t>
            </w: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Факс</w:t>
            </w: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E-</w:t>
            </w:r>
            <w:proofErr w:type="spellStart"/>
            <w:r w:rsidRPr="009F477A">
              <w:rPr>
                <w:bCs/>
                <w:sz w:val="22"/>
                <w:szCs w:val="22"/>
              </w:rPr>
              <w:t>mai</w:t>
            </w:r>
            <w:proofErr w:type="spellEnd"/>
            <w:r w:rsidRPr="009F477A">
              <w:rPr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proofErr w:type="spellStart"/>
            <w:r w:rsidRPr="009F477A">
              <w:rPr>
                <w:bCs/>
                <w:sz w:val="22"/>
                <w:szCs w:val="22"/>
              </w:rPr>
              <w:t>http</w:t>
            </w:r>
            <w:proofErr w:type="spellEnd"/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</w:tr>
    </w:tbl>
    <w:p w:rsidR="005D34DA" w:rsidRPr="009F477A" w:rsidRDefault="005D34DA" w:rsidP="005D34DA">
      <w:pPr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2"/>
      </w:tblGrid>
      <w:tr w:rsidR="005D34DA" w:rsidRPr="009F477A" w:rsidTr="00FD309D">
        <w:tc>
          <w:tcPr>
            <w:tcW w:w="3510" w:type="dxa"/>
            <w:vMerge w:val="restart"/>
            <w:tcBorders>
              <w:top w:val="nil"/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Адрес места проживания учителя (с индексом)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c>
          <w:tcPr>
            <w:tcW w:w="3510" w:type="dxa"/>
            <w:vMerge/>
            <w:tcBorders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60" w:type="dxa"/>
            <w:gridSpan w:val="2"/>
            <w:tcBorders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Контактный телефон (с кодом)</w:t>
            </w:r>
          </w:p>
        </w:tc>
        <w:tc>
          <w:tcPr>
            <w:tcW w:w="60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E-</w:t>
            </w:r>
            <w:proofErr w:type="spellStart"/>
            <w:r w:rsidRPr="009F477A">
              <w:rPr>
                <w:bCs/>
                <w:sz w:val="22"/>
                <w:szCs w:val="22"/>
              </w:rPr>
              <w:t>mai</w:t>
            </w:r>
            <w:proofErr w:type="spellEnd"/>
            <w:r w:rsidRPr="009F477A">
              <w:rPr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6060" w:type="dxa"/>
            <w:gridSpan w:val="2"/>
            <w:tcBorders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proofErr w:type="spellStart"/>
            <w:r w:rsidRPr="009F477A">
              <w:rPr>
                <w:bCs/>
                <w:sz w:val="22"/>
                <w:szCs w:val="22"/>
              </w:rPr>
              <w:t>http</w:t>
            </w:r>
            <w:proofErr w:type="spellEnd"/>
          </w:p>
        </w:tc>
        <w:tc>
          <w:tcPr>
            <w:tcW w:w="6060" w:type="dxa"/>
            <w:gridSpan w:val="2"/>
            <w:tcBorders>
              <w:left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Ссылка на интернет-ресурс, на котором опубликована информация о профессиональных достижениях учителя</w:t>
            </w:r>
          </w:p>
        </w:tc>
        <w:tc>
          <w:tcPr>
            <w:tcW w:w="3792" w:type="dxa"/>
            <w:tcBorders>
              <w:left w:val="nil"/>
              <w:right w:val="nil"/>
            </w:tcBorders>
            <w:vAlign w:val="center"/>
          </w:tcPr>
          <w:p w:rsidR="005D34DA" w:rsidRPr="009F477A" w:rsidRDefault="005D34DA" w:rsidP="00FD309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D34DA" w:rsidRPr="009F477A" w:rsidRDefault="005D34DA" w:rsidP="005D34DA">
      <w:pPr>
        <w:jc w:val="center"/>
        <w:rPr>
          <w:bCs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5D34DA" w:rsidRPr="009F477A" w:rsidTr="00FD309D">
        <w:tc>
          <w:tcPr>
            <w:tcW w:w="6771" w:type="dxa"/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>Дата заседания коллегиального органа управления образовательной организации, на котором принято решение о выдвижении учителя для участия в конкурсе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:rsidR="005D34DA" w:rsidRPr="009F477A" w:rsidRDefault="005D34DA" w:rsidP="00FD309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D34DA" w:rsidRPr="009F477A" w:rsidTr="00FD309D">
        <w:tc>
          <w:tcPr>
            <w:tcW w:w="6771" w:type="dxa"/>
          </w:tcPr>
          <w:p w:rsidR="005D34DA" w:rsidRPr="009F477A" w:rsidRDefault="005D34DA" w:rsidP="00FD309D">
            <w:pPr>
              <w:rPr>
                <w:bCs/>
                <w:sz w:val="22"/>
                <w:szCs w:val="22"/>
              </w:rPr>
            </w:pPr>
            <w:r w:rsidRPr="009F477A">
              <w:rPr>
                <w:bCs/>
                <w:sz w:val="22"/>
                <w:szCs w:val="22"/>
              </w:rPr>
              <w:t xml:space="preserve">Номер протокола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D34DA" w:rsidRPr="009F477A" w:rsidRDefault="005D34DA" w:rsidP="00FD309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F48A7" w:rsidRDefault="005F48A7" w:rsidP="005D34DA">
      <w:pPr>
        <w:rPr>
          <w:sz w:val="22"/>
          <w:szCs w:val="22"/>
        </w:rPr>
      </w:pPr>
    </w:p>
    <w:p w:rsidR="005F48A7" w:rsidRDefault="005F48A7" w:rsidP="005D34DA">
      <w:pPr>
        <w:rPr>
          <w:sz w:val="22"/>
          <w:szCs w:val="22"/>
        </w:rPr>
      </w:pPr>
    </w:p>
    <w:p w:rsidR="005F48A7" w:rsidRDefault="005F48A7" w:rsidP="005D34DA">
      <w:pPr>
        <w:rPr>
          <w:sz w:val="22"/>
          <w:szCs w:val="22"/>
        </w:rPr>
      </w:pPr>
    </w:p>
    <w:p w:rsidR="005D34DA" w:rsidRPr="009F477A" w:rsidRDefault="005D34DA" w:rsidP="005D34DA">
      <w:pPr>
        <w:rPr>
          <w:sz w:val="22"/>
          <w:szCs w:val="22"/>
        </w:rPr>
      </w:pPr>
      <w:r w:rsidRPr="009F477A">
        <w:rPr>
          <w:sz w:val="22"/>
          <w:szCs w:val="22"/>
        </w:rPr>
        <w:t xml:space="preserve">Должность руководителя    </w:t>
      </w:r>
      <w:r w:rsidRPr="009F477A">
        <w:rPr>
          <w:i/>
          <w:sz w:val="22"/>
          <w:szCs w:val="22"/>
        </w:rPr>
        <w:t xml:space="preserve">(подпись)                             </w:t>
      </w:r>
      <w:r w:rsidRPr="009F477A">
        <w:rPr>
          <w:sz w:val="22"/>
          <w:szCs w:val="22"/>
        </w:rPr>
        <w:t>расшифровка подписи</w:t>
      </w:r>
    </w:p>
    <w:p w:rsidR="005F48A7" w:rsidRDefault="005F48A7" w:rsidP="004F2296">
      <w:pPr>
        <w:rPr>
          <w:i/>
          <w:sz w:val="22"/>
          <w:szCs w:val="22"/>
        </w:rPr>
      </w:pPr>
    </w:p>
    <w:p w:rsidR="005F48A7" w:rsidRDefault="005F48A7" w:rsidP="004F2296">
      <w:pPr>
        <w:rPr>
          <w:i/>
          <w:sz w:val="22"/>
          <w:szCs w:val="22"/>
        </w:rPr>
      </w:pPr>
    </w:p>
    <w:p w:rsidR="005D34DA" w:rsidRPr="005D34DA" w:rsidRDefault="005D34DA" w:rsidP="004F2296">
      <w:pPr>
        <w:rPr>
          <w:i/>
        </w:rPr>
      </w:pPr>
      <w:r w:rsidRPr="009F477A">
        <w:rPr>
          <w:i/>
          <w:sz w:val="22"/>
          <w:szCs w:val="22"/>
        </w:rPr>
        <w:t>Подпись заверяется печатью, если коллегиальный орган,</w:t>
      </w:r>
      <w:r w:rsidR="004F2296">
        <w:rPr>
          <w:i/>
          <w:sz w:val="22"/>
          <w:szCs w:val="22"/>
        </w:rPr>
        <w:t xml:space="preserve"> </w:t>
      </w:r>
      <w:r w:rsidRPr="009F477A">
        <w:rPr>
          <w:i/>
          <w:sz w:val="22"/>
          <w:szCs w:val="22"/>
        </w:rPr>
        <w:t>выдвинувший учителя, возглавляет директор образовательной организации</w:t>
      </w:r>
      <w:r w:rsidRPr="005D34DA">
        <w:rPr>
          <w:b/>
        </w:rPr>
        <w:br w:type="page"/>
      </w:r>
    </w:p>
    <w:p w:rsidR="005D34DA" w:rsidRPr="005D34DA" w:rsidRDefault="005D34DA" w:rsidP="005D34DA">
      <w:pPr>
        <w:autoSpaceDE w:val="0"/>
        <w:autoSpaceDN w:val="0"/>
        <w:jc w:val="center"/>
      </w:pPr>
      <w:r w:rsidRPr="005D34DA">
        <w:lastRenderedPageBreak/>
        <w:t xml:space="preserve">Дополнительные сведения об учителе – участнике конкурса </w:t>
      </w:r>
    </w:p>
    <w:p w:rsidR="005D34DA" w:rsidRPr="005D34DA" w:rsidRDefault="005D34DA" w:rsidP="005D34DA">
      <w:pPr>
        <w:autoSpaceDE w:val="0"/>
        <w:autoSpaceDN w:val="0"/>
        <w:jc w:val="center"/>
      </w:pPr>
      <w:r w:rsidRPr="005D34DA">
        <w:t xml:space="preserve">на присуждение премий лучшим учителям </w:t>
      </w:r>
    </w:p>
    <w:p w:rsidR="005D34DA" w:rsidRPr="005D34DA" w:rsidRDefault="005D34DA" w:rsidP="005D34DA">
      <w:pPr>
        <w:autoSpaceDE w:val="0"/>
        <w:autoSpaceDN w:val="0"/>
        <w:jc w:val="center"/>
      </w:pPr>
      <w:r w:rsidRPr="005D34DA">
        <w:t>за достижения в педагогической деятельности</w:t>
      </w:r>
    </w:p>
    <w:p w:rsidR="005D34DA" w:rsidRPr="005D34DA" w:rsidRDefault="005D34DA" w:rsidP="005D34DA">
      <w:pPr>
        <w:jc w:val="center"/>
        <w:rPr>
          <w:b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494"/>
        <w:gridCol w:w="2477"/>
      </w:tblGrid>
      <w:tr w:rsidR="005D34DA" w:rsidRPr="005D34DA" w:rsidTr="00FD309D">
        <w:tc>
          <w:tcPr>
            <w:tcW w:w="9531" w:type="dxa"/>
            <w:gridSpan w:val="3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9531" w:type="dxa"/>
            <w:gridSpan w:val="3"/>
          </w:tcPr>
          <w:p w:rsidR="005D34DA" w:rsidRPr="005D34DA" w:rsidRDefault="005D34DA" w:rsidP="00FD309D">
            <w:pPr>
              <w:jc w:val="center"/>
              <w:rPr>
                <w:rFonts w:eastAsia="Calibri"/>
                <w:sz w:val="22"/>
                <w:szCs w:val="22"/>
              </w:rPr>
            </w:pPr>
            <w:r w:rsidRPr="005D34DA">
              <w:rPr>
                <w:rFonts w:eastAsia="Calibri"/>
                <w:sz w:val="22"/>
                <w:szCs w:val="22"/>
              </w:rPr>
              <w:t>(фамилия, имя, отчество учителя)</w:t>
            </w: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 xml:space="preserve">Муниципальное образование (город, район) 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Полное наименование образовательной организации (в соответствии с Уставом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Краткое наименование образовательной организации (в соответствии с Уставом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Основная занимаемая должность, в т. ч. для руководящих работников (в соответствии с записью в трудовой книжке), дата назначения на должность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Иные занимаемые должности, в т. ч. для руководящих работников (в соответствии с записью в трудовой книжке), дата назначения на должность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Преподаваемый (е) предмет(ы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Пол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Дата рождения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Возраст (полное количество лет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Образование, полное наименование учебного заведения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Год окончания учебного заведения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Полученная специальность*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Квалификационная категория, год её установления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Общий стаж работы (полное количество лет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Стаж педагогической деятельности (полное количество лет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Стаж работы в данной образовательной организации (полное количество лет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Размер учебной нагрузки (количество часов в неделю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Наличие классного руководства</w:t>
            </w:r>
          </w:p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(указать класс, приложить копию приказа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Руководство методическим объединением (школьного, муниципального уровней, приложить копию приказа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Участие в конкурсе на получение денежного поощрения лучшими учителями (премии) в предыдущие годы</w:t>
            </w:r>
          </w:p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>(да/нет, указать год участия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  <w:tr w:rsidR="005D34DA" w:rsidRPr="005D34DA" w:rsidTr="00FD309D">
        <w:tc>
          <w:tcPr>
            <w:tcW w:w="560" w:type="dxa"/>
          </w:tcPr>
          <w:p w:rsidR="005D34DA" w:rsidRPr="005D34DA" w:rsidRDefault="005D34DA" w:rsidP="005D34DA">
            <w:pPr>
              <w:numPr>
                <w:ilvl w:val="0"/>
                <w:numId w:val="19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6494" w:type="dxa"/>
          </w:tcPr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 xml:space="preserve">Итоги участия в конкурсе на присуждение </w:t>
            </w:r>
            <w:proofErr w:type="gramStart"/>
            <w:r w:rsidRPr="005D34DA">
              <w:rPr>
                <w:rFonts w:eastAsia="Calibri"/>
              </w:rPr>
              <w:t>премии(</w:t>
            </w:r>
            <w:proofErr w:type="gramEnd"/>
            <w:r w:rsidRPr="005D34DA">
              <w:rPr>
                <w:rFonts w:eastAsia="Calibri"/>
              </w:rPr>
              <w:t>денежного поощрения) лучшим учителям</w:t>
            </w:r>
          </w:p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 xml:space="preserve">в предыдущие годы: </w:t>
            </w:r>
          </w:p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 xml:space="preserve">- нет результата; </w:t>
            </w:r>
          </w:p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 xml:space="preserve">- получена премия (денежное поощрение) из федерального бюджета (размер, год); </w:t>
            </w:r>
          </w:p>
          <w:p w:rsidR="005D34DA" w:rsidRPr="005D34DA" w:rsidRDefault="005D34DA" w:rsidP="00FD309D">
            <w:pPr>
              <w:rPr>
                <w:rFonts w:eastAsia="Calibri"/>
              </w:rPr>
            </w:pPr>
            <w:r w:rsidRPr="005D34DA">
              <w:rPr>
                <w:rFonts w:eastAsia="Calibri"/>
              </w:rPr>
              <w:t xml:space="preserve">- получена премия (денежное поощрение) из областного </w:t>
            </w:r>
            <w:proofErr w:type="gramStart"/>
            <w:r w:rsidRPr="005D34DA">
              <w:rPr>
                <w:rFonts w:eastAsia="Calibri"/>
              </w:rPr>
              <w:t>бюджета(</w:t>
            </w:r>
            <w:proofErr w:type="gramEnd"/>
            <w:r w:rsidRPr="005D34DA">
              <w:rPr>
                <w:rFonts w:eastAsia="Calibri"/>
              </w:rPr>
              <w:t>размер, год)</w:t>
            </w:r>
          </w:p>
        </w:tc>
        <w:tc>
          <w:tcPr>
            <w:tcW w:w="2477" w:type="dxa"/>
          </w:tcPr>
          <w:p w:rsidR="005D34DA" w:rsidRPr="005D34DA" w:rsidRDefault="005D34DA" w:rsidP="00FD309D">
            <w:pPr>
              <w:jc w:val="center"/>
              <w:rPr>
                <w:rFonts w:eastAsia="Calibri"/>
                <w:b/>
              </w:rPr>
            </w:pPr>
          </w:p>
        </w:tc>
      </w:tr>
    </w:tbl>
    <w:p w:rsidR="005D34DA" w:rsidRPr="005D34DA" w:rsidRDefault="005D34DA" w:rsidP="005D34DA">
      <w:pPr>
        <w:jc w:val="center"/>
        <w:rPr>
          <w:b/>
        </w:rPr>
      </w:pPr>
    </w:p>
    <w:p w:rsidR="005D34DA" w:rsidRPr="005D34DA" w:rsidRDefault="005D34DA" w:rsidP="005D34DA">
      <w:pPr>
        <w:jc w:val="both"/>
      </w:pPr>
      <w:r w:rsidRPr="005D34DA">
        <w:t xml:space="preserve">Должность руководителя </w:t>
      </w:r>
      <w:r w:rsidRPr="005D34DA">
        <w:rPr>
          <w:i/>
        </w:rPr>
        <w:t>(подпись)</w:t>
      </w:r>
      <w:r w:rsidRPr="005D34DA">
        <w:t xml:space="preserve">          расшифровка подписи</w:t>
      </w:r>
    </w:p>
    <w:p w:rsidR="005D34DA" w:rsidRPr="005D34DA" w:rsidRDefault="005D34DA" w:rsidP="005D34DA">
      <w:pPr>
        <w:jc w:val="center"/>
      </w:pPr>
      <w:r w:rsidRPr="005D34DA">
        <w:t>МП</w:t>
      </w:r>
    </w:p>
    <w:p w:rsidR="005D34DA" w:rsidRPr="005D34DA" w:rsidRDefault="005D34DA" w:rsidP="005D34DA">
      <w:r w:rsidRPr="005D34DA">
        <w:t>*) «Математика», «Химия» - специальность, «Учитель» – квалификация</w:t>
      </w:r>
    </w:p>
    <w:p w:rsidR="005D34DA" w:rsidRPr="005D34DA" w:rsidRDefault="005D34DA" w:rsidP="00492DB0">
      <w:pPr>
        <w:ind w:left="-426" w:right="-144"/>
        <w:jc w:val="right"/>
      </w:pPr>
    </w:p>
    <w:p w:rsidR="005D34DA" w:rsidRPr="005D34DA" w:rsidRDefault="005D34DA" w:rsidP="00492DB0">
      <w:pPr>
        <w:ind w:left="-426" w:right="-144"/>
        <w:jc w:val="right"/>
      </w:pPr>
    </w:p>
    <w:p w:rsidR="005D34DA" w:rsidRPr="005D34DA" w:rsidRDefault="005D34DA" w:rsidP="00492DB0">
      <w:pPr>
        <w:ind w:left="-426" w:right="-144"/>
        <w:jc w:val="right"/>
      </w:pPr>
    </w:p>
    <w:p w:rsidR="00A8706E" w:rsidRPr="00FE0BE2" w:rsidRDefault="006528E2" w:rsidP="00A8706E">
      <w:pPr>
        <w:ind w:left="5664"/>
        <w:rPr>
          <w:b/>
          <w:bCs/>
        </w:rPr>
      </w:pPr>
      <w:r>
        <w:rPr>
          <w:bCs/>
        </w:rPr>
        <w:lastRenderedPageBreak/>
        <w:t xml:space="preserve">                                </w:t>
      </w:r>
      <w:proofErr w:type="gramStart"/>
      <w:r w:rsidR="00A8706E" w:rsidRPr="00FE0BE2">
        <w:rPr>
          <w:b/>
          <w:bCs/>
        </w:rPr>
        <w:t xml:space="preserve">Приложение </w:t>
      </w:r>
      <w:r w:rsidR="00C57ABA" w:rsidRPr="00FE0BE2">
        <w:rPr>
          <w:b/>
          <w:bCs/>
        </w:rPr>
        <w:t xml:space="preserve"> 3</w:t>
      </w:r>
      <w:proofErr w:type="gramEnd"/>
      <w:r w:rsidR="00A8706E" w:rsidRPr="00FE0BE2">
        <w:rPr>
          <w:b/>
          <w:bCs/>
        </w:rPr>
        <w:t xml:space="preserve"> </w:t>
      </w:r>
    </w:p>
    <w:p w:rsidR="00A8706E" w:rsidRPr="00FE0BE2" w:rsidRDefault="00A8706E" w:rsidP="00A8706E">
      <w:pPr>
        <w:ind w:left="5664"/>
        <w:rPr>
          <w:b/>
        </w:rPr>
      </w:pPr>
    </w:p>
    <w:p w:rsidR="006528E2" w:rsidRDefault="006528E2" w:rsidP="00A8706E">
      <w:pPr>
        <w:ind w:left="5664"/>
      </w:pPr>
    </w:p>
    <w:p w:rsidR="006528E2" w:rsidRDefault="006528E2" w:rsidP="00A8706E">
      <w:pPr>
        <w:ind w:left="5664"/>
      </w:pPr>
    </w:p>
    <w:p w:rsidR="006528E2" w:rsidRDefault="006528E2" w:rsidP="00A8706E">
      <w:pPr>
        <w:ind w:left="5664"/>
      </w:pPr>
    </w:p>
    <w:p w:rsidR="006528E2" w:rsidRPr="00A8706E" w:rsidRDefault="006528E2" w:rsidP="006528E2">
      <w:pPr>
        <w:pStyle w:val="7"/>
        <w:jc w:val="center"/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A8706E">
        <w:rPr>
          <w:rFonts w:ascii="Times New Roman" w:eastAsia="Times New Roman" w:hAnsi="Times New Roman" w:cs="Times New Roman"/>
          <w:i w:val="0"/>
          <w:iCs w:val="0"/>
          <w:color w:val="auto"/>
        </w:rPr>
        <w:t>Выписка из протокола №</w:t>
      </w:r>
    </w:p>
    <w:p w:rsidR="006528E2" w:rsidRPr="005C6158" w:rsidRDefault="006528E2" w:rsidP="006528E2">
      <w:pPr>
        <w:jc w:val="center"/>
      </w:pPr>
      <w:r w:rsidRPr="005C6158">
        <w:t>заседания _____________________________________________</w:t>
      </w:r>
    </w:p>
    <w:p w:rsidR="006528E2" w:rsidRPr="005C6158" w:rsidRDefault="006528E2" w:rsidP="006528E2">
      <w:pPr>
        <w:jc w:val="center"/>
      </w:pPr>
      <w:r w:rsidRPr="005C6158">
        <w:t xml:space="preserve">                            (наименование коллегиального органа образовательной организации)</w:t>
      </w:r>
    </w:p>
    <w:p w:rsidR="006528E2" w:rsidRPr="005C6158" w:rsidRDefault="006528E2" w:rsidP="006528E2"/>
    <w:p w:rsidR="006528E2" w:rsidRPr="005C6158" w:rsidRDefault="006528E2" w:rsidP="006528E2">
      <w:r w:rsidRPr="005C6158">
        <w:t>_____________                                                          __________________________</w:t>
      </w:r>
    </w:p>
    <w:p w:rsidR="006528E2" w:rsidRPr="005C6158" w:rsidRDefault="006528E2" w:rsidP="006528E2">
      <w:r w:rsidRPr="005C6158">
        <w:t xml:space="preserve">            (дата)                                                                                                      (наименование населённого пункта)</w:t>
      </w:r>
    </w:p>
    <w:p w:rsidR="006528E2" w:rsidRDefault="006528E2" w:rsidP="00A8706E">
      <w:pPr>
        <w:ind w:left="5664"/>
      </w:pPr>
    </w:p>
    <w:p w:rsidR="00A8706E" w:rsidRPr="005C6158" w:rsidRDefault="00A8706E" w:rsidP="00A8706E">
      <w:pPr>
        <w:jc w:val="both"/>
      </w:pPr>
      <w:r w:rsidRPr="005C6158">
        <w:t>Председатель – Фамилия, имя, отчество, должность</w:t>
      </w:r>
    </w:p>
    <w:p w:rsidR="00A8706E" w:rsidRPr="005C6158" w:rsidRDefault="00A8706E" w:rsidP="00A8706E">
      <w:pPr>
        <w:jc w:val="both"/>
      </w:pPr>
      <w:r w:rsidRPr="005C6158">
        <w:t>Секретарь – Фамилия, имя, отчество, должность</w:t>
      </w:r>
    </w:p>
    <w:p w:rsidR="00A8706E" w:rsidRPr="005C6158" w:rsidRDefault="00A8706E" w:rsidP="00A8706E">
      <w:pPr>
        <w:jc w:val="both"/>
      </w:pPr>
    </w:p>
    <w:p w:rsidR="00A8706E" w:rsidRPr="005C6158" w:rsidRDefault="00A8706E" w:rsidP="00A8706E">
      <w:pPr>
        <w:jc w:val="both"/>
      </w:pPr>
      <w:r w:rsidRPr="005C6158">
        <w:t>Присутствовало: _________ (количество) чел.</w:t>
      </w:r>
    </w:p>
    <w:p w:rsidR="00A8706E" w:rsidRPr="005C6158" w:rsidRDefault="00A8706E" w:rsidP="00A8706E">
      <w:pPr>
        <w:jc w:val="both"/>
      </w:pPr>
    </w:p>
    <w:p w:rsidR="00A8706E" w:rsidRPr="005C6158" w:rsidRDefault="00A8706E" w:rsidP="00A8706E">
      <w:pPr>
        <w:jc w:val="center"/>
      </w:pPr>
      <w:r w:rsidRPr="005C6158">
        <w:t>Повестка дня:</w:t>
      </w:r>
    </w:p>
    <w:p w:rsidR="00A8706E" w:rsidRPr="005C6158" w:rsidRDefault="00A8706E" w:rsidP="00A8706E">
      <w:pPr>
        <w:jc w:val="both"/>
      </w:pPr>
      <w:r w:rsidRPr="005C6158">
        <w:t xml:space="preserve">1. Публичная презентация результатов педагогической деятельности  </w:t>
      </w:r>
      <w:r w:rsidRPr="005C6158">
        <w:br/>
        <w:t>_____________________ (ФИО), ____________________________ (должность).</w:t>
      </w:r>
    </w:p>
    <w:p w:rsidR="00A8706E" w:rsidRPr="005C6158" w:rsidRDefault="00A8706E" w:rsidP="00A8706E">
      <w:pPr>
        <w:jc w:val="both"/>
      </w:pPr>
      <w:r w:rsidRPr="005C6158">
        <w:t>2. О выдвижении кандидатуры учителя для участия в конкурсе на присуждение премий лучшим учителям за достижения в педагогической деятельности.</w:t>
      </w:r>
    </w:p>
    <w:p w:rsidR="00A8706E" w:rsidRPr="005C6158" w:rsidRDefault="00A8706E" w:rsidP="00A8706E"/>
    <w:p w:rsidR="00A8706E" w:rsidRPr="005C6158" w:rsidRDefault="00A8706E" w:rsidP="00A8706E">
      <w:pPr>
        <w:jc w:val="both"/>
      </w:pPr>
    </w:p>
    <w:p w:rsidR="00A8706E" w:rsidRPr="005C6158" w:rsidRDefault="00A8706E" w:rsidP="00A8706E">
      <w:pPr>
        <w:ind w:left="360" w:hanging="360"/>
        <w:jc w:val="both"/>
      </w:pPr>
      <w:r w:rsidRPr="005C6158">
        <w:t>1. Слушали:</w:t>
      </w:r>
    </w:p>
    <w:p w:rsidR="00A8706E" w:rsidRPr="005C6158" w:rsidRDefault="00A8706E" w:rsidP="00A8706E">
      <w:pPr>
        <w:ind w:left="360" w:hanging="360"/>
        <w:jc w:val="both"/>
      </w:pPr>
      <w:r w:rsidRPr="005C6158">
        <w:rPr>
          <w:b/>
        </w:rPr>
        <w:t>Фамилия</w:t>
      </w:r>
      <w:r w:rsidRPr="005C6158">
        <w:t>, имя, отчество, должность, _________________________________</w:t>
      </w:r>
    </w:p>
    <w:p w:rsidR="00A8706E" w:rsidRPr="005C6158" w:rsidRDefault="00A8706E" w:rsidP="00A8706E">
      <w:pPr>
        <w:ind w:left="360" w:hanging="360"/>
        <w:jc w:val="both"/>
        <w:rPr>
          <w:i/>
        </w:rPr>
      </w:pPr>
      <w:r w:rsidRPr="005C6158">
        <w:rPr>
          <w:i/>
        </w:rPr>
        <w:t xml:space="preserve">                                                                                                            краткое содержание выступления</w:t>
      </w:r>
    </w:p>
    <w:p w:rsidR="00A8706E" w:rsidRPr="005C6158" w:rsidRDefault="00A8706E" w:rsidP="00A8706E">
      <w:pPr>
        <w:jc w:val="both"/>
        <w:rPr>
          <w:i/>
        </w:rPr>
      </w:pPr>
      <w:r w:rsidRPr="005C6158">
        <w:rPr>
          <w:i/>
        </w:rPr>
        <w:t>(докладчик – учитель, которого планируется выдвинуть для участия в конкурсе,</w:t>
      </w:r>
    </w:p>
    <w:p w:rsidR="00A8706E" w:rsidRPr="005C6158" w:rsidRDefault="00A8706E" w:rsidP="00A8706E">
      <w:pPr>
        <w:jc w:val="both"/>
        <w:rPr>
          <w:i/>
        </w:rPr>
      </w:pPr>
      <w:r w:rsidRPr="005C6158">
        <w:rPr>
          <w:i/>
        </w:rPr>
        <w:t xml:space="preserve">выступление учителя должно отражать </w:t>
      </w:r>
      <w:r w:rsidRPr="005C6158">
        <w:rPr>
          <w:b/>
          <w:i/>
        </w:rPr>
        <w:t>результаты</w:t>
      </w:r>
      <w:r w:rsidRPr="005C6158">
        <w:rPr>
          <w:i/>
        </w:rPr>
        <w:t xml:space="preserve"> педагогической деятельности по направлениям, указанным в условиях участия в конкурсе (п. 8 Правил)</w:t>
      </w:r>
    </w:p>
    <w:p w:rsidR="00A8706E" w:rsidRPr="005C6158" w:rsidRDefault="00A8706E" w:rsidP="00A8706E">
      <w:pPr>
        <w:ind w:left="360" w:hanging="360"/>
        <w:jc w:val="both"/>
      </w:pPr>
    </w:p>
    <w:p w:rsidR="00A8706E" w:rsidRPr="005C6158" w:rsidRDefault="00A8706E" w:rsidP="00A8706E"/>
    <w:p w:rsidR="00A8706E" w:rsidRPr="005C6158" w:rsidRDefault="00A8706E" w:rsidP="00A8706E">
      <w:r w:rsidRPr="005C6158">
        <w:t>Выступили:</w:t>
      </w:r>
    </w:p>
    <w:p w:rsidR="00A8706E" w:rsidRPr="005C6158" w:rsidRDefault="00A8706E" w:rsidP="00A8706E">
      <w:r w:rsidRPr="005C6158">
        <w:rPr>
          <w:b/>
        </w:rPr>
        <w:t>Фамилии</w:t>
      </w:r>
      <w:r w:rsidRPr="005C6158">
        <w:t>, имена, отчества, должности, _______________________________</w:t>
      </w:r>
    </w:p>
    <w:p w:rsidR="00A8706E" w:rsidRPr="005C6158" w:rsidRDefault="00A8706E" w:rsidP="00A8706E">
      <w:pPr>
        <w:rPr>
          <w:i/>
        </w:rPr>
      </w:pPr>
      <w:r w:rsidRPr="005C6158">
        <w:rPr>
          <w:i/>
        </w:rPr>
        <w:t xml:space="preserve">                                                                                                                 краткое содержание выступлений</w:t>
      </w:r>
    </w:p>
    <w:p w:rsidR="00A8706E" w:rsidRPr="005C6158" w:rsidRDefault="00A8706E" w:rsidP="00A8706E"/>
    <w:p w:rsidR="00A8706E" w:rsidRPr="005C6158" w:rsidRDefault="00A8706E" w:rsidP="00A8706E">
      <w:pPr>
        <w:rPr>
          <w:i/>
        </w:rPr>
      </w:pPr>
      <w:r w:rsidRPr="005C6158">
        <w:rPr>
          <w:i/>
        </w:rPr>
        <w:t>Итоги голосования:</w:t>
      </w:r>
    </w:p>
    <w:p w:rsidR="00A8706E" w:rsidRPr="005C6158" w:rsidRDefault="00A8706E" w:rsidP="00A8706E">
      <w:pPr>
        <w:rPr>
          <w:i/>
        </w:rPr>
      </w:pPr>
      <w:r w:rsidRPr="005C6158">
        <w:rPr>
          <w:i/>
        </w:rPr>
        <w:t xml:space="preserve">«За» – </w:t>
      </w:r>
    </w:p>
    <w:p w:rsidR="00A8706E" w:rsidRPr="005C6158" w:rsidRDefault="00A8706E" w:rsidP="00A8706E">
      <w:pPr>
        <w:rPr>
          <w:i/>
        </w:rPr>
      </w:pPr>
      <w:r w:rsidRPr="005C6158">
        <w:rPr>
          <w:i/>
        </w:rPr>
        <w:t xml:space="preserve">«Против» – </w:t>
      </w:r>
    </w:p>
    <w:p w:rsidR="00A8706E" w:rsidRPr="005C6158" w:rsidRDefault="00A8706E" w:rsidP="00A8706E">
      <w:pPr>
        <w:rPr>
          <w:i/>
        </w:rPr>
      </w:pPr>
      <w:r w:rsidRPr="005C6158">
        <w:rPr>
          <w:i/>
        </w:rPr>
        <w:t xml:space="preserve">«Воздержались» – </w:t>
      </w:r>
    </w:p>
    <w:p w:rsidR="00A8706E" w:rsidRPr="005C6158" w:rsidRDefault="00A8706E" w:rsidP="00A8706E"/>
    <w:p w:rsidR="00A8706E" w:rsidRPr="005C6158" w:rsidRDefault="00A8706E" w:rsidP="00A8706E"/>
    <w:p w:rsidR="00A8706E" w:rsidRPr="005C6158" w:rsidRDefault="00A8706E" w:rsidP="00A8706E">
      <w:pPr>
        <w:jc w:val="both"/>
      </w:pPr>
      <w:r w:rsidRPr="005C6158">
        <w:t xml:space="preserve">Решили: </w:t>
      </w:r>
    </w:p>
    <w:p w:rsidR="00A8706E" w:rsidRPr="005C6158" w:rsidRDefault="00A8706E" w:rsidP="00A8706E">
      <w:pPr>
        <w:jc w:val="both"/>
      </w:pPr>
      <w:r w:rsidRPr="005C6158">
        <w:t xml:space="preserve">1. Одобрить презентацию результатов педагогической деятельности </w:t>
      </w:r>
      <w:r w:rsidRPr="005C6158">
        <w:br/>
        <w:t xml:space="preserve">____________________________________________________________________ </w:t>
      </w:r>
    </w:p>
    <w:p w:rsidR="00A8706E" w:rsidRPr="005C6158" w:rsidRDefault="00A8706E" w:rsidP="00A8706E">
      <w:pPr>
        <w:jc w:val="center"/>
        <w:rPr>
          <w:i/>
        </w:rPr>
      </w:pPr>
      <w:r w:rsidRPr="005C6158">
        <w:rPr>
          <w:i/>
        </w:rPr>
        <w:t>ФИО, должность учителя</w:t>
      </w:r>
    </w:p>
    <w:p w:rsidR="00A8706E" w:rsidRPr="005C6158" w:rsidRDefault="00A8706E" w:rsidP="00A8706E">
      <w:pPr>
        <w:jc w:val="both"/>
        <w:rPr>
          <w:i/>
        </w:rPr>
      </w:pPr>
    </w:p>
    <w:p w:rsidR="00A8706E" w:rsidRDefault="00A8706E" w:rsidP="00A8706E">
      <w:pPr>
        <w:jc w:val="both"/>
      </w:pPr>
    </w:p>
    <w:p w:rsidR="006528E2" w:rsidRDefault="006528E2" w:rsidP="00A8706E">
      <w:pPr>
        <w:jc w:val="both"/>
      </w:pPr>
    </w:p>
    <w:p w:rsidR="00A8706E" w:rsidRPr="005C6158" w:rsidRDefault="00A8706E" w:rsidP="00A8706E">
      <w:pPr>
        <w:jc w:val="both"/>
      </w:pPr>
      <w:r w:rsidRPr="005C6158">
        <w:lastRenderedPageBreak/>
        <w:t>2. Слушали:</w:t>
      </w:r>
    </w:p>
    <w:p w:rsidR="00A8706E" w:rsidRPr="005C6158" w:rsidRDefault="00A8706E" w:rsidP="00A8706E">
      <w:pPr>
        <w:jc w:val="both"/>
      </w:pPr>
      <w:r w:rsidRPr="005C6158">
        <w:rPr>
          <w:b/>
        </w:rPr>
        <w:t>Фамилия</w:t>
      </w:r>
      <w:r w:rsidRPr="005C6158">
        <w:t>, имя, отчество, должность, _________________________________</w:t>
      </w:r>
    </w:p>
    <w:p w:rsidR="00A8706E" w:rsidRPr="005C6158" w:rsidRDefault="00A8706E" w:rsidP="00A8706E">
      <w:pPr>
        <w:jc w:val="both"/>
        <w:rPr>
          <w:i/>
        </w:rPr>
      </w:pPr>
      <w:r w:rsidRPr="005C6158">
        <w:rPr>
          <w:i/>
        </w:rPr>
        <w:t xml:space="preserve">                                                                                                                краткое содержание выступления</w:t>
      </w:r>
    </w:p>
    <w:p w:rsidR="00A8706E" w:rsidRPr="005C6158" w:rsidRDefault="00A8706E" w:rsidP="00A8706E">
      <w:pPr>
        <w:jc w:val="both"/>
      </w:pPr>
    </w:p>
    <w:p w:rsidR="00A8706E" w:rsidRPr="005C6158" w:rsidRDefault="00A8706E" w:rsidP="00A8706E">
      <w:pPr>
        <w:jc w:val="both"/>
      </w:pPr>
    </w:p>
    <w:p w:rsidR="00A8706E" w:rsidRPr="005C6158" w:rsidRDefault="00A8706E" w:rsidP="00A8706E">
      <w:pPr>
        <w:jc w:val="both"/>
      </w:pPr>
      <w:r w:rsidRPr="005C6158">
        <w:t>Выступили:</w:t>
      </w:r>
    </w:p>
    <w:p w:rsidR="00A8706E" w:rsidRPr="005C6158" w:rsidRDefault="00A8706E" w:rsidP="00A8706E">
      <w:pPr>
        <w:jc w:val="both"/>
      </w:pPr>
      <w:r w:rsidRPr="005C6158">
        <w:rPr>
          <w:b/>
        </w:rPr>
        <w:t>Фамилии</w:t>
      </w:r>
      <w:r w:rsidRPr="005C6158">
        <w:t>, имена, отчества, должности, _______________________________</w:t>
      </w:r>
    </w:p>
    <w:p w:rsidR="00A8706E" w:rsidRPr="005C6158" w:rsidRDefault="00A8706E" w:rsidP="00A8706E">
      <w:pPr>
        <w:jc w:val="both"/>
        <w:rPr>
          <w:i/>
        </w:rPr>
      </w:pPr>
      <w:r w:rsidRPr="005C6158">
        <w:rPr>
          <w:i/>
        </w:rPr>
        <w:t xml:space="preserve">                                                                                                                  краткое содержание выступлений</w:t>
      </w:r>
    </w:p>
    <w:p w:rsidR="00A8706E" w:rsidRPr="005C6158" w:rsidRDefault="00A8706E" w:rsidP="00A8706E">
      <w:pPr>
        <w:jc w:val="both"/>
      </w:pPr>
    </w:p>
    <w:p w:rsidR="00A8706E" w:rsidRPr="005C6158" w:rsidRDefault="00A8706E" w:rsidP="00A8706E">
      <w:pPr>
        <w:jc w:val="both"/>
        <w:rPr>
          <w:i/>
        </w:rPr>
      </w:pPr>
      <w:r w:rsidRPr="005C6158">
        <w:rPr>
          <w:i/>
        </w:rPr>
        <w:t>Итоги голосования:</w:t>
      </w:r>
    </w:p>
    <w:p w:rsidR="00A8706E" w:rsidRPr="005C6158" w:rsidRDefault="00A8706E" w:rsidP="00A8706E">
      <w:pPr>
        <w:jc w:val="both"/>
        <w:rPr>
          <w:i/>
        </w:rPr>
      </w:pPr>
      <w:r w:rsidRPr="005C6158">
        <w:rPr>
          <w:i/>
        </w:rPr>
        <w:t xml:space="preserve">«За» – </w:t>
      </w:r>
    </w:p>
    <w:p w:rsidR="00A8706E" w:rsidRPr="005C6158" w:rsidRDefault="00A8706E" w:rsidP="00A8706E">
      <w:pPr>
        <w:jc w:val="both"/>
        <w:rPr>
          <w:i/>
        </w:rPr>
      </w:pPr>
      <w:r w:rsidRPr="005C6158">
        <w:rPr>
          <w:i/>
        </w:rPr>
        <w:t xml:space="preserve">«Против» – </w:t>
      </w:r>
    </w:p>
    <w:p w:rsidR="00A8706E" w:rsidRPr="005C6158" w:rsidRDefault="00A8706E" w:rsidP="00A8706E">
      <w:pPr>
        <w:jc w:val="both"/>
        <w:rPr>
          <w:i/>
        </w:rPr>
      </w:pPr>
      <w:r w:rsidRPr="005C6158">
        <w:rPr>
          <w:i/>
        </w:rPr>
        <w:t xml:space="preserve">«Воздержались» – </w:t>
      </w:r>
    </w:p>
    <w:p w:rsidR="00A8706E" w:rsidRPr="005C6158" w:rsidRDefault="00A8706E" w:rsidP="00A8706E">
      <w:pPr>
        <w:jc w:val="both"/>
      </w:pPr>
    </w:p>
    <w:p w:rsidR="00A8706E" w:rsidRPr="005C6158" w:rsidRDefault="00A8706E" w:rsidP="00A8706E">
      <w:pPr>
        <w:jc w:val="both"/>
      </w:pPr>
    </w:p>
    <w:p w:rsidR="00A8706E" w:rsidRPr="005C6158" w:rsidRDefault="00A8706E" w:rsidP="00A8706E">
      <w:pPr>
        <w:jc w:val="both"/>
      </w:pPr>
      <w:r w:rsidRPr="005C6158">
        <w:t xml:space="preserve">Решили: </w:t>
      </w:r>
    </w:p>
    <w:p w:rsidR="00A8706E" w:rsidRPr="005C6158" w:rsidRDefault="00A8706E" w:rsidP="00A8706E">
      <w:pPr>
        <w:jc w:val="both"/>
      </w:pPr>
      <w:r w:rsidRPr="005C6158">
        <w:t xml:space="preserve">2. Выдвинуть кандидатуру ____________ (ФИО), _____________ </w:t>
      </w:r>
      <w:r w:rsidRPr="005C6158">
        <w:rPr>
          <w:i/>
        </w:rPr>
        <w:t>(должность с указанием предметной области)</w:t>
      </w:r>
      <w:r w:rsidRPr="005C6158">
        <w:t>, для участия в конкурсе на присуждение премий лучшим учителям за достижения в педагогической деятельности.</w:t>
      </w:r>
    </w:p>
    <w:p w:rsidR="00A8706E" w:rsidRPr="005C6158" w:rsidRDefault="00A8706E" w:rsidP="00A8706E"/>
    <w:p w:rsidR="00A8706E" w:rsidRPr="005C6158" w:rsidRDefault="00A8706E" w:rsidP="00A8706E"/>
    <w:p w:rsidR="00A8706E" w:rsidRPr="005C6158" w:rsidRDefault="00A8706E" w:rsidP="00A8706E">
      <w:pPr>
        <w:pStyle w:val="2"/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96"/>
        <w:gridCol w:w="2618"/>
        <w:gridCol w:w="2533"/>
      </w:tblGrid>
      <w:tr w:rsidR="00A8706E" w:rsidRPr="005C6158" w:rsidTr="00FD309D">
        <w:tc>
          <w:tcPr>
            <w:tcW w:w="4596" w:type="dxa"/>
          </w:tcPr>
          <w:p w:rsidR="00A8706E" w:rsidRPr="005C6158" w:rsidRDefault="00A8706E" w:rsidP="00FD309D">
            <w:r w:rsidRPr="005C6158">
              <w:t xml:space="preserve">Руководитель коллегиального органа образовательной организации </w:t>
            </w:r>
            <w:r w:rsidRPr="005C6158">
              <w:rPr>
                <w:i/>
              </w:rPr>
              <w:t>(указывается наименование коллегиального органа в соответствии с Уставом образовательной организации)</w:t>
            </w:r>
          </w:p>
        </w:tc>
        <w:tc>
          <w:tcPr>
            <w:tcW w:w="2618" w:type="dxa"/>
            <w:vAlign w:val="bottom"/>
          </w:tcPr>
          <w:p w:rsidR="00A8706E" w:rsidRPr="005C6158" w:rsidRDefault="00A8706E" w:rsidP="00FD309D">
            <w:pPr>
              <w:jc w:val="right"/>
              <w:rPr>
                <w:i/>
              </w:rPr>
            </w:pPr>
            <w:r w:rsidRPr="005C6158">
              <w:rPr>
                <w:i/>
              </w:rPr>
              <w:t>(подпись)</w:t>
            </w:r>
          </w:p>
        </w:tc>
        <w:tc>
          <w:tcPr>
            <w:tcW w:w="2533" w:type="dxa"/>
            <w:vAlign w:val="bottom"/>
          </w:tcPr>
          <w:p w:rsidR="00A8706E" w:rsidRPr="005C6158" w:rsidRDefault="00A8706E" w:rsidP="00FD309D">
            <w:pPr>
              <w:jc w:val="right"/>
            </w:pPr>
            <w:r w:rsidRPr="005C6158">
              <w:t>И.О. Фамилия</w:t>
            </w:r>
          </w:p>
        </w:tc>
      </w:tr>
    </w:tbl>
    <w:p w:rsidR="00A8706E" w:rsidRPr="005C6158" w:rsidRDefault="00A8706E" w:rsidP="00A8706E">
      <w:pPr>
        <w:jc w:val="both"/>
      </w:pPr>
      <w:r w:rsidRPr="005C6158">
        <w:t xml:space="preserve">                                                                                    МП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96"/>
        <w:gridCol w:w="2618"/>
        <w:gridCol w:w="2533"/>
      </w:tblGrid>
      <w:tr w:rsidR="00A8706E" w:rsidRPr="005C6158" w:rsidTr="00FD309D">
        <w:tc>
          <w:tcPr>
            <w:tcW w:w="4596" w:type="dxa"/>
          </w:tcPr>
          <w:p w:rsidR="00A8706E" w:rsidRPr="005C6158" w:rsidRDefault="00A8706E" w:rsidP="00FD309D"/>
        </w:tc>
        <w:tc>
          <w:tcPr>
            <w:tcW w:w="2618" w:type="dxa"/>
          </w:tcPr>
          <w:p w:rsidR="00A8706E" w:rsidRPr="005C6158" w:rsidRDefault="00A8706E" w:rsidP="00FD309D">
            <w:pPr>
              <w:rPr>
                <w:i/>
              </w:rPr>
            </w:pPr>
          </w:p>
        </w:tc>
        <w:tc>
          <w:tcPr>
            <w:tcW w:w="2533" w:type="dxa"/>
          </w:tcPr>
          <w:p w:rsidR="00A8706E" w:rsidRPr="005C6158" w:rsidRDefault="00A8706E" w:rsidP="00FD309D"/>
        </w:tc>
      </w:tr>
      <w:tr w:rsidR="00A8706E" w:rsidRPr="005C6158" w:rsidTr="00FD309D">
        <w:tc>
          <w:tcPr>
            <w:tcW w:w="4596" w:type="dxa"/>
          </w:tcPr>
          <w:p w:rsidR="00A8706E" w:rsidRPr="005C6158" w:rsidRDefault="00A8706E" w:rsidP="00FD309D">
            <w:r w:rsidRPr="005C6158">
              <w:t>Секретарь</w:t>
            </w:r>
          </w:p>
        </w:tc>
        <w:tc>
          <w:tcPr>
            <w:tcW w:w="2618" w:type="dxa"/>
          </w:tcPr>
          <w:p w:rsidR="00A8706E" w:rsidRPr="005C6158" w:rsidRDefault="00A8706E" w:rsidP="00FD309D">
            <w:pPr>
              <w:jc w:val="right"/>
              <w:rPr>
                <w:i/>
              </w:rPr>
            </w:pPr>
            <w:r w:rsidRPr="005C6158">
              <w:rPr>
                <w:i/>
              </w:rPr>
              <w:t>(подпись)</w:t>
            </w:r>
          </w:p>
        </w:tc>
        <w:tc>
          <w:tcPr>
            <w:tcW w:w="2533" w:type="dxa"/>
          </w:tcPr>
          <w:p w:rsidR="00A8706E" w:rsidRPr="005C6158" w:rsidRDefault="00A8706E" w:rsidP="00FD309D">
            <w:pPr>
              <w:jc w:val="right"/>
            </w:pPr>
            <w:r w:rsidRPr="005C6158">
              <w:t>И.О. Фамилия</w:t>
            </w:r>
          </w:p>
        </w:tc>
      </w:tr>
      <w:tr w:rsidR="00A8706E" w:rsidRPr="005C6158" w:rsidTr="00FD309D">
        <w:tc>
          <w:tcPr>
            <w:tcW w:w="4596" w:type="dxa"/>
          </w:tcPr>
          <w:p w:rsidR="00A8706E" w:rsidRPr="005C6158" w:rsidRDefault="00A8706E" w:rsidP="00FD309D"/>
        </w:tc>
        <w:tc>
          <w:tcPr>
            <w:tcW w:w="2618" w:type="dxa"/>
          </w:tcPr>
          <w:p w:rsidR="00A8706E" w:rsidRPr="005C6158" w:rsidRDefault="00A8706E" w:rsidP="00FD309D">
            <w:pPr>
              <w:jc w:val="both"/>
              <w:rPr>
                <w:i/>
              </w:rPr>
            </w:pPr>
          </w:p>
        </w:tc>
        <w:tc>
          <w:tcPr>
            <w:tcW w:w="2533" w:type="dxa"/>
          </w:tcPr>
          <w:p w:rsidR="00A8706E" w:rsidRPr="005C6158" w:rsidRDefault="00A8706E" w:rsidP="00FD309D">
            <w:pPr>
              <w:jc w:val="right"/>
            </w:pPr>
          </w:p>
        </w:tc>
      </w:tr>
    </w:tbl>
    <w:p w:rsidR="00A8706E" w:rsidRPr="005C6158" w:rsidRDefault="00A8706E" w:rsidP="00A8706E">
      <w:pPr>
        <w:jc w:val="both"/>
      </w:pPr>
    </w:p>
    <w:p w:rsidR="00A8706E" w:rsidRPr="005C6158" w:rsidRDefault="00A8706E" w:rsidP="00A8706E">
      <w:pPr>
        <w:jc w:val="center"/>
        <w:rPr>
          <w:i/>
        </w:rPr>
      </w:pPr>
      <w:r w:rsidRPr="005C6158">
        <w:rPr>
          <w:i/>
        </w:rPr>
        <w:t>Если председатель коллегиального органа не является директором организации, то его подпись заверяется директором:</w:t>
      </w:r>
    </w:p>
    <w:p w:rsidR="00A8706E" w:rsidRPr="005C6158" w:rsidRDefault="00A8706E" w:rsidP="00A8706E">
      <w:pPr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2286"/>
        <w:gridCol w:w="2533"/>
      </w:tblGrid>
      <w:tr w:rsidR="00A8706E" w:rsidRPr="005C6158" w:rsidTr="00FD309D">
        <w:tc>
          <w:tcPr>
            <w:tcW w:w="4928" w:type="dxa"/>
          </w:tcPr>
          <w:p w:rsidR="00A8706E" w:rsidRPr="005C6158" w:rsidRDefault="00A8706E" w:rsidP="00FD309D">
            <w:r w:rsidRPr="005C6158">
              <w:t xml:space="preserve">Подпись </w:t>
            </w:r>
            <w:r w:rsidRPr="005C6158">
              <w:rPr>
                <w:i/>
                <w:u w:val="single"/>
              </w:rPr>
              <w:t>руководителя коллегиального органа организации</w:t>
            </w:r>
            <w:r w:rsidRPr="005C6158">
              <w:rPr>
                <w:u w:val="single"/>
              </w:rPr>
              <w:t xml:space="preserve"> </w:t>
            </w:r>
            <w:r w:rsidRPr="005C6158">
              <w:rPr>
                <w:i/>
                <w:u w:val="single"/>
              </w:rPr>
              <w:t>ФИО</w:t>
            </w:r>
            <w:r w:rsidRPr="005C6158">
              <w:t xml:space="preserve"> заверяю. </w:t>
            </w:r>
          </w:p>
          <w:p w:rsidR="00A8706E" w:rsidRPr="005C6158" w:rsidRDefault="00A8706E" w:rsidP="00FD309D">
            <w:r w:rsidRPr="005C6158">
              <w:t xml:space="preserve">Директор </w:t>
            </w:r>
            <w:r w:rsidRPr="005C6158">
              <w:rPr>
                <w:i/>
                <w:u w:val="single"/>
              </w:rPr>
              <w:t>наименование образовательной организации</w:t>
            </w:r>
            <w:r w:rsidRPr="005C6158">
              <w:t xml:space="preserve"> </w:t>
            </w:r>
          </w:p>
        </w:tc>
        <w:tc>
          <w:tcPr>
            <w:tcW w:w="2286" w:type="dxa"/>
            <w:vAlign w:val="bottom"/>
          </w:tcPr>
          <w:p w:rsidR="00A8706E" w:rsidRPr="005C6158" w:rsidRDefault="00A8706E" w:rsidP="00FD309D">
            <w:pPr>
              <w:jc w:val="right"/>
              <w:rPr>
                <w:i/>
              </w:rPr>
            </w:pPr>
            <w:r w:rsidRPr="005C6158">
              <w:rPr>
                <w:i/>
              </w:rPr>
              <w:t>(подпись)</w:t>
            </w:r>
          </w:p>
        </w:tc>
        <w:tc>
          <w:tcPr>
            <w:tcW w:w="2533" w:type="dxa"/>
            <w:vAlign w:val="bottom"/>
          </w:tcPr>
          <w:p w:rsidR="00A8706E" w:rsidRPr="005C6158" w:rsidRDefault="00A8706E" w:rsidP="00FD309D">
            <w:pPr>
              <w:jc w:val="right"/>
            </w:pPr>
            <w:r w:rsidRPr="005C6158">
              <w:t>И.О. Фамилия</w:t>
            </w:r>
          </w:p>
        </w:tc>
      </w:tr>
    </w:tbl>
    <w:p w:rsidR="00A8706E" w:rsidRPr="005C6158" w:rsidRDefault="00A8706E" w:rsidP="00A8706E">
      <w:pPr>
        <w:tabs>
          <w:tab w:val="left" w:pos="9043"/>
        </w:tabs>
      </w:pPr>
    </w:p>
    <w:p w:rsidR="005D34DA" w:rsidRPr="005D34DA" w:rsidRDefault="005D34DA" w:rsidP="00492DB0">
      <w:pPr>
        <w:ind w:left="-426" w:right="-144"/>
        <w:jc w:val="right"/>
      </w:pPr>
    </w:p>
    <w:p w:rsidR="005D34DA" w:rsidRPr="005D34DA" w:rsidRDefault="005D34DA" w:rsidP="00492DB0">
      <w:pPr>
        <w:ind w:left="-426" w:right="-144"/>
        <w:jc w:val="right"/>
      </w:pPr>
    </w:p>
    <w:p w:rsidR="005D34DA" w:rsidRPr="005D34DA" w:rsidRDefault="005D34DA" w:rsidP="00492DB0">
      <w:pPr>
        <w:ind w:left="-426" w:right="-144"/>
        <w:jc w:val="right"/>
      </w:pPr>
    </w:p>
    <w:p w:rsidR="005D34DA" w:rsidRPr="005D34DA" w:rsidRDefault="005D34DA" w:rsidP="00492DB0">
      <w:pPr>
        <w:ind w:left="-426" w:right="-144"/>
        <w:jc w:val="right"/>
      </w:pPr>
    </w:p>
    <w:p w:rsidR="005D34DA" w:rsidRPr="005D34DA" w:rsidRDefault="005D34DA" w:rsidP="00492DB0">
      <w:pPr>
        <w:ind w:left="-426" w:right="-144"/>
        <w:jc w:val="right"/>
      </w:pPr>
    </w:p>
    <w:p w:rsidR="005D34DA" w:rsidRPr="005D34DA" w:rsidRDefault="005D34DA" w:rsidP="00492DB0">
      <w:pPr>
        <w:ind w:left="-426" w:right="-144"/>
        <w:jc w:val="right"/>
      </w:pPr>
    </w:p>
    <w:p w:rsidR="005D34DA" w:rsidRPr="005D34DA" w:rsidRDefault="005D34DA" w:rsidP="00492DB0">
      <w:pPr>
        <w:ind w:left="-426" w:right="-144"/>
        <w:jc w:val="right"/>
      </w:pPr>
    </w:p>
    <w:p w:rsidR="005D34DA" w:rsidRPr="005D34DA" w:rsidRDefault="005D34DA" w:rsidP="00492DB0">
      <w:pPr>
        <w:ind w:left="-426" w:right="-144"/>
        <w:jc w:val="right"/>
      </w:pPr>
    </w:p>
    <w:p w:rsidR="0015079A" w:rsidRDefault="0015079A" w:rsidP="00E81198">
      <w:pPr>
        <w:ind w:left="5664"/>
        <w:rPr>
          <w:bCs/>
        </w:rPr>
      </w:pPr>
    </w:p>
    <w:p w:rsidR="00E5593F" w:rsidRDefault="00E5593F" w:rsidP="0015079A">
      <w:pPr>
        <w:ind w:left="5670"/>
      </w:pPr>
    </w:p>
    <w:p w:rsidR="0015079A" w:rsidRPr="00FE0BE2" w:rsidRDefault="00137393" w:rsidP="0015079A">
      <w:pPr>
        <w:ind w:left="5670"/>
        <w:rPr>
          <w:b/>
        </w:rPr>
      </w:pPr>
      <w:r w:rsidRPr="00FE0BE2">
        <w:rPr>
          <w:b/>
        </w:rPr>
        <w:lastRenderedPageBreak/>
        <w:t xml:space="preserve">                               </w:t>
      </w:r>
      <w:proofErr w:type="gramStart"/>
      <w:r w:rsidR="0015079A" w:rsidRPr="00FE0BE2">
        <w:rPr>
          <w:b/>
        </w:rPr>
        <w:t xml:space="preserve">Приложение  </w:t>
      </w:r>
      <w:r w:rsidR="003A35F6" w:rsidRPr="00FE0BE2">
        <w:rPr>
          <w:b/>
        </w:rPr>
        <w:t>4</w:t>
      </w:r>
      <w:proofErr w:type="gramEnd"/>
    </w:p>
    <w:p w:rsidR="0015079A" w:rsidRPr="0061235C" w:rsidRDefault="0015079A" w:rsidP="0015079A"/>
    <w:p w:rsidR="0015079A" w:rsidRPr="0061235C" w:rsidRDefault="0015079A" w:rsidP="0015079A"/>
    <w:p w:rsidR="0015079A" w:rsidRPr="0061235C" w:rsidRDefault="0015079A" w:rsidP="0015079A">
      <w:r w:rsidRPr="0061235C">
        <w:t xml:space="preserve">Угловой штамп </w:t>
      </w:r>
    </w:p>
    <w:p w:rsidR="0015079A" w:rsidRPr="0061235C" w:rsidRDefault="0015079A" w:rsidP="0015079A">
      <w:r w:rsidRPr="0061235C">
        <w:t>общеобразовательной организации</w:t>
      </w:r>
    </w:p>
    <w:p w:rsidR="0015079A" w:rsidRPr="0061235C" w:rsidRDefault="0015079A" w:rsidP="0015079A"/>
    <w:p w:rsidR="0015079A" w:rsidRPr="0061235C" w:rsidRDefault="0015079A" w:rsidP="0015079A">
      <w:r w:rsidRPr="0061235C">
        <w:t>Реквизиты:</w:t>
      </w:r>
    </w:p>
    <w:p w:rsidR="0015079A" w:rsidRPr="0061235C" w:rsidRDefault="0015079A" w:rsidP="0015079A">
      <w:r w:rsidRPr="0061235C">
        <w:t>от _________ № ______</w:t>
      </w:r>
    </w:p>
    <w:p w:rsidR="0015079A" w:rsidRPr="0061235C" w:rsidRDefault="0015079A" w:rsidP="0015079A"/>
    <w:p w:rsidR="0015079A" w:rsidRPr="0061235C" w:rsidRDefault="0015079A" w:rsidP="0015079A"/>
    <w:p w:rsidR="0015079A" w:rsidRPr="0061235C" w:rsidRDefault="0015079A" w:rsidP="0015079A">
      <w:pPr>
        <w:jc w:val="center"/>
      </w:pPr>
      <w:r w:rsidRPr="0061235C">
        <w:t>Справка</w:t>
      </w:r>
    </w:p>
    <w:p w:rsidR="0015079A" w:rsidRPr="0061235C" w:rsidRDefault="0015079A" w:rsidP="0015079A">
      <w:pPr>
        <w:ind w:firstLine="709"/>
        <w:jc w:val="both"/>
      </w:pPr>
    </w:p>
    <w:p w:rsidR="0015079A" w:rsidRPr="0061235C" w:rsidRDefault="0015079A" w:rsidP="0015079A">
      <w:pPr>
        <w:ind w:firstLine="709"/>
        <w:jc w:val="both"/>
      </w:pPr>
      <w:r w:rsidRPr="0061235C">
        <w:t xml:space="preserve">Настоящая справка дана </w:t>
      </w:r>
      <w:r w:rsidRPr="0061235C">
        <w:rPr>
          <w:b/>
        </w:rPr>
        <w:t>_________________________________________</w:t>
      </w:r>
      <w:r w:rsidRPr="0061235C">
        <w:t>,</w:t>
      </w:r>
    </w:p>
    <w:p w:rsidR="0015079A" w:rsidRPr="0061235C" w:rsidRDefault="0015079A" w:rsidP="0015079A">
      <w:pPr>
        <w:ind w:firstLine="709"/>
        <w:jc w:val="both"/>
      </w:pPr>
      <w:r w:rsidRPr="0061235C">
        <w:t xml:space="preserve">   (фамилия, имя, отчество учителя)</w:t>
      </w:r>
    </w:p>
    <w:p w:rsidR="0015079A" w:rsidRPr="0061235C" w:rsidRDefault="0015079A" w:rsidP="0015079A">
      <w:pPr>
        <w:ind w:firstLine="709"/>
        <w:jc w:val="both"/>
      </w:pPr>
      <w:r w:rsidRPr="0061235C">
        <w:t>в том, что она(он) действительно работает в _________________________</w:t>
      </w:r>
    </w:p>
    <w:p w:rsidR="0015079A" w:rsidRPr="0061235C" w:rsidRDefault="0015079A" w:rsidP="0015079A">
      <w:pPr>
        <w:jc w:val="both"/>
      </w:pPr>
      <w:r w:rsidRPr="0061235C">
        <w:t>____________________________________________________________________</w:t>
      </w:r>
    </w:p>
    <w:p w:rsidR="0015079A" w:rsidRPr="0061235C" w:rsidRDefault="0015079A" w:rsidP="0015079A">
      <w:pPr>
        <w:jc w:val="center"/>
      </w:pPr>
      <w:r w:rsidRPr="0061235C">
        <w:t>(полное наименование общеобразовательной организации в соответствии с уставом)</w:t>
      </w:r>
    </w:p>
    <w:p w:rsidR="0015079A" w:rsidRPr="0061235C" w:rsidRDefault="0015079A" w:rsidP="0015079A">
      <w:pPr>
        <w:jc w:val="both"/>
      </w:pPr>
      <w:r w:rsidRPr="0061235C">
        <w:t>____________________________________________________________________</w:t>
      </w:r>
    </w:p>
    <w:p w:rsidR="0015079A" w:rsidRPr="0061235C" w:rsidRDefault="0015079A" w:rsidP="0015079A">
      <w:pPr>
        <w:jc w:val="both"/>
      </w:pPr>
      <w:r w:rsidRPr="0061235C">
        <w:t>в должности учителя ________________________ с ________________________</w:t>
      </w:r>
    </w:p>
    <w:p w:rsidR="0015079A" w:rsidRPr="0061235C" w:rsidRDefault="0015079A" w:rsidP="0015079A">
      <w:pPr>
        <w:jc w:val="both"/>
      </w:pPr>
      <w:r w:rsidRPr="0061235C">
        <w:t xml:space="preserve">                                                             (предметная </w:t>
      </w:r>
      <w:proofErr w:type="gramStart"/>
      <w:r w:rsidRPr="0061235C">
        <w:t xml:space="preserve">область)   </w:t>
      </w:r>
      <w:proofErr w:type="gramEnd"/>
      <w:r w:rsidRPr="0061235C">
        <w:t xml:space="preserve">                                 (дата, </w:t>
      </w:r>
      <w:proofErr w:type="spellStart"/>
      <w:r w:rsidRPr="0061235C">
        <w:t>дд.мм.гггг</w:t>
      </w:r>
      <w:proofErr w:type="spellEnd"/>
      <w:r w:rsidRPr="0061235C">
        <w:t>)</w:t>
      </w:r>
    </w:p>
    <w:p w:rsidR="0015079A" w:rsidRPr="0061235C" w:rsidRDefault="0015079A" w:rsidP="0015079A">
      <w:pPr>
        <w:jc w:val="both"/>
      </w:pPr>
      <w:r w:rsidRPr="0061235C">
        <w:t>(приказ от ______________ № ________) по настоящее время.</w:t>
      </w:r>
    </w:p>
    <w:p w:rsidR="0015079A" w:rsidRPr="0061235C" w:rsidRDefault="0015079A" w:rsidP="0015079A">
      <w:pPr>
        <w:ind w:firstLine="709"/>
        <w:jc w:val="both"/>
      </w:pPr>
      <w:r w:rsidRPr="0061235C">
        <w:t xml:space="preserve">Объём учебной нагрузки _________________________________________, </w:t>
      </w:r>
    </w:p>
    <w:p w:rsidR="0015079A" w:rsidRPr="0061235C" w:rsidRDefault="0015079A" w:rsidP="0015079A">
      <w:pPr>
        <w:jc w:val="both"/>
      </w:pPr>
      <w:r w:rsidRPr="0061235C">
        <w:t xml:space="preserve">                                                                                       (фамилия, имя, отчество учителя) </w:t>
      </w:r>
    </w:p>
    <w:p w:rsidR="0015079A" w:rsidRPr="0061235C" w:rsidRDefault="0015079A" w:rsidP="0015079A">
      <w:pPr>
        <w:jc w:val="both"/>
      </w:pPr>
      <w:r w:rsidRPr="0061235C">
        <w:t xml:space="preserve">____________________________________________________________________, </w:t>
      </w:r>
    </w:p>
    <w:p w:rsidR="0015079A" w:rsidRPr="0061235C" w:rsidRDefault="0015079A" w:rsidP="0015079A">
      <w:pPr>
        <w:jc w:val="both"/>
      </w:pPr>
      <w:r w:rsidRPr="0061235C">
        <w:t>(должность с указанием предметной области)</w:t>
      </w:r>
    </w:p>
    <w:p w:rsidR="0015079A" w:rsidRPr="0061235C" w:rsidRDefault="0015079A" w:rsidP="0015079A">
      <w:pPr>
        <w:jc w:val="both"/>
      </w:pPr>
      <w:r w:rsidRPr="0061235C">
        <w:t>в 20__/__ учебном году составляет ____ часа(часов) в неделю.</w:t>
      </w:r>
    </w:p>
    <w:p w:rsidR="0015079A" w:rsidRPr="0061235C" w:rsidRDefault="0015079A" w:rsidP="0015079A">
      <w:pPr>
        <w:ind w:firstLine="709"/>
        <w:jc w:val="both"/>
      </w:pPr>
    </w:p>
    <w:p w:rsidR="0015079A" w:rsidRPr="0061235C" w:rsidRDefault="0015079A" w:rsidP="0015079A">
      <w:pPr>
        <w:ind w:firstLine="709"/>
        <w:jc w:val="both"/>
      </w:pPr>
      <w:r w:rsidRPr="0061235C">
        <w:t xml:space="preserve">Общий стаж работы ______________________ составляет ___ лет (год); </w:t>
      </w:r>
    </w:p>
    <w:p w:rsidR="0015079A" w:rsidRPr="0061235C" w:rsidRDefault="0015079A" w:rsidP="0015079A">
      <w:pPr>
        <w:ind w:firstLine="709"/>
        <w:jc w:val="both"/>
      </w:pPr>
      <w:r w:rsidRPr="0061235C">
        <w:t xml:space="preserve">                                                     (фамилия, инициалы учителя)</w:t>
      </w:r>
    </w:p>
    <w:p w:rsidR="0015079A" w:rsidRPr="0061235C" w:rsidRDefault="0015079A" w:rsidP="0015079A">
      <w:pPr>
        <w:ind w:firstLine="709"/>
        <w:jc w:val="both"/>
      </w:pPr>
      <w:r w:rsidRPr="0061235C">
        <w:t>педагогический стаж работы – ____ лет (год);</w:t>
      </w:r>
    </w:p>
    <w:p w:rsidR="0015079A" w:rsidRPr="0061235C" w:rsidRDefault="0015079A" w:rsidP="0015079A">
      <w:pPr>
        <w:ind w:firstLine="709"/>
        <w:jc w:val="both"/>
      </w:pPr>
      <w:r w:rsidRPr="0061235C">
        <w:t>стаж работы в данной организации – ____ лет (год).</w:t>
      </w:r>
    </w:p>
    <w:p w:rsidR="0015079A" w:rsidRPr="0061235C" w:rsidRDefault="0015079A" w:rsidP="0015079A">
      <w:pPr>
        <w:ind w:firstLine="709"/>
        <w:jc w:val="both"/>
      </w:pPr>
    </w:p>
    <w:p w:rsidR="0015079A" w:rsidRPr="0061235C" w:rsidRDefault="0015079A" w:rsidP="0015079A">
      <w:pPr>
        <w:ind w:firstLine="709"/>
        <w:jc w:val="both"/>
      </w:pPr>
      <w:r w:rsidRPr="0061235C">
        <w:t>Справка дана для предъявления по месту требования.</w:t>
      </w:r>
    </w:p>
    <w:p w:rsidR="0015079A" w:rsidRPr="0061235C" w:rsidRDefault="0015079A" w:rsidP="0015079A">
      <w:pPr>
        <w:ind w:firstLine="709"/>
        <w:jc w:val="both"/>
      </w:pPr>
    </w:p>
    <w:p w:rsidR="0015079A" w:rsidRPr="0061235C" w:rsidRDefault="0015079A" w:rsidP="0015079A">
      <w:pPr>
        <w:jc w:val="both"/>
      </w:pPr>
    </w:p>
    <w:p w:rsidR="0015079A" w:rsidRPr="0061235C" w:rsidRDefault="0015079A" w:rsidP="0015079A">
      <w:pPr>
        <w:jc w:val="both"/>
      </w:pPr>
    </w:p>
    <w:p w:rsidR="0015079A" w:rsidRPr="0061235C" w:rsidRDefault="0015079A" w:rsidP="0015079A">
      <w:pPr>
        <w:jc w:val="both"/>
      </w:pPr>
      <w:r w:rsidRPr="0061235C">
        <w:t>Директор                                                                           ____________________</w:t>
      </w:r>
    </w:p>
    <w:p w:rsidR="0015079A" w:rsidRPr="0061235C" w:rsidRDefault="0015079A" w:rsidP="0015079A">
      <w:pPr>
        <w:jc w:val="both"/>
      </w:pPr>
      <w:r w:rsidRPr="0061235C">
        <w:t xml:space="preserve">                 (расшифровка подписи)</w:t>
      </w:r>
    </w:p>
    <w:p w:rsidR="0015079A" w:rsidRPr="0061235C" w:rsidRDefault="0015079A" w:rsidP="0015079A">
      <w:pPr>
        <w:jc w:val="both"/>
        <w:rPr>
          <w:i/>
        </w:rPr>
      </w:pPr>
      <w:r w:rsidRPr="0061235C">
        <w:rPr>
          <w:i/>
        </w:rPr>
        <w:t>МП</w:t>
      </w: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E5593F" w:rsidRDefault="00D00E83" w:rsidP="00D00E83">
      <w:pPr>
        <w:jc w:val="both"/>
      </w:pPr>
      <w:r>
        <w:t xml:space="preserve">                                                                                                 </w:t>
      </w:r>
    </w:p>
    <w:p w:rsidR="00E5593F" w:rsidRDefault="00E5593F" w:rsidP="00D00E83">
      <w:pPr>
        <w:jc w:val="both"/>
      </w:pPr>
    </w:p>
    <w:p w:rsidR="00E5593F" w:rsidRDefault="00E5593F" w:rsidP="00D00E83">
      <w:pPr>
        <w:jc w:val="both"/>
      </w:pPr>
    </w:p>
    <w:p w:rsidR="00E5593F" w:rsidRDefault="00E5593F" w:rsidP="00D00E83">
      <w:pPr>
        <w:jc w:val="both"/>
      </w:pPr>
    </w:p>
    <w:p w:rsidR="00E5593F" w:rsidRDefault="00E5593F" w:rsidP="00D00E83">
      <w:pPr>
        <w:jc w:val="both"/>
      </w:pPr>
    </w:p>
    <w:p w:rsidR="00E5593F" w:rsidRDefault="00E5593F" w:rsidP="00D00E83">
      <w:pPr>
        <w:jc w:val="both"/>
      </w:pPr>
    </w:p>
    <w:p w:rsidR="00E5593F" w:rsidRDefault="00E5593F" w:rsidP="00D00E83">
      <w:pPr>
        <w:jc w:val="both"/>
      </w:pPr>
    </w:p>
    <w:p w:rsidR="00D00E83" w:rsidRPr="00D00E83" w:rsidRDefault="00D00E83" w:rsidP="00D00E83">
      <w:pPr>
        <w:jc w:val="both"/>
      </w:pPr>
      <w:r w:rsidRPr="00D00E83">
        <w:lastRenderedPageBreak/>
        <w:t>Образец заполнения справки</w:t>
      </w:r>
    </w:p>
    <w:p w:rsidR="00D00E83" w:rsidRPr="0042528D" w:rsidRDefault="00D00E83" w:rsidP="00D00E83">
      <w:pPr>
        <w:jc w:val="both"/>
      </w:pPr>
    </w:p>
    <w:p w:rsidR="00D00E83" w:rsidRPr="0042528D" w:rsidRDefault="00D00E83" w:rsidP="00D00E83">
      <w:r w:rsidRPr="0042528D">
        <w:t xml:space="preserve">Угловой штамп </w:t>
      </w:r>
    </w:p>
    <w:p w:rsidR="00D00E83" w:rsidRPr="0042528D" w:rsidRDefault="00D00E83" w:rsidP="00D00E83">
      <w:r w:rsidRPr="0042528D">
        <w:t>общеобразовательной организации</w:t>
      </w:r>
    </w:p>
    <w:p w:rsidR="00D00E83" w:rsidRPr="0042528D" w:rsidRDefault="00D00E83" w:rsidP="00D00E83"/>
    <w:p w:rsidR="00A03814" w:rsidRPr="0042528D" w:rsidRDefault="00A03814" w:rsidP="00D00E83"/>
    <w:p w:rsidR="00D00E83" w:rsidRPr="0042528D" w:rsidRDefault="00D00E83" w:rsidP="00D00E83">
      <w:r w:rsidRPr="0042528D">
        <w:t>от</w:t>
      </w:r>
      <w:r w:rsidRPr="00A03814">
        <w:rPr>
          <w:u w:val="single"/>
        </w:rPr>
        <w:t xml:space="preserve"> </w:t>
      </w:r>
      <w:r w:rsidR="00A03814" w:rsidRPr="00A03814">
        <w:rPr>
          <w:u w:val="single"/>
        </w:rPr>
        <w:t xml:space="preserve">     </w:t>
      </w:r>
      <w:r w:rsidRPr="0042528D">
        <w:rPr>
          <w:u w:val="single"/>
        </w:rPr>
        <w:t>.2020</w:t>
      </w:r>
      <w:r w:rsidRPr="0042528D">
        <w:t xml:space="preserve"> </w:t>
      </w:r>
      <w:proofErr w:type="gramStart"/>
      <w:r w:rsidRPr="0042528D">
        <w:t>№</w:t>
      </w:r>
      <w:r w:rsidR="00A03814">
        <w:t xml:space="preserve"> </w:t>
      </w:r>
      <w:r w:rsidR="00A03814" w:rsidRPr="00A03814">
        <w:rPr>
          <w:u w:val="single"/>
        </w:rPr>
        <w:t xml:space="preserve"> </w:t>
      </w:r>
      <w:r w:rsidR="00A03814">
        <w:t>_</w:t>
      </w:r>
      <w:proofErr w:type="gramEnd"/>
      <w:r w:rsidR="00A03814">
        <w:t>__</w:t>
      </w:r>
      <w:r w:rsidR="00A03814" w:rsidRPr="00A03814">
        <w:t xml:space="preserve">   </w:t>
      </w:r>
      <w:r w:rsidRPr="0042528D">
        <w:t xml:space="preserve"> </w:t>
      </w:r>
    </w:p>
    <w:p w:rsidR="00D00E83" w:rsidRPr="0042528D" w:rsidRDefault="00D00E83" w:rsidP="00D00E83"/>
    <w:p w:rsidR="00D00E83" w:rsidRPr="0042528D" w:rsidRDefault="00D00E83" w:rsidP="00D00E83"/>
    <w:p w:rsidR="00D00E83" w:rsidRPr="0042528D" w:rsidRDefault="00D00E83" w:rsidP="00D00E83"/>
    <w:p w:rsidR="00D00E83" w:rsidRPr="0042528D" w:rsidRDefault="00D00E83" w:rsidP="00D00E83">
      <w:pPr>
        <w:jc w:val="center"/>
      </w:pPr>
      <w:r w:rsidRPr="0042528D">
        <w:t>Справка</w:t>
      </w:r>
    </w:p>
    <w:p w:rsidR="00D00E83" w:rsidRPr="0042528D" w:rsidRDefault="00D00E83" w:rsidP="00D00E83">
      <w:pPr>
        <w:ind w:firstLine="709"/>
        <w:jc w:val="both"/>
      </w:pPr>
    </w:p>
    <w:p w:rsidR="00D00E83" w:rsidRPr="0042528D" w:rsidRDefault="00D00E83" w:rsidP="00D00E83">
      <w:pPr>
        <w:ind w:firstLine="709"/>
        <w:jc w:val="both"/>
      </w:pPr>
      <w:r w:rsidRPr="0042528D">
        <w:t xml:space="preserve">Настоящая дана </w:t>
      </w:r>
      <w:r w:rsidRPr="0042528D">
        <w:rPr>
          <w:b/>
        </w:rPr>
        <w:t>Ивановой Татьяне Петровне</w:t>
      </w:r>
      <w:r w:rsidRPr="0042528D">
        <w:t xml:space="preserve"> в том, </w:t>
      </w:r>
      <w:r w:rsidRPr="0042528D">
        <w:br/>
        <w:t xml:space="preserve">что она действительно работает в муниципальном общеобразовательном бюджетном учреждении </w:t>
      </w:r>
      <w:proofErr w:type="spellStart"/>
      <w:r w:rsidRPr="0042528D">
        <w:t>Магдагачинской</w:t>
      </w:r>
      <w:proofErr w:type="spellEnd"/>
      <w:r w:rsidRPr="0042528D">
        <w:t xml:space="preserve"> средней общеобразовательной школе №1 в должности учителя биологии с 01 сентября 2007 года</w:t>
      </w:r>
      <w:r w:rsidRPr="0042528D">
        <w:br/>
        <w:t>(приказ от 31 августа 2007 года № 57/</w:t>
      </w:r>
      <w:proofErr w:type="spellStart"/>
      <w:r w:rsidRPr="0042528D">
        <w:t>лс</w:t>
      </w:r>
      <w:proofErr w:type="spellEnd"/>
      <w:r w:rsidRPr="0042528D">
        <w:t>) по настоящее время.</w:t>
      </w:r>
    </w:p>
    <w:p w:rsidR="00D00E83" w:rsidRPr="0042528D" w:rsidRDefault="00D00E83" w:rsidP="00D00E83">
      <w:pPr>
        <w:ind w:firstLine="709"/>
        <w:jc w:val="both"/>
      </w:pPr>
      <w:r w:rsidRPr="0042528D">
        <w:t xml:space="preserve">Объем учебной нагрузки Ивановой Т.П., учителя биологии, </w:t>
      </w:r>
      <w:r w:rsidRPr="0042528D">
        <w:br/>
        <w:t xml:space="preserve">в 2019/20 учебном </w:t>
      </w:r>
      <w:proofErr w:type="spellStart"/>
      <w:r w:rsidRPr="0042528D">
        <w:t>годусоставляет</w:t>
      </w:r>
      <w:proofErr w:type="spellEnd"/>
      <w:r w:rsidRPr="0042528D">
        <w:t xml:space="preserve"> 23 часа в неделю.</w:t>
      </w:r>
    </w:p>
    <w:p w:rsidR="00D00E83" w:rsidRPr="0042528D" w:rsidRDefault="00D00E83" w:rsidP="00D00E83">
      <w:pPr>
        <w:ind w:firstLine="709"/>
        <w:jc w:val="both"/>
      </w:pPr>
      <w:r w:rsidRPr="0042528D">
        <w:t xml:space="preserve">Общий стаж работы Ивановой Т.П. составляет 27 лет; </w:t>
      </w:r>
    </w:p>
    <w:p w:rsidR="00D00E83" w:rsidRPr="0042528D" w:rsidRDefault="00A03814" w:rsidP="00D00E83">
      <w:pPr>
        <w:ind w:firstLine="709"/>
        <w:jc w:val="both"/>
      </w:pPr>
      <w:r w:rsidRPr="0042528D">
        <w:t>С</w:t>
      </w:r>
      <w:r w:rsidR="00D00E83" w:rsidRPr="0042528D">
        <w:t>таж</w:t>
      </w:r>
      <w:r>
        <w:t xml:space="preserve"> </w:t>
      </w:r>
      <w:r w:rsidR="00D00E83" w:rsidRPr="0042528D">
        <w:t>педагогической деятельности – 21год;</w:t>
      </w:r>
    </w:p>
    <w:p w:rsidR="00D00E83" w:rsidRPr="0042528D" w:rsidRDefault="00D00E83" w:rsidP="00D00E83">
      <w:pPr>
        <w:ind w:firstLine="709"/>
        <w:jc w:val="both"/>
      </w:pPr>
      <w:r w:rsidRPr="0042528D">
        <w:t>стаж работы в данной организации –12 лет.</w:t>
      </w:r>
    </w:p>
    <w:p w:rsidR="00D00E83" w:rsidRPr="0042528D" w:rsidRDefault="00D00E83" w:rsidP="00D00E83">
      <w:pPr>
        <w:ind w:firstLine="709"/>
        <w:jc w:val="both"/>
      </w:pPr>
      <w:r w:rsidRPr="0042528D">
        <w:t>Справка дана для предъявления по месту требования.</w:t>
      </w:r>
    </w:p>
    <w:p w:rsidR="00D00E83" w:rsidRPr="0042528D" w:rsidRDefault="00D00E83" w:rsidP="00D00E83">
      <w:pPr>
        <w:ind w:firstLine="709"/>
        <w:jc w:val="both"/>
      </w:pPr>
    </w:p>
    <w:p w:rsidR="00D00E83" w:rsidRPr="0042528D" w:rsidRDefault="00D00E83" w:rsidP="00D00E83">
      <w:pPr>
        <w:jc w:val="both"/>
      </w:pPr>
    </w:p>
    <w:p w:rsidR="00D00E83" w:rsidRPr="0042528D" w:rsidRDefault="00D00E83" w:rsidP="00D00E83">
      <w:pPr>
        <w:jc w:val="both"/>
      </w:pPr>
    </w:p>
    <w:p w:rsidR="00D00E83" w:rsidRPr="0042528D" w:rsidRDefault="00D00E83" w:rsidP="00D00E83">
      <w:pPr>
        <w:jc w:val="both"/>
      </w:pPr>
      <w:r w:rsidRPr="0042528D">
        <w:t xml:space="preserve">Директор                                                                                   А.Я. </w:t>
      </w:r>
      <w:proofErr w:type="spellStart"/>
      <w:r w:rsidRPr="0042528D">
        <w:t>Смиронова</w:t>
      </w:r>
      <w:proofErr w:type="spellEnd"/>
    </w:p>
    <w:p w:rsidR="00D00E83" w:rsidRPr="0042528D" w:rsidRDefault="00D00E83" w:rsidP="00D00E83">
      <w:pPr>
        <w:jc w:val="both"/>
      </w:pPr>
    </w:p>
    <w:p w:rsidR="00D00E83" w:rsidRPr="0042528D" w:rsidRDefault="00D00E83" w:rsidP="00D00E83">
      <w:pPr>
        <w:jc w:val="both"/>
        <w:rPr>
          <w:i/>
        </w:rPr>
      </w:pPr>
      <w:r w:rsidRPr="0042528D">
        <w:rPr>
          <w:i/>
        </w:rPr>
        <w:t>МП</w:t>
      </w: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6359BF" w:rsidRDefault="006359BF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15079A" w:rsidRDefault="0015079A" w:rsidP="00E81198">
      <w:pPr>
        <w:ind w:left="5664"/>
        <w:rPr>
          <w:bCs/>
        </w:rPr>
      </w:pPr>
    </w:p>
    <w:p w:rsidR="009A3058" w:rsidRPr="00FE0BE2" w:rsidRDefault="007F2727" w:rsidP="00492DB0">
      <w:pPr>
        <w:ind w:left="-426" w:right="-144"/>
        <w:jc w:val="right"/>
        <w:rPr>
          <w:b/>
        </w:rPr>
      </w:pPr>
      <w:r w:rsidRPr="00FE0BE2">
        <w:rPr>
          <w:b/>
        </w:rPr>
        <w:lastRenderedPageBreak/>
        <w:t xml:space="preserve">Приложение </w:t>
      </w:r>
      <w:r w:rsidR="00FE0BE2">
        <w:rPr>
          <w:b/>
        </w:rPr>
        <w:t>5</w:t>
      </w:r>
    </w:p>
    <w:p w:rsidR="00B06FB8" w:rsidRPr="005D34DA" w:rsidRDefault="001507D6" w:rsidP="00B06FB8">
      <w:pPr>
        <w:ind w:left="-426" w:right="-144"/>
        <w:jc w:val="center"/>
      </w:pPr>
      <w:r w:rsidRPr="005D34DA">
        <w:t>В Республиканскую конкурсную комиссию</w:t>
      </w:r>
    </w:p>
    <w:p w:rsidR="001507D6" w:rsidRPr="005D34DA" w:rsidRDefault="001507D6" w:rsidP="00B06FB8">
      <w:pPr>
        <w:ind w:left="-426" w:right="-144"/>
        <w:jc w:val="center"/>
      </w:pPr>
      <w:r w:rsidRPr="005D34DA">
        <w:t xml:space="preserve">по конкурсному отбору лучших учителей </w:t>
      </w:r>
      <w:proofErr w:type="gramStart"/>
      <w:r w:rsidRPr="005D34DA">
        <w:t>в  20</w:t>
      </w:r>
      <w:r w:rsidR="006359BF">
        <w:t>20</w:t>
      </w:r>
      <w:proofErr w:type="gramEnd"/>
      <w:r w:rsidR="00B06FB8" w:rsidRPr="005D34DA">
        <w:t xml:space="preserve"> году</w:t>
      </w:r>
    </w:p>
    <w:p w:rsidR="001507D6" w:rsidRPr="005D34DA" w:rsidRDefault="001507D6" w:rsidP="00492DB0">
      <w:pPr>
        <w:tabs>
          <w:tab w:val="left" w:pos="3136"/>
        </w:tabs>
        <w:ind w:left="-426" w:right="-144"/>
        <w:jc w:val="center"/>
        <w:rPr>
          <w:b/>
          <w:i/>
        </w:rPr>
      </w:pPr>
      <w:r w:rsidRPr="005D34DA">
        <w:rPr>
          <w:b/>
          <w:i/>
        </w:rPr>
        <w:t>СОГЛА</w:t>
      </w:r>
      <w:r w:rsidR="00B936DB" w:rsidRPr="005D34DA">
        <w:rPr>
          <w:b/>
          <w:i/>
        </w:rPr>
        <w:t>С</w:t>
      </w:r>
      <w:r w:rsidRPr="005D34DA">
        <w:rPr>
          <w:b/>
          <w:i/>
        </w:rPr>
        <w:t>ИЕ</w:t>
      </w:r>
    </w:p>
    <w:p w:rsidR="001507D6" w:rsidRPr="005D34DA" w:rsidRDefault="001507D6" w:rsidP="00492DB0">
      <w:pPr>
        <w:tabs>
          <w:tab w:val="left" w:pos="3136"/>
        </w:tabs>
        <w:ind w:left="-426" w:right="-144"/>
        <w:jc w:val="center"/>
        <w:rPr>
          <w:i/>
        </w:rPr>
      </w:pPr>
      <w:r w:rsidRPr="005D34DA">
        <w:rPr>
          <w:i/>
        </w:rPr>
        <w:t xml:space="preserve">субъекта персональных данных </w:t>
      </w:r>
      <w:r w:rsidR="00B936DB" w:rsidRPr="005D34DA">
        <w:rPr>
          <w:i/>
        </w:rPr>
        <w:t xml:space="preserve">(заявителя) на обработку персональных </w:t>
      </w:r>
      <w:r w:rsidRPr="005D34DA">
        <w:rPr>
          <w:i/>
        </w:rPr>
        <w:t xml:space="preserve"> данных</w:t>
      </w:r>
    </w:p>
    <w:p w:rsidR="001507D6" w:rsidRPr="005D34DA" w:rsidRDefault="00B936DB" w:rsidP="00492DB0">
      <w:pPr>
        <w:tabs>
          <w:tab w:val="left" w:pos="3136"/>
        </w:tabs>
        <w:spacing w:line="360" w:lineRule="auto"/>
        <w:ind w:left="-426" w:right="-144"/>
        <w:jc w:val="right"/>
        <w:rPr>
          <w:i/>
        </w:rPr>
      </w:pPr>
      <w:r w:rsidRPr="005D34DA">
        <w:t>«_____» _________________ 20</w:t>
      </w:r>
      <w:r w:rsidR="001B17C8">
        <w:t>20</w:t>
      </w:r>
      <w:r w:rsidRPr="005D34DA">
        <w:t xml:space="preserve"> г.</w:t>
      </w:r>
    </w:p>
    <w:p w:rsidR="00CC3424" w:rsidRPr="005D34DA" w:rsidRDefault="006E6F82" w:rsidP="006E6F82">
      <w:pPr>
        <w:ind w:left="-426" w:right="-427"/>
      </w:pPr>
      <w:r w:rsidRPr="005D34DA">
        <w:tab/>
      </w:r>
      <w:r w:rsidR="001C6DEF" w:rsidRPr="005D34DA">
        <w:t>В</w:t>
      </w:r>
      <w:r w:rsidR="001507D6" w:rsidRPr="005D34DA">
        <w:t xml:space="preserve"> соответствии с Федеральн</w:t>
      </w:r>
      <w:r w:rsidR="001C6DEF" w:rsidRPr="005D34DA">
        <w:t>ым</w:t>
      </w:r>
      <w:r w:rsidR="001507D6" w:rsidRPr="005D34DA">
        <w:t xml:space="preserve"> з</w:t>
      </w:r>
      <w:r w:rsidR="00D004C0" w:rsidRPr="005D34DA">
        <w:t>акон</w:t>
      </w:r>
      <w:r w:rsidR="001C6DEF" w:rsidRPr="005D34DA">
        <w:t>ом</w:t>
      </w:r>
      <w:r w:rsidR="00D004C0" w:rsidRPr="005D34DA">
        <w:t xml:space="preserve"> Российской Федерации от 2</w:t>
      </w:r>
      <w:r w:rsidR="002B0C7E" w:rsidRPr="005D34DA">
        <w:t>7</w:t>
      </w:r>
      <w:r w:rsidR="001507D6" w:rsidRPr="005D34DA">
        <w:t xml:space="preserve"> июля 2006 года</w:t>
      </w:r>
      <w:r w:rsidR="001B17C8">
        <w:t xml:space="preserve"> </w:t>
      </w:r>
      <w:r w:rsidR="00B50DB0" w:rsidRPr="005D34DA">
        <w:t>№152-ФЗ</w:t>
      </w:r>
      <w:r w:rsidR="00E67F5D">
        <w:t xml:space="preserve"> </w:t>
      </w:r>
      <w:r w:rsidR="00B50DB0" w:rsidRPr="005D34DA">
        <w:t>«О персональных данных»</w:t>
      </w:r>
      <w:r w:rsidR="001B17C8">
        <w:t xml:space="preserve"> </w:t>
      </w:r>
      <w:proofErr w:type="gramStart"/>
      <w:r w:rsidRPr="005D34DA">
        <w:t>я,</w:t>
      </w:r>
      <w:r w:rsidR="00CC3424" w:rsidRPr="005D34DA">
        <w:t>_</w:t>
      </w:r>
      <w:proofErr w:type="gramEnd"/>
      <w:r w:rsidR="00CC3424" w:rsidRPr="005D34DA">
        <w:t>__________________________</w:t>
      </w:r>
      <w:r w:rsidRPr="005D34DA">
        <w:t>______</w:t>
      </w:r>
      <w:r w:rsidR="00CC3424" w:rsidRPr="005D34DA">
        <w:t>____</w:t>
      </w:r>
      <w:r w:rsidRPr="005D34DA">
        <w:t>______</w:t>
      </w:r>
      <w:r w:rsidR="00CC3424" w:rsidRPr="005D34DA">
        <w:t>____________________</w:t>
      </w:r>
    </w:p>
    <w:p w:rsidR="001507D6" w:rsidRPr="005D34DA" w:rsidRDefault="001C6DEF" w:rsidP="006E6F82">
      <w:pPr>
        <w:tabs>
          <w:tab w:val="left" w:pos="3136"/>
        </w:tabs>
        <w:ind w:left="-425" w:right="-142"/>
        <w:jc w:val="center"/>
        <w:rPr>
          <w:vertAlign w:val="superscript"/>
        </w:rPr>
      </w:pPr>
      <w:r w:rsidRPr="005D34DA">
        <w:rPr>
          <w:vertAlign w:val="superscript"/>
        </w:rPr>
        <w:t>(фамилия, имя, отчество полностью)</w:t>
      </w:r>
    </w:p>
    <w:p w:rsidR="00CC3424" w:rsidRPr="005D34DA" w:rsidRDefault="00CC3424" w:rsidP="00492DB0">
      <w:pPr>
        <w:tabs>
          <w:tab w:val="left" w:pos="3136"/>
        </w:tabs>
        <w:spacing w:line="276" w:lineRule="auto"/>
        <w:ind w:left="-426" w:right="-144"/>
      </w:pPr>
      <w:r w:rsidRPr="005D34DA">
        <w:t>паспорт ____________ № ________________</w:t>
      </w:r>
    </w:p>
    <w:p w:rsidR="00CC3424" w:rsidRPr="005D34DA" w:rsidRDefault="00CC3424" w:rsidP="00492DB0">
      <w:pPr>
        <w:tabs>
          <w:tab w:val="left" w:pos="3136"/>
        </w:tabs>
        <w:spacing w:line="276" w:lineRule="auto"/>
        <w:ind w:left="-426" w:right="-144"/>
      </w:pPr>
      <w:r w:rsidRPr="005D34DA">
        <w:t>выдан   _______________________________________________________________________</w:t>
      </w:r>
    </w:p>
    <w:p w:rsidR="00CC3424" w:rsidRPr="005D34DA" w:rsidRDefault="00CC3424" w:rsidP="006E6F82">
      <w:pPr>
        <w:tabs>
          <w:tab w:val="left" w:pos="3136"/>
        </w:tabs>
        <w:ind w:left="-425" w:right="-142"/>
        <w:jc w:val="center"/>
        <w:rPr>
          <w:vertAlign w:val="superscript"/>
        </w:rPr>
      </w:pPr>
      <w:r w:rsidRPr="005D34DA">
        <w:rPr>
          <w:vertAlign w:val="superscript"/>
        </w:rPr>
        <w:t>(кем и когда выдан паспорт)</w:t>
      </w:r>
    </w:p>
    <w:p w:rsidR="00CC3424" w:rsidRPr="005D34DA" w:rsidRDefault="00CC3424" w:rsidP="00492DB0">
      <w:pPr>
        <w:tabs>
          <w:tab w:val="left" w:pos="3136"/>
        </w:tabs>
        <w:spacing w:line="276" w:lineRule="auto"/>
        <w:ind w:left="-426" w:right="-144"/>
      </w:pPr>
      <w:r w:rsidRPr="005D34DA">
        <w:t>____________________________________________________ «_____» ________________ г.</w:t>
      </w:r>
    </w:p>
    <w:p w:rsidR="001507D6" w:rsidRPr="005D34DA" w:rsidRDefault="00CC3424" w:rsidP="00492DB0">
      <w:pPr>
        <w:tabs>
          <w:tab w:val="left" w:pos="3136"/>
        </w:tabs>
        <w:spacing w:line="276" w:lineRule="auto"/>
        <w:ind w:left="-426" w:right="-144"/>
      </w:pPr>
      <w:r w:rsidRPr="005D34DA">
        <w:t>проживающ</w:t>
      </w:r>
      <w:r w:rsidR="001507D6" w:rsidRPr="005D34DA">
        <w:t>ий</w:t>
      </w:r>
      <w:r w:rsidR="00873C88" w:rsidRPr="005D34DA">
        <w:t xml:space="preserve"> (</w:t>
      </w:r>
      <w:proofErr w:type="spellStart"/>
      <w:r w:rsidR="00873C88" w:rsidRPr="005D34DA">
        <w:t>ая</w:t>
      </w:r>
      <w:proofErr w:type="spellEnd"/>
      <w:r w:rsidR="00873C88" w:rsidRPr="005D34DA">
        <w:t>)</w:t>
      </w:r>
      <w:r w:rsidRPr="005D34DA">
        <w:t xml:space="preserve">по </w:t>
      </w:r>
      <w:r w:rsidR="001507D6" w:rsidRPr="005D34DA">
        <w:t>адрес</w:t>
      </w:r>
      <w:r w:rsidRPr="005D34DA">
        <w:t>у</w:t>
      </w:r>
      <w:r w:rsidR="001507D6" w:rsidRPr="005D34DA">
        <w:t xml:space="preserve"> _____________</w:t>
      </w:r>
      <w:r w:rsidRPr="005D34DA">
        <w:t>_____</w:t>
      </w:r>
      <w:r w:rsidR="001507D6" w:rsidRPr="005D34DA">
        <w:t>__________________________________</w:t>
      </w:r>
    </w:p>
    <w:p w:rsidR="00CC3424" w:rsidRPr="005D34DA" w:rsidRDefault="00873C88" w:rsidP="00492DB0">
      <w:pPr>
        <w:tabs>
          <w:tab w:val="left" w:pos="3136"/>
        </w:tabs>
        <w:spacing w:line="276" w:lineRule="auto"/>
        <w:ind w:left="-426" w:right="-144"/>
      </w:pPr>
      <w:r w:rsidRPr="005D34DA">
        <w:t>_____________________________________________________________________________</w:t>
      </w:r>
    </w:p>
    <w:p w:rsidR="00873C88" w:rsidRPr="005D34DA" w:rsidRDefault="001B09BC" w:rsidP="00492DB0">
      <w:pPr>
        <w:spacing w:line="276" w:lineRule="auto"/>
        <w:ind w:left="-426" w:right="-144"/>
      </w:pPr>
      <w:r w:rsidRPr="005D34DA">
        <w:tab/>
      </w:r>
      <w:r w:rsidR="001566DB" w:rsidRPr="005D34DA">
        <w:t>свободно, своей воле и в своем интересе даю согласие уполномоченным должностным лицам Министерства просвещения Российской Федерации, зарегистрированного по адресу: г. Москва</w:t>
      </w:r>
      <w:r w:rsidR="00ED3624" w:rsidRPr="005D34DA">
        <w:t>, Каретны</w:t>
      </w:r>
      <w:r w:rsidRPr="005D34DA">
        <w:t>й</w:t>
      </w:r>
      <w:r w:rsidR="00ED3624" w:rsidRPr="005D34DA">
        <w:t xml:space="preserve"> ряд, д. 2 (далее –</w:t>
      </w:r>
      <w:r w:rsidRPr="005D34DA">
        <w:t xml:space="preserve"> О</w:t>
      </w:r>
      <w:r w:rsidR="00ED3624" w:rsidRPr="005D34DA">
        <w:t>рганизатор)</w:t>
      </w:r>
      <w:r w:rsidRPr="005D34DA">
        <w:t xml:space="preserve"> с использованием средств автоматизации и/или без использования таких средств (Согласие).</w:t>
      </w:r>
    </w:p>
    <w:p w:rsidR="001B09BC" w:rsidRPr="005D34DA" w:rsidRDefault="001B09BC" w:rsidP="00492DB0">
      <w:pPr>
        <w:spacing w:line="276" w:lineRule="auto"/>
        <w:ind w:left="-426" w:right="-144"/>
      </w:pPr>
      <w:r w:rsidRPr="005D34DA">
        <w:tab/>
        <w:t>Настоящее Согласие предоставляется:</w:t>
      </w:r>
    </w:p>
    <w:p w:rsidR="001B09BC" w:rsidRPr="005D34DA" w:rsidRDefault="001B09BC" w:rsidP="00492DB0">
      <w:pPr>
        <w:tabs>
          <w:tab w:val="left" w:pos="3136"/>
        </w:tabs>
        <w:spacing w:line="276" w:lineRule="auto"/>
        <w:ind w:left="-426" w:right="-144"/>
      </w:pPr>
      <w:r w:rsidRPr="005D34DA">
        <w:t xml:space="preserve">- на обработку моих персональных </w:t>
      </w:r>
      <w:proofErr w:type="gramStart"/>
      <w:r w:rsidRPr="005D34DA">
        <w:t>данных(</w:t>
      </w:r>
      <w:proofErr w:type="gramEnd"/>
      <w:r w:rsidRPr="005D34DA">
        <w:t xml:space="preserve"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 </w:t>
      </w:r>
    </w:p>
    <w:p w:rsidR="001B09BC" w:rsidRPr="005D34DA" w:rsidRDefault="001B09BC" w:rsidP="00492DB0">
      <w:pPr>
        <w:tabs>
          <w:tab w:val="left" w:pos="3136"/>
        </w:tabs>
        <w:spacing w:line="276" w:lineRule="auto"/>
        <w:ind w:left="-426" w:right="-144"/>
      </w:pPr>
      <w:r w:rsidRPr="005D34DA">
        <w:t>- на обработку моих персональных данных Организатору</w:t>
      </w:r>
    </w:p>
    <w:p w:rsidR="001B09BC" w:rsidRPr="005D34DA" w:rsidRDefault="001B09BC" w:rsidP="00492DB0">
      <w:pPr>
        <w:tabs>
          <w:tab w:val="left" w:pos="3136"/>
        </w:tabs>
        <w:spacing w:line="276" w:lineRule="auto"/>
        <w:ind w:left="-426" w:right="-144"/>
      </w:pPr>
      <w:r w:rsidRPr="005D34DA">
        <w:t>на раскрытие персональных данных Организатору, уполномоченному Организатором на обработку персональных данных</w:t>
      </w:r>
    </w:p>
    <w:p w:rsidR="001B09BC" w:rsidRPr="005D34DA" w:rsidRDefault="001B09BC" w:rsidP="00492DB0">
      <w:pPr>
        <w:tabs>
          <w:tab w:val="left" w:pos="3136"/>
        </w:tabs>
        <w:spacing w:line="276" w:lineRule="auto"/>
        <w:ind w:left="-426" w:right="-144"/>
      </w:pPr>
      <w:r w:rsidRPr="005D34DA">
        <w:t>- на раскрытие персональных данных</w:t>
      </w:r>
      <w:r w:rsidR="00723A2D">
        <w:t xml:space="preserve"> </w:t>
      </w:r>
      <w:r w:rsidRPr="005D34DA">
        <w:t>неопределенному кругу лиц</w:t>
      </w:r>
    </w:p>
    <w:p w:rsidR="001B09BC" w:rsidRPr="005D34DA" w:rsidRDefault="001B09BC" w:rsidP="00492DB0">
      <w:pPr>
        <w:tabs>
          <w:tab w:val="left" w:pos="3136"/>
        </w:tabs>
        <w:spacing w:line="276" w:lineRule="auto"/>
        <w:ind w:left="-426" w:right="-144"/>
      </w:pPr>
      <w:r w:rsidRPr="005D34DA">
        <w:t>- на включение персональных данных в общедоступные источники (публикации)</w:t>
      </w:r>
    </w:p>
    <w:p w:rsidR="001B09BC" w:rsidRPr="005D34DA" w:rsidRDefault="001B09BC" w:rsidP="00492DB0">
      <w:pPr>
        <w:tabs>
          <w:tab w:val="left" w:pos="3136"/>
        </w:tabs>
        <w:spacing w:line="276" w:lineRule="auto"/>
        <w:ind w:left="-426" w:right="-144"/>
      </w:pPr>
      <w:r w:rsidRPr="005D34DA">
        <w:t>- на обработку моих персональных данных, относящихся к специальным категориям, и их распространение (</w:t>
      </w:r>
      <w:r w:rsidR="001945F1" w:rsidRPr="005D34DA">
        <w:t>раскрытие неопределенному кругу лиц)</w:t>
      </w:r>
    </w:p>
    <w:p w:rsidR="001B09BC" w:rsidRPr="005D34DA" w:rsidRDefault="001945F1" w:rsidP="00492DB0">
      <w:pPr>
        <w:tabs>
          <w:tab w:val="left" w:pos="3136"/>
        </w:tabs>
        <w:spacing w:line="276" w:lineRule="auto"/>
        <w:ind w:left="-426" w:right="-144"/>
      </w:pPr>
      <w:r w:rsidRPr="005D34DA">
        <w:t xml:space="preserve">- на принятие решений, порождающих юридические последствия в отношении меня или иным образом затрагивающее </w:t>
      </w:r>
      <w:r w:rsidR="00957364" w:rsidRPr="005D34DA">
        <w:t>мои права и законные интересы, на основании исключительно автоматизированной обработки моих персональных данных.</w:t>
      </w:r>
    </w:p>
    <w:p w:rsidR="001B09BC" w:rsidRPr="005D34DA" w:rsidRDefault="00B50DB0" w:rsidP="00492DB0">
      <w:pPr>
        <w:spacing w:line="276" w:lineRule="auto"/>
        <w:ind w:left="-426" w:right="-144"/>
      </w:pPr>
      <w:r w:rsidRPr="005D34DA">
        <w:tab/>
        <w:t xml:space="preserve">Данное согласие распространяется на следующую информацию: </w:t>
      </w:r>
      <w:r w:rsidR="00756398" w:rsidRPr="005D34DA">
        <w:t xml:space="preserve">фамилия, имя, отчество (в том числе предыдущие фамилии, имена и(или) отчества, в случае их изменения): число, месяц, год рождения; пол; адрес и дата регистрации по месту жительства (месту пребывания), адрес фактического проживания; номер контактного </w:t>
      </w:r>
      <w:r w:rsidR="00267CBE" w:rsidRPr="005D34DA">
        <w:t xml:space="preserve">телефона или сведения о других способах связи; реквизиты страхового свидетельства обязательного пенсионного страхования; идентификационный номер налогоплательщика; номер расчетного счета (счета получателя); наименование банка; БИК банка; МНН банка; </w:t>
      </w:r>
      <w:proofErr w:type="spellStart"/>
      <w:r w:rsidR="00267CBE" w:rsidRPr="005D34DA">
        <w:t>кор</w:t>
      </w:r>
      <w:proofErr w:type="spellEnd"/>
      <w:r w:rsidR="00267CBE" w:rsidRPr="005D34DA">
        <w:t xml:space="preserve">./счет банка; </w:t>
      </w:r>
      <w:r w:rsidR="006159D7" w:rsidRPr="005D34DA">
        <w:t>иные персо</w:t>
      </w:r>
      <w:r w:rsidR="00267CBE" w:rsidRPr="005D34DA">
        <w:t xml:space="preserve">нальные данные, необходимые для достижения целей, предусмотренных </w:t>
      </w:r>
      <w:r w:rsidR="00492DB0" w:rsidRPr="005D34DA">
        <w:t>законодательными и иными нормативными правовыми актами Российской Федерации.</w:t>
      </w:r>
    </w:p>
    <w:p w:rsidR="00492DB0" w:rsidRPr="005D34DA" w:rsidRDefault="00492DB0" w:rsidP="00492DB0">
      <w:pPr>
        <w:spacing w:line="276" w:lineRule="auto"/>
        <w:ind w:left="-426" w:right="-144"/>
      </w:pPr>
      <w:r w:rsidRPr="005D34DA">
        <w:tab/>
        <w:t>Настоящее Согласие может быть отозвано путем направления мной соответствующего запроса в адрес Организатора.</w:t>
      </w:r>
    </w:p>
    <w:p w:rsidR="00492DB0" w:rsidRPr="005D34DA" w:rsidRDefault="00492DB0" w:rsidP="00492DB0">
      <w:pPr>
        <w:spacing w:line="276" w:lineRule="auto"/>
        <w:ind w:left="-426" w:right="-144"/>
      </w:pPr>
      <w:r w:rsidRPr="005D34DA">
        <w:lastRenderedPageBreak/>
        <w:tab/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7548B4" w:rsidRPr="005D34DA" w:rsidRDefault="007548B4" w:rsidP="00492DB0">
      <w:pPr>
        <w:spacing w:line="276" w:lineRule="auto"/>
        <w:ind w:left="-426" w:right="-144"/>
      </w:pPr>
    </w:p>
    <w:p w:rsidR="001B09BC" w:rsidRPr="005D34DA" w:rsidRDefault="00492DB0" w:rsidP="00492DB0">
      <w:pPr>
        <w:tabs>
          <w:tab w:val="left" w:pos="3136"/>
        </w:tabs>
        <w:spacing w:line="276" w:lineRule="auto"/>
        <w:ind w:right="-144"/>
      </w:pPr>
      <w:r w:rsidRPr="005D34DA">
        <w:t>Данное Согласие действует с «____» ____________________ г. по «____» ____________________ г.</w:t>
      </w:r>
    </w:p>
    <w:p w:rsidR="006E6F82" w:rsidRPr="005D34DA" w:rsidRDefault="006E6F82" w:rsidP="007548B4">
      <w:pPr>
        <w:tabs>
          <w:tab w:val="left" w:pos="3136"/>
        </w:tabs>
        <w:ind w:left="-426" w:right="-144"/>
      </w:pPr>
      <w:r w:rsidRPr="005D34DA">
        <w:t>________________________________________________</w:t>
      </w:r>
    </w:p>
    <w:p w:rsidR="006E6F82" w:rsidRPr="005D34DA" w:rsidRDefault="007548B4" w:rsidP="007548B4">
      <w:pPr>
        <w:ind w:left="-426" w:right="-144"/>
        <w:rPr>
          <w:vertAlign w:val="superscript"/>
        </w:rPr>
      </w:pPr>
      <w:r w:rsidRPr="005D34DA">
        <w:rPr>
          <w:vertAlign w:val="superscript"/>
        </w:rPr>
        <w:tab/>
      </w:r>
      <w:r w:rsidR="006E6F82" w:rsidRPr="005D34DA">
        <w:rPr>
          <w:vertAlign w:val="superscript"/>
        </w:rPr>
        <w:t>(фамилия, имя, отчество</w:t>
      </w:r>
      <w:r w:rsidRPr="005D34DA">
        <w:rPr>
          <w:vertAlign w:val="superscript"/>
        </w:rPr>
        <w:t>, подпись лица, давшего согласие</w:t>
      </w:r>
      <w:r w:rsidR="006E6F82" w:rsidRPr="005D34DA">
        <w:rPr>
          <w:vertAlign w:val="superscript"/>
        </w:rPr>
        <w:t>)</w:t>
      </w: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Pr="009C57E0" w:rsidRDefault="00E67F5D" w:rsidP="00B84AD1">
      <w:pPr>
        <w:jc w:val="right"/>
        <w:rPr>
          <w:b/>
        </w:rPr>
      </w:pPr>
    </w:p>
    <w:p w:rsidR="00E67F5D" w:rsidRDefault="00E67F5D" w:rsidP="00B84AD1">
      <w:pPr>
        <w:jc w:val="right"/>
        <w:rPr>
          <w:b/>
        </w:rPr>
      </w:pPr>
    </w:p>
    <w:p w:rsidR="00B45346" w:rsidRDefault="00B45346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E67F5D" w:rsidRDefault="00E67F5D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A76AF1" w:rsidRDefault="00A76AF1" w:rsidP="00B84AD1">
      <w:pPr>
        <w:jc w:val="right"/>
      </w:pPr>
    </w:p>
    <w:p w:rsidR="009910AF" w:rsidRPr="00FE0BE2" w:rsidRDefault="009910AF" w:rsidP="00B84AD1">
      <w:pPr>
        <w:jc w:val="right"/>
        <w:rPr>
          <w:b/>
        </w:rPr>
      </w:pPr>
      <w:proofErr w:type="gramStart"/>
      <w:r w:rsidRPr="00FE0BE2">
        <w:rPr>
          <w:b/>
        </w:rPr>
        <w:lastRenderedPageBreak/>
        <w:t>Приложение</w:t>
      </w:r>
      <w:r w:rsidR="00A920EA" w:rsidRPr="00FE0BE2">
        <w:rPr>
          <w:b/>
        </w:rPr>
        <w:t xml:space="preserve">  </w:t>
      </w:r>
      <w:r w:rsidR="00FE0BE2" w:rsidRPr="00FE0BE2">
        <w:rPr>
          <w:b/>
        </w:rPr>
        <w:t>6</w:t>
      </w:r>
      <w:proofErr w:type="gramEnd"/>
      <w:r w:rsidR="00B84AD1" w:rsidRPr="00FE0BE2">
        <w:rPr>
          <w:b/>
        </w:rPr>
        <w:t>.</w:t>
      </w:r>
    </w:p>
    <w:p w:rsidR="009E09FF" w:rsidRPr="005D34DA" w:rsidRDefault="009E09FF" w:rsidP="00B84AD1">
      <w:pPr>
        <w:jc w:val="right"/>
      </w:pPr>
    </w:p>
    <w:p w:rsidR="00723A2D" w:rsidRDefault="00723A2D" w:rsidP="00FC7471">
      <w:pPr>
        <w:jc w:val="center"/>
      </w:pPr>
    </w:p>
    <w:p w:rsidR="00723A2D" w:rsidRDefault="00723A2D" w:rsidP="00FC7471">
      <w:pPr>
        <w:jc w:val="center"/>
      </w:pPr>
    </w:p>
    <w:p w:rsidR="00091E99" w:rsidRPr="005D34DA" w:rsidRDefault="00A50CF4" w:rsidP="00FC7471">
      <w:pPr>
        <w:jc w:val="center"/>
      </w:pPr>
      <w:r w:rsidRPr="005D34DA">
        <w:t>Условия (к</w:t>
      </w:r>
      <w:r w:rsidR="009910AF" w:rsidRPr="005D34DA">
        <w:t>ритерии</w:t>
      </w:r>
      <w:r w:rsidRPr="005D34DA">
        <w:t xml:space="preserve">), которые должны быть прописаны </w:t>
      </w:r>
      <w:r w:rsidR="001533D8" w:rsidRPr="005D34DA">
        <w:t xml:space="preserve">в </w:t>
      </w:r>
      <w:r w:rsidR="001533D8" w:rsidRPr="005D34DA">
        <w:rPr>
          <w:b/>
        </w:rPr>
        <w:t>папке №2,</w:t>
      </w:r>
    </w:p>
    <w:p w:rsidR="001533D8" w:rsidRPr="005D34DA" w:rsidRDefault="00091E99" w:rsidP="00091E99">
      <w:r w:rsidRPr="005D34DA">
        <w:t>претендентом конкурса лучших учителей</w:t>
      </w:r>
      <w:r w:rsidR="00CA09D0">
        <w:t xml:space="preserve"> </w:t>
      </w:r>
      <w:r w:rsidR="008A3438" w:rsidRPr="005D34DA">
        <w:t>за достижения в педагогической деятельности</w:t>
      </w:r>
      <w:r w:rsidR="001533D8" w:rsidRPr="005D34DA">
        <w:t>.</w:t>
      </w:r>
    </w:p>
    <w:p w:rsidR="00FC7471" w:rsidRPr="005D34DA" w:rsidRDefault="00091E99" w:rsidP="001533D8">
      <w:pPr>
        <w:jc w:val="center"/>
      </w:pPr>
      <w:r w:rsidRPr="005D34DA">
        <w:t>20</w:t>
      </w:r>
      <w:r w:rsidR="00CA09D0">
        <w:t>20</w:t>
      </w:r>
      <w:r w:rsidRPr="005D34DA">
        <w:t xml:space="preserve"> год.</w:t>
      </w:r>
    </w:p>
    <w:p w:rsidR="009910AF" w:rsidRPr="005D34DA" w:rsidRDefault="009910AF" w:rsidP="00FC7471">
      <w:pPr>
        <w:jc w:val="center"/>
      </w:pPr>
    </w:p>
    <w:p w:rsidR="00B84AD1" w:rsidRPr="005D34DA" w:rsidRDefault="00B84AD1" w:rsidP="00B84AD1"/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247"/>
        <w:gridCol w:w="1769"/>
      </w:tblGrid>
      <w:tr w:rsidR="009910AF" w:rsidRPr="005D34DA" w:rsidTr="00B84AD1">
        <w:trPr>
          <w:trHeight w:val="860"/>
        </w:trPr>
        <w:tc>
          <w:tcPr>
            <w:tcW w:w="658" w:type="dxa"/>
            <w:shd w:val="clear" w:color="auto" w:fill="auto"/>
          </w:tcPr>
          <w:p w:rsidR="009910AF" w:rsidRPr="005D34DA" w:rsidRDefault="009910AF" w:rsidP="00453B94">
            <w:pPr>
              <w:jc w:val="center"/>
              <w:rPr>
                <w:b/>
              </w:rPr>
            </w:pPr>
          </w:p>
        </w:tc>
        <w:tc>
          <w:tcPr>
            <w:tcW w:w="7247" w:type="dxa"/>
            <w:shd w:val="clear" w:color="auto" w:fill="auto"/>
          </w:tcPr>
          <w:p w:rsidR="009910AF" w:rsidRPr="005D34DA" w:rsidRDefault="009910AF" w:rsidP="00453B94">
            <w:pPr>
              <w:tabs>
                <w:tab w:val="center" w:pos="3887"/>
                <w:tab w:val="right" w:pos="7774"/>
              </w:tabs>
              <w:jc w:val="center"/>
              <w:rPr>
                <w:b/>
              </w:rPr>
            </w:pPr>
            <w:r w:rsidRPr="005D34DA">
              <w:rPr>
                <w:b/>
              </w:rPr>
              <w:t>Критерии</w:t>
            </w:r>
          </w:p>
        </w:tc>
        <w:tc>
          <w:tcPr>
            <w:tcW w:w="1769" w:type="dxa"/>
            <w:shd w:val="clear" w:color="auto" w:fill="auto"/>
          </w:tcPr>
          <w:p w:rsidR="009910AF" w:rsidRPr="005D34DA" w:rsidRDefault="009910AF" w:rsidP="00453B94">
            <w:pPr>
              <w:tabs>
                <w:tab w:val="center" w:pos="3887"/>
                <w:tab w:val="right" w:pos="7774"/>
              </w:tabs>
              <w:jc w:val="center"/>
              <w:rPr>
                <w:b/>
              </w:rPr>
            </w:pPr>
            <w:r w:rsidRPr="005D34DA">
              <w:rPr>
                <w:b/>
              </w:rPr>
              <w:t>Наибольшее кол-во баллов</w:t>
            </w:r>
          </w:p>
        </w:tc>
      </w:tr>
      <w:tr w:rsidR="009910AF" w:rsidRPr="005D34DA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9910AF" w:rsidRPr="005D34DA" w:rsidRDefault="009910AF" w:rsidP="009910AF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7247" w:type="dxa"/>
            <w:shd w:val="clear" w:color="auto" w:fill="auto"/>
          </w:tcPr>
          <w:p w:rsidR="009910AF" w:rsidRPr="005D34DA" w:rsidRDefault="0073439E" w:rsidP="00B84AD1">
            <w:pPr>
              <w:shd w:val="clear" w:color="auto" w:fill="FFFFFF"/>
              <w:spacing w:line="276" w:lineRule="auto"/>
              <w:jc w:val="both"/>
            </w:pPr>
            <w:r w:rsidRPr="005D34DA">
              <w:t xml:space="preserve">Наличие </w:t>
            </w:r>
            <w:r w:rsidR="00E84D22" w:rsidRPr="005D34DA">
              <w:t xml:space="preserve">у учителя </w:t>
            </w:r>
            <w:r w:rsidRPr="005D34DA">
              <w:t>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      </w:r>
            <w:r w:rsidR="002A5604" w:rsidRPr="005D34DA">
              <w:t>.</w:t>
            </w:r>
          </w:p>
        </w:tc>
        <w:tc>
          <w:tcPr>
            <w:tcW w:w="1769" w:type="dxa"/>
            <w:shd w:val="clear" w:color="auto" w:fill="auto"/>
          </w:tcPr>
          <w:p w:rsidR="009910AF" w:rsidRPr="005D34DA" w:rsidRDefault="009910AF" w:rsidP="00453B94">
            <w:pPr>
              <w:jc w:val="center"/>
            </w:pPr>
          </w:p>
          <w:p w:rsidR="00F23735" w:rsidRPr="005D34DA" w:rsidRDefault="00F23735" w:rsidP="00453B94">
            <w:pPr>
              <w:jc w:val="center"/>
            </w:pPr>
          </w:p>
        </w:tc>
      </w:tr>
      <w:tr w:rsidR="009910AF" w:rsidRPr="005D34DA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9910AF" w:rsidRPr="005D34DA" w:rsidRDefault="009910AF" w:rsidP="009910AF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9910AF" w:rsidRPr="005D34DA" w:rsidRDefault="0073439E" w:rsidP="00B84AD1">
            <w:pPr>
              <w:shd w:val="clear" w:color="auto" w:fill="FFFFFF"/>
              <w:spacing w:line="276" w:lineRule="auto"/>
              <w:jc w:val="both"/>
            </w:pPr>
            <w:r w:rsidRPr="005D34DA">
              <w:t>В</w:t>
            </w:r>
            <w:r w:rsidR="00D168A0" w:rsidRPr="005D34DA">
              <w:t>ы</w:t>
            </w:r>
            <w:r w:rsidRPr="005D34DA">
              <w:t>сокие результаты учебных достижений обучающихся при их позитивной</w:t>
            </w:r>
            <w:r w:rsidR="00D168A0" w:rsidRPr="005D34DA">
              <w:t xml:space="preserve"> динамике за последние три года</w:t>
            </w:r>
            <w:r w:rsidR="002A5604" w:rsidRPr="005D34DA">
              <w:t>.</w:t>
            </w:r>
          </w:p>
        </w:tc>
        <w:tc>
          <w:tcPr>
            <w:tcW w:w="1769" w:type="dxa"/>
            <w:shd w:val="clear" w:color="auto" w:fill="auto"/>
          </w:tcPr>
          <w:p w:rsidR="009910AF" w:rsidRPr="005D34DA" w:rsidRDefault="009910AF" w:rsidP="00453B94">
            <w:pPr>
              <w:jc w:val="center"/>
            </w:pPr>
          </w:p>
        </w:tc>
      </w:tr>
      <w:tr w:rsidR="000A77B0" w:rsidRPr="005D34DA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0A77B0" w:rsidRPr="005D34DA" w:rsidRDefault="000A77B0" w:rsidP="009910AF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5F5CA2" w:rsidRPr="005D34DA" w:rsidRDefault="00547360" w:rsidP="00B84AD1">
            <w:pPr>
              <w:shd w:val="clear" w:color="auto" w:fill="FFFFFF"/>
              <w:spacing w:line="276" w:lineRule="auto"/>
              <w:jc w:val="both"/>
            </w:pPr>
            <w:r w:rsidRPr="005D34DA">
              <w:t>Высокие результаты внеурочной деятельности</w:t>
            </w:r>
          </w:p>
          <w:p w:rsidR="000A77B0" w:rsidRPr="005D34DA" w:rsidRDefault="00547360" w:rsidP="00B84AD1">
            <w:pPr>
              <w:shd w:val="clear" w:color="auto" w:fill="FFFFFF"/>
              <w:spacing w:line="276" w:lineRule="auto"/>
              <w:jc w:val="both"/>
            </w:pPr>
            <w:r w:rsidRPr="005D34DA">
              <w:t xml:space="preserve"> обучаю</w:t>
            </w:r>
            <w:r w:rsidR="00DD5350" w:rsidRPr="005D34DA">
              <w:t>щ</w:t>
            </w:r>
            <w:r w:rsidRPr="005D34DA">
              <w:t>ихся по учебному предмету</w:t>
            </w:r>
            <w:r w:rsidR="002A5604" w:rsidRPr="005D34DA">
              <w:t>.</w:t>
            </w:r>
          </w:p>
        </w:tc>
        <w:tc>
          <w:tcPr>
            <w:tcW w:w="1769" w:type="dxa"/>
            <w:shd w:val="clear" w:color="auto" w:fill="auto"/>
          </w:tcPr>
          <w:p w:rsidR="000A77B0" w:rsidRPr="005D34DA" w:rsidRDefault="000A77B0" w:rsidP="00453B94">
            <w:pPr>
              <w:jc w:val="center"/>
            </w:pPr>
          </w:p>
        </w:tc>
      </w:tr>
      <w:tr w:rsidR="00360545" w:rsidRPr="005D34DA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360545" w:rsidRPr="005D34DA" w:rsidRDefault="00360545" w:rsidP="00360545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360545" w:rsidRPr="005D34DA" w:rsidRDefault="00360545" w:rsidP="00360545">
            <w:pPr>
              <w:shd w:val="clear" w:color="auto" w:fill="FFFFFF"/>
              <w:spacing w:line="276" w:lineRule="auto"/>
              <w:jc w:val="both"/>
            </w:pPr>
            <w:r w:rsidRPr="005D34DA">
      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      </w:r>
            <w:proofErr w:type="spellStart"/>
            <w:r w:rsidRPr="005D34DA">
              <w:t>девиантным</w:t>
            </w:r>
            <w:proofErr w:type="spellEnd"/>
            <w:r w:rsidRPr="005D34DA">
              <w:t xml:space="preserve"> (общественно опасным) поведением).</w:t>
            </w:r>
          </w:p>
        </w:tc>
        <w:tc>
          <w:tcPr>
            <w:tcW w:w="1769" w:type="dxa"/>
            <w:shd w:val="clear" w:color="auto" w:fill="auto"/>
          </w:tcPr>
          <w:p w:rsidR="00360545" w:rsidRPr="005D34DA" w:rsidRDefault="00360545" w:rsidP="00360545">
            <w:pPr>
              <w:jc w:val="center"/>
            </w:pPr>
          </w:p>
        </w:tc>
      </w:tr>
      <w:tr w:rsidR="00360545" w:rsidRPr="005D34DA" w:rsidTr="00B84AD1">
        <w:trPr>
          <w:trHeight w:val="1543"/>
        </w:trPr>
        <w:tc>
          <w:tcPr>
            <w:tcW w:w="658" w:type="dxa"/>
            <w:shd w:val="clear" w:color="auto" w:fill="auto"/>
          </w:tcPr>
          <w:p w:rsidR="00360545" w:rsidRPr="005D34DA" w:rsidRDefault="00360545" w:rsidP="00360545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360545" w:rsidRPr="005D34DA" w:rsidRDefault="00360545" w:rsidP="00360545">
            <w:pPr>
              <w:shd w:val="clear" w:color="auto" w:fill="FFFFFF"/>
              <w:spacing w:line="276" w:lineRule="auto"/>
              <w:jc w:val="both"/>
              <w:rPr>
                <w:spacing w:val="-4"/>
              </w:rPr>
            </w:pPr>
            <w:r w:rsidRPr="005D34DA">
              <w:t xml:space="preserve"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</w:t>
            </w:r>
            <w:r w:rsidRPr="005D34DA">
              <w:rPr>
                <w:spacing w:val="-4"/>
              </w:rPr>
              <w:t>том числе дистанционных образовательных технологий или электронного обучения.</w:t>
            </w:r>
          </w:p>
        </w:tc>
        <w:tc>
          <w:tcPr>
            <w:tcW w:w="1769" w:type="dxa"/>
            <w:shd w:val="clear" w:color="auto" w:fill="auto"/>
          </w:tcPr>
          <w:p w:rsidR="00360545" w:rsidRPr="005D34DA" w:rsidRDefault="00360545" w:rsidP="00360545">
            <w:pPr>
              <w:jc w:val="center"/>
            </w:pPr>
          </w:p>
        </w:tc>
      </w:tr>
      <w:tr w:rsidR="00360545" w:rsidRPr="005D34DA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360545" w:rsidRPr="005D34DA" w:rsidRDefault="00360545" w:rsidP="00360545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360545" w:rsidRPr="005D34DA" w:rsidRDefault="00360545" w:rsidP="00360545">
            <w:pPr>
              <w:spacing w:line="276" w:lineRule="auto"/>
            </w:pPr>
            <w:r w:rsidRPr="005D34DA">
              <w:t>Непрерывность профессионального развития учителя.</w:t>
            </w:r>
          </w:p>
        </w:tc>
        <w:tc>
          <w:tcPr>
            <w:tcW w:w="1769" w:type="dxa"/>
            <w:shd w:val="clear" w:color="auto" w:fill="auto"/>
          </w:tcPr>
          <w:p w:rsidR="00360545" w:rsidRPr="005D34DA" w:rsidRDefault="00360545" w:rsidP="00360545">
            <w:pPr>
              <w:jc w:val="center"/>
            </w:pPr>
          </w:p>
        </w:tc>
      </w:tr>
      <w:tr w:rsidR="00360545" w:rsidRPr="005D34DA" w:rsidTr="00B84AD1">
        <w:trPr>
          <w:trHeight w:val="573"/>
        </w:trPr>
        <w:tc>
          <w:tcPr>
            <w:tcW w:w="658" w:type="dxa"/>
            <w:shd w:val="clear" w:color="auto" w:fill="auto"/>
          </w:tcPr>
          <w:p w:rsidR="00360545" w:rsidRPr="005D34DA" w:rsidRDefault="00360545" w:rsidP="00360545">
            <w:pPr>
              <w:ind w:left="180"/>
            </w:pPr>
          </w:p>
        </w:tc>
        <w:tc>
          <w:tcPr>
            <w:tcW w:w="7247" w:type="dxa"/>
            <w:shd w:val="clear" w:color="auto" w:fill="auto"/>
          </w:tcPr>
          <w:p w:rsidR="00360545" w:rsidRPr="005D34DA" w:rsidRDefault="00360545" w:rsidP="00360545">
            <w:pPr>
              <w:rPr>
                <w:b/>
              </w:rPr>
            </w:pPr>
            <w:r w:rsidRPr="005D34DA">
              <w:rPr>
                <w:b/>
              </w:rPr>
              <w:t>Наивысший балл</w:t>
            </w:r>
          </w:p>
        </w:tc>
        <w:tc>
          <w:tcPr>
            <w:tcW w:w="1769" w:type="dxa"/>
            <w:shd w:val="clear" w:color="auto" w:fill="auto"/>
          </w:tcPr>
          <w:p w:rsidR="00360545" w:rsidRPr="005D34DA" w:rsidRDefault="00360545" w:rsidP="00360545">
            <w:pPr>
              <w:jc w:val="center"/>
              <w:rPr>
                <w:b/>
              </w:rPr>
            </w:pPr>
          </w:p>
        </w:tc>
      </w:tr>
    </w:tbl>
    <w:p w:rsidR="009910AF" w:rsidRPr="005D34DA" w:rsidRDefault="009910AF" w:rsidP="009910AF">
      <w:pPr>
        <w:ind w:firstLine="708"/>
      </w:pPr>
    </w:p>
    <w:p w:rsidR="00B84AD1" w:rsidRPr="005D34DA" w:rsidRDefault="00B84AD1" w:rsidP="009910AF">
      <w:pPr>
        <w:ind w:firstLine="708"/>
      </w:pPr>
    </w:p>
    <w:p w:rsidR="008211C0" w:rsidRPr="005D34DA" w:rsidRDefault="000E297F" w:rsidP="009910AF">
      <w:pPr>
        <w:rPr>
          <w:b/>
        </w:rPr>
      </w:pPr>
      <w:r w:rsidRPr="005D34DA">
        <w:rPr>
          <w:b/>
        </w:rPr>
        <w:t>Количество баллов</w:t>
      </w:r>
      <w:r w:rsidR="00A50CF4" w:rsidRPr="005D34DA">
        <w:rPr>
          <w:b/>
        </w:rPr>
        <w:t xml:space="preserve"> (не более 10)</w:t>
      </w:r>
      <w:r w:rsidRPr="005D34DA">
        <w:rPr>
          <w:b/>
        </w:rPr>
        <w:t xml:space="preserve"> по каждому критерию </w:t>
      </w:r>
      <w:r w:rsidR="00A50CF4" w:rsidRPr="005D34DA">
        <w:rPr>
          <w:b/>
        </w:rPr>
        <w:t xml:space="preserve">для оценки экспертами устанавливается </w:t>
      </w:r>
      <w:r w:rsidRPr="005D34DA">
        <w:rPr>
          <w:b/>
        </w:rPr>
        <w:t xml:space="preserve"> конкурсной комиссией.</w:t>
      </w:r>
    </w:p>
    <w:p w:rsidR="00723A2D" w:rsidRDefault="00723A2D" w:rsidP="00892569">
      <w:pPr>
        <w:jc w:val="right"/>
      </w:pPr>
    </w:p>
    <w:p w:rsidR="00723A2D" w:rsidRDefault="00723A2D" w:rsidP="00892569">
      <w:pPr>
        <w:jc w:val="right"/>
      </w:pPr>
    </w:p>
    <w:p w:rsidR="00723A2D" w:rsidRDefault="00723A2D" w:rsidP="00892569">
      <w:pPr>
        <w:jc w:val="right"/>
      </w:pPr>
    </w:p>
    <w:p w:rsidR="002A30D3" w:rsidRDefault="002A30D3" w:rsidP="00892569">
      <w:pPr>
        <w:jc w:val="right"/>
      </w:pPr>
    </w:p>
    <w:p w:rsidR="002A30D3" w:rsidRDefault="002A30D3" w:rsidP="00892569">
      <w:pPr>
        <w:jc w:val="right"/>
      </w:pPr>
    </w:p>
    <w:p w:rsidR="00892569" w:rsidRPr="002A30D3" w:rsidRDefault="00892569" w:rsidP="00892569">
      <w:pPr>
        <w:jc w:val="right"/>
        <w:rPr>
          <w:b/>
        </w:rPr>
      </w:pPr>
      <w:r w:rsidRPr="002A30D3">
        <w:rPr>
          <w:b/>
        </w:rPr>
        <w:lastRenderedPageBreak/>
        <w:t xml:space="preserve">Приложение </w:t>
      </w:r>
      <w:r w:rsidR="002A30D3" w:rsidRPr="002A30D3">
        <w:rPr>
          <w:b/>
        </w:rPr>
        <w:t>7</w:t>
      </w:r>
    </w:p>
    <w:p w:rsidR="00360545" w:rsidRPr="002A30D3" w:rsidRDefault="00360545" w:rsidP="009910AF">
      <w:pPr>
        <w:rPr>
          <w:b/>
        </w:rPr>
      </w:pPr>
    </w:p>
    <w:p w:rsidR="00055751" w:rsidRPr="005D34DA" w:rsidRDefault="00055751" w:rsidP="00055751">
      <w:pPr>
        <w:jc w:val="right"/>
      </w:pPr>
    </w:p>
    <w:p w:rsidR="00055751" w:rsidRPr="005D34DA" w:rsidRDefault="00055751" w:rsidP="00F335E3">
      <w:pPr>
        <w:rPr>
          <w:b/>
        </w:rPr>
      </w:pPr>
    </w:p>
    <w:p w:rsidR="00055751" w:rsidRPr="005D34DA" w:rsidRDefault="00055751" w:rsidP="00F335E3">
      <w:pPr>
        <w:rPr>
          <w:b/>
        </w:rPr>
      </w:pPr>
      <w:r w:rsidRPr="005D34DA">
        <w:t>Методические рекомендации</w:t>
      </w:r>
      <w:r w:rsidR="00BB46A8">
        <w:t xml:space="preserve"> </w:t>
      </w:r>
      <w:r w:rsidRPr="005D34DA">
        <w:t>по оформлению</w:t>
      </w:r>
      <w:r w:rsidR="00B91FC0" w:rsidRPr="005D34DA">
        <w:t xml:space="preserve"> документов, предоставляемых </w:t>
      </w:r>
      <w:r w:rsidRPr="005D34DA">
        <w:t>муниципальными общео</w:t>
      </w:r>
      <w:r w:rsidR="00B91FC0" w:rsidRPr="005D34DA">
        <w:t>бразовательными учреждениями</w:t>
      </w:r>
      <w:r w:rsidR="00F335E3">
        <w:t xml:space="preserve"> </w:t>
      </w:r>
      <w:r w:rsidR="00B91FC0" w:rsidRPr="005D34DA">
        <w:t xml:space="preserve"> в </w:t>
      </w:r>
      <w:r w:rsidRPr="005D34DA">
        <w:t>конкурсную комиссию Карачаево-Черкесской  Республики для экспертизы по критериям участия</w:t>
      </w:r>
    </w:p>
    <w:p w:rsidR="00055751" w:rsidRPr="005D34DA" w:rsidRDefault="00055751" w:rsidP="00055751"/>
    <w:p w:rsidR="00055751" w:rsidRPr="005D34DA" w:rsidRDefault="00055751" w:rsidP="006235F3">
      <w:pPr>
        <w:jc w:val="both"/>
        <w:rPr>
          <w:rFonts w:cs="Arial"/>
          <w:b/>
        </w:rPr>
      </w:pPr>
      <w:r w:rsidRPr="005D34DA">
        <w:rPr>
          <w:rFonts w:cs="Arial"/>
          <w:b/>
        </w:rPr>
        <w:t>Оформление правоустанавливающих документов</w:t>
      </w:r>
    </w:p>
    <w:p w:rsidR="00055751" w:rsidRPr="005D34DA" w:rsidRDefault="00055751" w:rsidP="00055751">
      <w:pPr>
        <w:ind w:left="360"/>
        <w:jc w:val="both"/>
        <w:rPr>
          <w:rFonts w:cs="Arial"/>
          <w:b/>
        </w:rPr>
      </w:pPr>
    </w:p>
    <w:p w:rsidR="00B84AD1" w:rsidRPr="005D34DA" w:rsidRDefault="00B84AD1" w:rsidP="00055751">
      <w:pPr>
        <w:ind w:left="360"/>
        <w:jc w:val="both"/>
        <w:rPr>
          <w:rFonts w:cs="Arial"/>
          <w:b/>
        </w:rPr>
      </w:pPr>
    </w:p>
    <w:p w:rsidR="00055751" w:rsidRPr="005D34DA" w:rsidRDefault="00055751" w:rsidP="00055751">
      <w:pPr>
        <w:tabs>
          <w:tab w:val="left" w:pos="567"/>
        </w:tabs>
        <w:ind w:left="360" w:hanging="360"/>
        <w:rPr>
          <w:rFonts w:cs="Arial"/>
          <w:b/>
          <w:i/>
          <w:u w:val="single"/>
        </w:rPr>
      </w:pPr>
      <w:r w:rsidRPr="005D34DA">
        <w:rPr>
          <w:rFonts w:cs="Arial"/>
          <w:b/>
          <w:i/>
          <w:u w:val="single"/>
        </w:rPr>
        <w:t>Копи</w:t>
      </w:r>
      <w:r w:rsidR="006235F3" w:rsidRPr="005D34DA">
        <w:rPr>
          <w:rFonts w:cs="Arial"/>
          <w:b/>
          <w:i/>
          <w:u w:val="single"/>
        </w:rPr>
        <w:t>и</w:t>
      </w:r>
      <w:r w:rsidR="006359BF">
        <w:rPr>
          <w:rFonts w:cs="Arial"/>
          <w:b/>
          <w:i/>
          <w:u w:val="single"/>
        </w:rPr>
        <w:t xml:space="preserve"> </w:t>
      </w:r>
      <w:bookmarkStart w:id="0" w:name="_GoBack"/>
      <w:bookmarkEnd w:id="0"/>
      <w:r w:rsidR="006235F3" w:rsidRPr="005D34DA">
        <w:rPr>
          <w:rFonts w:cs="Arial"/>
          <w:b/>
          <w:i/>
          <w:u w:val="single"/>
        </w:rPr>
        <w:t xml:space="preserve">документов </w:t>
      </w:r>
      <w:r w:rsidRPr="005D34DA">
        <w:rPr>
          <w:rFonts w:cs="Arial"/>
          <w:b/>
          <w:i/>
          <w:u w:val="single"/>
        </w:rPr>
        <w:t xml:space="preserve"> оформля</w:t>
      </w:r>
      <w:r w:rsidR="006235F3" w:rsidRPr="005D34DA">
        <w:rPr>
          <w:rFonts w:cs="Arial"/>
          <w:b/>
          <w:i/>
          <w:u w:val="single"/>
        </w:rPr>
        <w:t>ю</w:t>
      </w:r>
      <w:r w:rsidRPr="005D34DA">
        <w:rPr>
          <w:rFonts w:cs="Arial"/>
          <w:b/>
          <w:i/>
          <w:u w:val="single"/>
        </w:rPr>
        <w:t>тся следующим образом:</w:t>
      </w:r>
    </w:p>
    <w:p w:rsidR="004A7F94" w:rsidRPr="005D34DA" w:rsidRDefault="004A7F94" w:rsidP="004A7F94">
      <w:pPr>
        <w:tabs>
          <w:tab w:val="left" w:pos="567"/>
        </w:tabs>
        <w:jc w:val="both"/>
        <w:rPr>
          <w:rFonts w:cs="Arial"/>
          <w:b/>
          <w:i/>
          <w:u w:val="single"/>
        </w:rPr>
      </w:pPr>
    </w:p>
    <w:p w:rsidR="00702CBF" w:rsidRPr="005D34DA" w:rsidRDefault="00702CBF" w:rsidP="004A7F94">
      <w:pPr>
        <w:tabs>
          <w:tab w:val="left" w:pos="567"/>
        </w:tabs>
        <w:jc w:val="both"/>
        <w:rPr>
          <w:rFonts w:cs="Arial"/>
        </w:rPr>
      </w:pPr>
    </w:p>
    <w:p w:rsidR="00055751" w:rsidRPr="005D34DA" w:rsidRDefault="00055751" w:rsidP="004A7F94">
      <w:pPr>
        <w:tabs>
          <w:tab w:val="left" w:pos="567"/>
        </w:tabs>
        <w:jc w:val="both"/>
        <w:rPr>
          <w:rFonts w:cs="Arial"/>
        </w:rPr>
      </w:pPr>
      <w:r w:rsidRPr="005D34DA">
        <w:rPr>
          <w:rFonts w:cs="Arial"/>
        </w:rPr>
        <w:t>На лицевой стороне копии в верхнем правом углу пишется слово «Копия»</w:t>
      </w:r>
    </w:p>
    <w:p w:rsidR="00702CBF" w:rsidRPr="005D34DA" w:rsidRDefault="00702CBF" w:rsidP="004A7F94">
      <w:pPr>
        <w:tabs>
          <w:tab w:val="left" w:pos="567"/>
        </w:tabs>
        <w:jc w:val="both"/>
        <w:rPr>
          <w:rFonts w:cs="Arial"/>
        </w:rPr>
      </w:pPr>
    </w:p>
    <w:p w:rsidR="00055751" w:rsidRPr="005D34DA" w:rsidRDefault="00055751" w:rsidP="004A7F94">
      <w:pPr>
        <w:tabs>
          <w:tab w:val="left" w:pos="567"/>
        </w:tabs>
        <w:jc w:val="both"/>
        <w:rPr>
          <w:rFonts w:cs="Arial"/>
        </w:rPr>
      </w:pPr>
      <w:r w:rsidRPr="005D34DA">
        <w:rPr>
          <w:rFonts w:cs="Arial"/>
        </w:rPr>
        <w:t xml:space="preserve">На обратной стороне копии в верхнем левом углу производится запись: </w:t>
      </w:r>
    </w:p>
    <w:p w:rsidR="00055751" w:rsidRPr="005D34DA" w:rsidRDefault="00055751" w:rsidP="004A7F94">
      <w:pPr>
        <w:rPr>
          <w:rFonts w:cs="Arial"/>
        </w:rPr>
      </w:pPr>
      <w:r w:rsidRPr="005D34DA">
        <w:rPr>
          <w:rFonts w:cs="Arial"/>
        </w:rPr>
        <w:t>«Верно»</w:t>
      </w:r>
    </w:p>
    <w:p w:rsidR="00055751" w:rsidRPr="005D34DA" w:rsidRDefault="00055751" w:rsidP="00055751">
      <w:pPr>
        <w:ind w:left="360" w:firstLine="491"/>
        <w:rPr>
          <w:rFonts w:cs="Arial"/>
          <w:b/>
        </w:rPr>
      </w:pPr>
    </w:p>
    <w:p w:rsidR="00055751" w:rsidRPr="005D34DA" w:rsidRDefault="00055751" w:rsidP="004A7F94">
      <w:pPr>
        <w:rPr>
          <w:rFonts w:cs="Arial"/>
        </w:rPr>
      </w:pPr>
      <w:r w:rsidRPr="005D34DA">
        <w:rPr>
          <w:rFonts w:cs="Arial"/>
        </w:rPr>
        <w:t>Руководитель  подпись   расшифровка подписи</w:t>
      </w:r>
    </w:p>
    <w:p w:rsidR="00055751" w:rsidRPr="005D34DA" w:rsidRDefault="00055751" w:rsidP="00055751">
      <w:pPr>
        <w:ind w:left="360" w:firstLine="491"/>
        <w:rPr>
          <w:rFonts w:cs="Arial"/>
        </w:rPr>
      </w:pPr>
    </w:p>
    <w:p w:rsidR="00D64C66" w:rsidRPr="005D34DA" w:rsidRDefault="00D64C66" w:rsidP="00055751">
      <w:pPr>
        <w:ind w:left="360" w:firstLine="491"/>
        <w:rPr>
          <w:rFonts w:cs="Arial"/>
          <w:b/>
        </w:rPr>
      </w:pPr>
    </w:p>
    <w:p w:rsidR="00055751" w:rsidRPr="005D34DA" w:rsidRDefault="00D85BE2" w:rsidP="004A7F94">
      <w:pPr>
        <w:rPr>
          <w:rFonts w:cs="Arial"/>
        </w:rPr>
      </w:pPr>
      <w:r w:rsidRPr="005D34DA">
        <w:rPr>
          <w:rFonts w:cs="Arial"/>
        </w:rPr>
        <w:t>«</w:t>
      </w:r>
      <w:r w:rsidR="00055751" w:rsidRPr="005D34DA">
        <w:rPr>
          <w:rFonts w:cs="Arial"/>
        </w:rPr>
        <w:t>Дата»</w:t>
      </w:r>
    </w:p>
    <w:p w:rsidR="00D64C66" w:rsidRPr="005D34DA" w:rsidRDefault="00D64C66" w:rsidP="00055751">
      <w:pPr>
        <w:ind w:left="360" w:firstLine="491"/>
        <w:rPr>
          <w:rFonts w:cs="Arial"/>
          <w:b/>
        </w:rPr>
      </w:pPr>
    </w:p>
    <w:p w:rsidR="00055751" w:rsidRPr="005D34DA" w:rsidRDefault="00055751" w:rsidP="004A7F94">
      <w:pPr>
        <w:jc w:val="both"/>
        <w:rPr>
          <w:rFonts w:cs="Arial"/>
        </w:rPr>
      </w:pPr>
      <w:r w:rsidRPr="005D34DA">
        <w:rPr>
          <w:rFonts w:cs="Arial"/>
        </w:rPr>
        <w:t>Подпись руководителя заверяется печатью.</w:t>
      </w:r>
    </w:p>
    <w:p w:rsidR="00055751" w:rsidRPr="005D34DA" w:rsidRDefault="00055751" w:rsidP="00055751">
      <w:pPr>
        <w:jc w:val="both"/>
        <w:rPr>
          <w:rFonts w:cs="Arial"/>
        </w:rPr>
      </w:pPr>
    </w:p>
    <w:p w:rsidR="00055751" w:rsidRPr="005D34DA" w:rsidRDefault="00055751" w:rsidP="00B36543">
      <w:pPr>
        <w:numPr>
          <w:ilvl w:val="2"/>
          <w:numId w:val="16"/>
        </w:numPr>
        <w:ind w:left="567" w:hanging="567"/>
        <w:jc w:val="both"/>
      </w:pPr>
    </w:p>
    <w:p w:rsidR="00055751" w:rsidRPr="005D34DA" w:rsidRDefault="00055751" w:rsidP="004A7F94">
      <w:pPr>
        <w:pStyle w:val="a4"/>
        <w:jc w:val="both"/>
        <w:rPr>
          <w:i/>
          <w:iCs/>
        </w:rPr>
      </w:pPr>
      <w:r w:rsidRPr="005D34DA">
        <w:rPr>
          <w:i/>
          <w:iCs/>
        </w:rPr>
        <w:t>Примечание.  </w:t>
      </w:r>
    </w:p>
    <w:p w:rsidR="00055751" w:rsidRPr="005D34DA" w:rsidRDefault="00055751" w:rsidP="00055751">
      <w:pPr>
        <w:pStyle w:val="a4"/>
        <w:ind w:firstLine="708"/>
        <w:jc w:val="both"/>
        <w:rPr>
          <w:b/>
        </w:rPr>
      </w:pPr>
      <w:r w:rsidRPr="005D34DA">
        <w:t xml:space="preserve">Не допускается сокращение названий, использование аббревиатур возможно только при наличии в том же документе их расшифровок. </w:t>
      </w:r>
    </w:p>
    <w:p w:rsidR="00055751" w:rsidRPr="005D34DA" w:rsidRDefault="00055751" w:rsidP="00055751">
      <w:pPr>
        <w:jc w:val="both"/>
        <w:rPr>
          <w:rFonts w:ascii="Arial" w:hAnsi="Arial" w:cs="Arial"/>
        </w:rPr>
      </w:pPr>
    </w:p>
    <w:p w:rsidR="00055751" w:rsidRPr="005D34DA" w:rsidRDefault="00055751" w:rsidP="00055751">
      <w:pPr>
        <w:jc w:val="both"/>
        <w:rPr>
          <w:rFonts w:ascii="Arial" w:hAnsi="Arial" w:cs="Arial"/>
        </w:rPr>
      </w:pPr>
    </w:p>
    <w:p w:rsidR="00055751" w:rsidRPr="005D34DA" w:rsidRDefault="00055751" w:rsidP="00055751">
      <w:pPr>
        <w:jc w:val="both"/>
        <w:rPr>
          <w:rFonts w:ascii="Arial" w:hAnsi="Arial" w:cs="Arial"/>
        </w:rPr>
      </w:pPr>
    </w:p>
    <w:p w:rsidR="00055751" w:rsidRPr="005D34DA" w:rsidRDefault="00055751" w:rsidP="00055751">
      <w:pPr>
        <w:jc w:val="both"/>
        <w:rPr>
          <w:rFonts w:ascii="Arial" w:hAnsi="Arial" w:cs="Arial"/>
        </w:rPr>
      </w:pPr>
    </w:p>
    <w:p w:rsidR="00055751" w:rsidRPr="005D34DA" w:rsidRDefault="00055751" w:rsidP="00055751">
      <w:pPr>
        <w:jc w:val="both"/>
        <w:rPr>
          <w:rFonts w:ascii="Arial" w:hAnsi="Arial" w:cs="Arial"/>
        </w:rPr>
      </w:pPr>
    </w:p>
    <w:p w:rsidR="00055751" w:rsidRPr="005D34DA" w:rsidRDefault="00055751" w:rsidP="00055751">
      <w:pPr>
        <w:jc w:val="both"/>
        <w:rPr>
          <w:rFonts w:ascii="Arial" w:hAnsi="Arial" w:cs="Arial"/>
        </w:rPr>
      </w:pPr>
    </w:p>
    <w:p w:rsidR="00055751" w:rsidRPr="005D34DA" w:rsidRDefault="00055751" w:rsidP="00055751">
      <w:pPr>
        <w:jc w:val="both"/>
        <w:rPr>
          <w:rFonts w:ascii="Arial" w:hAnsi="Arial" w:cs="Arial"/>
        </w:rPr>
      </w:pPr>
    </w:p>
    <w:p w:rsidR="00055751" w:rsidRPr="005D34DA" w:rsidRDefault="00055751" w:rsidP="00055751">
      <w:pPr>
        <w:jc w:val="both"/>
        <w:rPr>
          <w:rFonts w:ascii="Arial" w:hAnsi="Arial" w:cs="Arial"/>
        </w:rPr>
      </w:pPr>
    </w:p>
    <w:p w:rsidR="00055751" w:rsidRPr="005D34DA" w:rsidRDefault="00055751" w:rsidP="00055751">
      <w:pPr>
        <w:jc w:val="both"/>
        <w:rPr>
          <w:rFonts w:ascii="Arial" w:hAnsi="Arial" w:cs="Arial"/>
        </w:rPr>
      </w:pPr>
    </w:p>
    <w:p w:rsidR="00055751" w:rsidRPr="005D34DA" w:rsidRDefault="00055751" w:rsidP="00055751">
      <w:pPr>
        <w:ind w:left="4500"/>
        <w:rPr>
          <w:b/>
        </w:rPr>
      </w:pPr>
    </w:p>
    <w:p w:rsidR="00055751" w:rsidRPr="005D34DA" w:rsidRDefault="00055751" w:rsidP="00055751">
      <w:pPr>
        <w:ind w:left="4500"/>
        <w:rPr>
          <w:b/>
        </w:rPr>
      </w:pPr>
    </w:p>
    <w:p w:rsidR="00055751" w:rsidRPr="005D34DA" w:rsidRDefault="00055751" w:rsidP="009910AF">
      <w:pPr>
        <w:jc w:val="center"/>
        <w:rPr>
          <w:rFonts w:ascii="Arial" w:hAnsi="Arial" w:cs="Arial"/>
          <w:b/>
        </w:rPr>
      </w:pPr>
    </w:p>
    <w:p w:rsidR="00AE38FD" w:rsidRPr="005D34DA" w:rsidRDefault="00AE38FD" w:rsidP="009910AF">
      <w:pPr>
        <w:jc w:val="center"/>
        <w:rPr>
          <w:rFonts w:ascii="Arial" w:hAnsi="Arial" w:cs="Arial"/>
          <w:b/>
        </w:rPr>
      </w:pPr>
    </w:p>
    <w:p w:rsidR="00AE38FD" w:rsidRPr="005D34DA" w:rsidRDefault="00AE38FD" w:rsidP="009910AF">
      <w:pPr>
        <w:jc w:val="center"/>
        <w:rPr>
          <w:rFonts w:ascii="Arial" w:hAnsi="Arial" w:cs="Arial"/>
          <w:b/>
        </w:rPr>
      </w:pPr>
    </w:p>
    <w:p w:rsidR="00AE38FD" w:rsidRPr="005D34DA" w:rsidRDefault="00AE38FD" w:rsidP="009910AF">
      <w:pPr>
        <w:jc w:val="center"/>
        <w:rPr>
          <w:rFonts w:ascii="Arial" w:hAnsi="Arial" w:cs="Arial"/>
          <w:b/>
        </w:rPr>
      </w:pPr>
    </w:p>
    <w:p w:rsidR="00AE38FD" w:rsidRPr="005D34DA" w:rsidRDefault="00AE38FD" w:rsidP="009910AF">
      <w:pPr>
        <w:jc w:val="center"/>
        <w:rPr>
          <w:rFonts w:ascii="Arial" w:hAnsi="Arial" w:cs="Arial"/>
          <w:b/>
        </w:rPr>
      </w:pPr>
    </w:p>
    <w:p w:rsidR="00AE38FD" w:rsidRPr="005D34DA" w:rsidRDefault="00AE38FD" w:rsidP="009910AF">
      <w:pPr>
        <w:jc w:val="center"/>
        <w:rPr>
          <w:rFonts w:ascii="Arial" w:hAnsi="Arial" w:cs="Arial"/>
          <w:b/>
        </w:rPr>
      </w:pPr>
    </w:p>
    <w:sectPr w:rsidR="00AE38FD" w:rsidRPr="005D34DA" w:rsidSect="00FC0F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29" w:rsidRDefault="00425029">
      <w:r>
        <w:separator/>
      </w:r>
    </w:p>
  </w:endnote>
  <w:endnote w:type="continuationSeparator" w:id="0">
    <w:p w:rsidR="00425029" w:rsidRDefault="004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21" w:rsidRDefault="00C67021" w:rsidP="00EC45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021" w:rsidRDefault="00C670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21" w:rsidRDefault="00C67021" w:rsidP="00EC45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59BF">
      <w:rPr>
        <w:rStyle w:val="a9"/>
        <w:noProof/>
      </w:rPr>
      <w:t>2</w:t>
    </w:r>
    <w:r>
      <w:rPr>
        <w:rStyle w:val="a9"/>
      </w:rPr>
      <w:fldChar w:fldCharType="end"/>
    </w:r>
  </w:p>
  <w:p w:rsidR="00C67021" w:rsidRDefault="00C670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F3" w:rsidRDefault="00E02D1B" w:rsidP="00EC45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4E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4EF3" w:rsidRDefault="00AC4EF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F3" w:rsidRDefault="00E02D1B" w:rsidP="00EC45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4EF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59BF">
      <w:rPr>
        <w:rStyle w:val="a9"/>
        <w:noProof/>
      </w:rPr>
      <w:t>14</w:t>
    </w:r>
    <w:r>
      <w:rPr>
        <w:rStyle w:val="a9"/>
      </w:rPr>
      <w:fldChar w:fldCharType="end"/>
    </w:r>
  </w:p>
  <w:p w:rsidR="00AC4EF3" w:rsidRDefault="00AC4E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29" w:rsidRDefault="00425029">
      <w:r>
        <w:separator/>
      </w:r>
    </w:p>
  </w:footnote>
  <w:footnote w:type="continuationSeparator" w:id="0">
    <w:p w:rsidR="00425029" w:rsidRDefault="0042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285"/>
    <w:multiLevelType w:val="hybridMultilevel"/>
    <w:tmpl w:val="682E04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3EE7722"/>
    <w:multiLevelType w:val="hybridMultilevel"/>
    <w:tmpl w:val="4800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556AD"/>
    <w:multiLevelType w:val="hybridMultilevel"/>
    <w:tmpl w:val="E356E2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EF2ED2"/>
    <w:multiLevelType w:val="hybridMultilevel"/>
    <w:tmpl w:val="8F788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B6FA7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BC17FF"/>
    <w:multiLevelType w:val="hybridMultilevel"/>
    <w:tmpl w:val="9D68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B3539"/>
    <w:multiLevelType w:val="hybridMultilevel"/>
    <w:tmpl w:val="A158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B76FD"/>
    <w:multiLevelType w:val="hybridMultilevel"/>
    <w:tmpl w:val="3AC295F4"/>
    <w:lvl w:ilvl="0" w:tplc="FFFFFFFF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5090A8F"/>
    <w:multiLevelType w:val="hybridMultilevel"/>
    <w:tmpl w:val="32FA2380"/>
    <w:lvl w:ilvl="0" w:tplc="517C5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10EE"/>
    <w:multiLevelType w:val="hybridMultilevel"/>
    <w:tmpl w:val="62F0F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43AED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80154E"/>
    <w:multiLevelType w:val="hybridMultilevel"/>
    <w:tmpl w:val="3CF4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3EA3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01D4D65"/>
    <w:multiLevelType w:val="hybridMultilevel"/>
    <w:tmpl w:val="D2ACB2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72816A9"/>
    <w:multiLevelType w:val="hybridMultilevel"/>
    <w:tmpl w:val="1182E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272F10"/>
    <w:multiLevelType w:val="hybridMultilevel"/>
    <w:tmpl w:val="C2A8219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622F6123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65A23BE"/>
    <w:multiLevelType w:val="hybridMultilevel"/>
    <w:tmpl w:val="D2ACB2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7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E61"/>
    <w:rsid w:val="00007268"/>
    <w:rsid w:val="00024443"/>
    <w:rsid w:val="00040510"/>
    <w:rsid w:val="00047256"/>
    <w:rsid w:val="00055751"/>
    <w:rsid w:val="000561CB"/>
    <w:rsid w:val="00064E91"/>
    <w:rsid w:val="000664C9"/>
    <w:rsid w:val="000742E1"/>
    <w:rsid w:val="00086CC7"/>
    <w:rsid w:val="00091E99"/>
    <w:rsid w:val="00095167"/>
    <w:rsid w:val="000A4182"/>
    <w:rsid w:val="000A77B0"/>
    <w:rsid w:val="000B5A98"/>
    <w:rsid w:val="000D510C"/>
    <w:rsid w:val="000D51EE"/>
    <w:rsid w:val="000D798B"/>
    <w:rsid w:val="000E1B0D"/>
    <w:rsid w:val="000E297F"/>
    <w:rsid w:val="000E52A9"/>
    <w:rsid w:val="000E64AD"/>
    <w:rsid w:val="000F204C"/>
    <w:rsid w:val="000F2BEA"/>
    <w:rsid w:val="000F590E"/>
    <w:rsid w:val="00102717"/>
    <w:rsid w:val="001134F7"/>
    <w:rsid w:val="00114BD1"/>
    <w:rsid w:val="00120303"/>
    <w:rsid w:val="0012712B"/>
    <w:rsid w:val="00134460"/>
    <w:rsid w:val="00137393"/>
    <w:rsid w:val="0015079A"/>
    <w:rsid w:val="001507D6"/>
    <w:rsid w:val="00150B7B"/>
    <w:rsid w:val="00151882"/>
    <w:rsid w:val="001533D8"/>
    <w:rsid w:val="001566DB"/>
    <w:rsid w:val="001805B0"/>
    <w:rsid w:val="0019299C"/>
    <w:rsid w:val="00192DBA"/>
    <w:rsid w:val="001945F1"/>
    <w:rsid w:val="001A1D8B"/>
    <w:rsid w:val="001B09BC"/>
    <w:rsid w:val="001B17C8"/>
    <w:rsid w:val="001C6DEF"/>
    <w:rsid w:val="001C7348"/>
    <w:rsid w:val="001F5C49"/>
    <w:rsid w:val="001F5F36"/>
    <w:rsid w:val="001F66A9"/>
    <w:rsid w:val="00203474"/>
    <w:rsid w:val="00204720"/>
    <w:rsid w:val="0020550F"/>
    <w:rsid w:val="00211E84"/>
    <w:rsid w:val="00232ACA"/>
    <w:rsid w:val="00235669"/>
    <w:rsid w:val="00241B0E"/>
    <w:rsid w:val="002512EA"/>
    <w:rsid w:val="0026314D"/>
    <w:rsid w:val="00265B53"/>
    <w:rsid w:val="00267CBE"/>
    <w:rsid w:val="00272A3B"/>
    <w:rsid w:val="00280531"/>
    <w:rsid w:val="00282CE8"/>
    <w:rsid w:val="002A181C"/>
    <w:rsid w:val="002A30D3"/>
    <w:rsid w:val="002A4AD9"/>
    <w:rsid w:val="002A4D98"/>
    <w:rsid w:val="002A5604"/>
    <w:rsid w:val="002B0C7E"/>
    <w:rsid w:val="002B0F7F"/>
    <w:rsid w:val="002B5B3D"/>
    <w:rsid w:val="002C4B12"/>
    <w:rsid w:val="002C7BF9"/>
    <w:rsid w:val="002D2020"/>
    <w:rsid w:val="002D3929"/>
    <w:rsid w:val="002D60E8"/>
    <w:rsid w:val="002E0AC9"/>
    <w:rsid w:val="002E2E99"/>
    <w:rsid w:val="002E4210"/>
    <w:rsid w:val="002F0096"/>
    <w:rsid w:val="002F0AF6"/>
    <w:rsid w:val="002F4F94"/>
    <w:rsid w:val="0030228B"/>
    <w:rsid w:val="003045E9"/>
    <w:rsid w:val="003070B8"/>
    <w:rsid w:val="003156A4"/>
    <w:rsid w:val="003501F8"/>
    <w:rsid w:val="00360545"/>
    <w:rsid w:val="00360E35"/>
    <w:rsid w:val="0039051F"/>
    <w:rsid w:val="003A0FB0"/>
    <w:rsid w:val="003A35F6"/>
    <w:rsid w:val="003A64D8"/>
    <w:rsid w:val="003B246C"/>
    <w:rsid w:val="003B41C2"/>
    <w:rsid w:val="003C3931"/>
    <w:rsid w:val="003E213A"/>
    <w:rsid w:val="003E3E27"/>
    <w:rsid w:val="003E441B"/>
    <w:rsid w:val="003F36D7"/>
    <w:rsid w:val="0040758C"/>
    <w:rsid w:val="00410F65"/>
    <w:rsid w:val="00416106"/>
    <w:rsid w:val="004221B2"/>
    <w:rsid w:val="00422DA4"/>
    <w:rsid w:val="00425029"/>
    <w:rsid w:val="00427CF6"/>
    <w:rsid w:val="00435050"/>
    <w:rsid w:val="00440A13"/>
    <w:rsid w:val="00444979"/>
    <w:rsid w:val="00444E1F"/>
    <w:rsid w:val="004532E4"/>
    <w:rsid w:val="004556B1"/>
    <w:rsid w:val="0046160B"/>
    <w:rsid w:val="004619CB"/>
    <w:rsid w:val="00462731"/>
    <w:rsid w:val="00463E44"/>
    <w:rsid w:val="00465081"/>
    <w:rsid w:val="00472F8F"/>
    <w:rsid w:val="00473A40"/>
    <w:rsid w:val="00491BDA"/>
    <w:rsid w:val="00492DB0"/>
    <w:rsid w:val="0049553B"/>
    <w:rsid w:val="004A24F3"/>
    <w:rsid w:val="004A33F0"/>
    <w:rsid w:val="004A6B95"/>
    <w:rsid w:val="004A7F94"/>
    <w:rsid w:val="004B5CA6"/>
    <w:rsid w:val="004B69A1"/>
    <w:rsid w:val="004C2811"/>
    <w:rsid w:val="004C4288"/>
    <w:rsid w:val="004C56D1"/>
    <w:rsid w:val="004D08AC"/>
    <w:rsid w:val="004D1E8B"/>
    <w:rsid w:val="004D2BDF"/>
    <w:rsid w:val="004E3C01"/>
    <w:rsid w:val="004F2296"/>
    <w:rsid w:val="004F3AE3"/>
    <w:rsid w:val="00507348"/>
    <w:rsid w:val="00520F05"/>
    <w:rsid w:val="0052510D"/>
    <w:rsid w:val="00535AE2"/>
    <w:rsid w:val="00545701"/>
    <w:rsid w:val="00547360"/>
    <w:rsid w:val="00550663"/>
    <w:rsid w:val="005538EC"/>
    <w:rsid w:val="0056030E"/>
    <w:rsid w:val="005603E1"/>
    <w:rsid w:val="00562568"/>
    <w:rsid w:val="00577C75"/>
    <w:rsid w:val="005851AA"/>
    <w:rsid w:val="0059015D"/>
    <w:rsid w:val="005920A5"/>
    <w:rsid w:val="00595F02"/>
    <w:rsid w:val="005A3AE0"/>
    <w:rsid w:val="005A4749"/>
    <w:rsid w:val="005B24CE"/>
    <w:rsid w:val="005B5441"/>
    <w:rsid w:val="005C42EE"/>
    <w:rsid w:val="005C5A93"/>
    <w:rsid w:val="005C5DED"/>
    <w:rsid w:val="005D0D20"/>
    <w:rsid w:val="005D0F03"/>
    <w:rsid w:val="005D34DA"/>
    <w:rsid w:val="005D50C4"/>
    <w:rsid w:val="005E2C3F"/>
    <w:rsid w:val="005E44CD"/>
    <w:rsid w:val="005F48A7"/>
    <w:rsid w:val="005F5CA2"/>
    <w:rsid w:val="006033FF"/>
    <w:rsid w:val="006118A5"/>
    <w:rsid w:val="00611BE8"/>
    <w:rsid w:val="00613636"/>
    <w:rsid w:val="006159D7"/>
    <w:rsid w:val="006235F3"/>
    <w:rsid w:val="006359BF"/>
    <w:rsid w:val="00641B89"/>
    <w:rsid w:val="00646FE1"/>
    <w:rsid w:val="006528E2"/>
    <w:rsid w:val="00662922"/>
    <w:rsid w:val="00674D60"/>
    <w:rsid w:val="00676A0F"/>
    <w:rsid w:val="0068434F"/>
    <w:rsid w:val="006868D4"/>
    <w:rsid w:val="00694C46"/>
    <w:rsid w:val="006A0CEE"/>
    <w:rsid w:val="006B2083"/>
    <w:rsid w:val="006B3E6E"/>
    <w:rsid w:val="006C23CA"/>
    <w:rsid w:val="006C3DB9"/>
    <w:rsid w:val="006C6403"/>
    <w:rsid w:val="006C64F4"/>
    <w:rsid w:val="006D6CAA"/>
    <w:rsid w:val="006E27D2"/>
    <w:rsid w:val="006E6F82"/>
    <w:rsid w:val="00702CBF"/>
    <w:rsid w:val="007032B0"/>
    <w:rsid w:val="00707012"/>
    <w:rsid w:val="00714150"/>
    <w:rsid w:val="00714AAD"/>
    <w:rsid w:val="00720F59"/>
    <w:rsid w:val="00721923"/>
    <w:rsid w:val="007225A6"/>
    <w:rsid w:val="00723A2D"/>
    <w:rsid w:val="00724E51"/>
    <w:rsid w:val="0073439E"/>
    <w:rsid w:val="00740E61"/>
    <w:rsid w:val="00741BB3"/>
    <w:rsid w:val="007548B4"/>
    <w:rsid w:val="00756398"/>
    <w:rsid w:val="00756952"/>
    <w:rsid w:val="00760AF4"/>
    <w:rsid w:val="00767B54"/>
    <w:rsid w:val="007734ED"/>
    <w:rsid w:val="00787C5A"/>
    <w:rsid w:val="00791162"/>
    <w:rsid w:val="00794B0D"/>
    <w:rsid w:val="00795207"/>
    <w:rsid w:val="007A161C"/>
    <w:rsid w:val="007A1EAD"/>
    <w:rsid w:val="007A2CC9"/>
    <w:rsid w:val="007A4C09"/>
    <w:rsid w:val="007A5622"/>
    <w:rsid w:val="007B79E5"/>
    <w:rsid w:val="007B7B84"/>
    <w:rsid w:val="007C5AB2"/>
    <w:rsid w:val="007D0D13"/>
    <w:rsid w:val="007D25C6"/>
    <w:rsid w:val="007D25DD"/>
    <w:rsid w:val="007D40A3"/>
    <w:rsid w:val="007E6AD5"/>
    <w:rsid w:val="007F2727"/>
    <w:rsid w:val="007F419E"/>
    <w:rsid w:val="007F432B"/>
    <w:rsid w:val="007F482F"/>
    <w:rsid w:val="007F4D1A"/>
    <w:rsid w:val="007F5ECE"/>
    <w:rsid w:val="00801D15"/>
    <w:rsid w:val="00815068"/>
    <w:rsid w:val="008211C0"/>
    <w:rsid w:val="00825246"/>
    <w:rsid w:val="00844B64"/>
    <w:rsid w:val="00856089"/>
    <w:rsid w:val="008603A9"/>
    <w:rsid w:val="00872A00"/>
    <w:rsid w:val="00873C88"/>
    <w:rsid w:val="00886986"/>
    <w:rsid w:val="0088771F"/>
    <w:rsid w:val="00892569"/>
    <w:rsid w:val="008A3438"/>
    <w:rsid w:val="008B5D54"/>
    <w:rsid w:val="008C1DCE"/>
    <w:rsid w:val="008C40C6"/>
    <w:rsid w:val="008C66F0"/>
    <w:rsid w:val="008D00A0"/>
    <w:rsid w:val="008D5655"/>
    <w:rsid w:val="008D7E46"/>
    <w:rsid w:val="008E4148"/>
    <w:rsid w:val="008E6AA5"/>
    <w:rsid w:val="008F18E3"/>
    <w:rsid w:val="008F2DF0"/>
    <w:rsid w:val="008F5A8D"/>
    <w:rsid w:val="008F70D9"/>
    <w:rsid w:val="009117E3"/>
    <w:rsid w:val="00924692"/>
    <w:rsid w:val="00925075"/>
    <w:rsid w:val="009400AD"/>
    <w:rsid w:val="00942486"/>
    <w:rsid w:val="00947BB0"/>
    <w:rsid w:val="009507D8"/>
    <w:rsid w:val="00952122"/>
    <w:rsid w:val="00955F45"/>
    <w:rsid w:val="009571FA"/>
    <w:rsid w:val="00957364"/>
    <w:rsid w:val="00964DF4"/>
    <w:rsid w:val="00967F6D"/>
    <w:rsid w:val="00970F05"/>
    <w:rsid w:val="009910AF"/>
    <w:rsid w:val="009A3058"/>
    <w:rsid w:val="009A4E59"/>
    <w:rsid w:val="009B3F81"/>
    <w:rsid w:val="009B6618"/>
    <w:rsid w:val="009C072D"/>
    <w:rsid w:val="009C0917"/>
    <w:rsid w:val="009C1B60"/>
    <w:rsid w:val="009C57E0"/>
    <w:rsid w:val="009C73C7"/>
    <w:rsid w:val="009D7401"/>
    <w:rsid w:val="009E09FF"/>
    <w:rsid w:val="009E28DE"/>
    <w:rsid w:val="009E6EBE"/>
    <w:rsid w:val="009F3321"/>
    <w:rsid w:val="009F43E5"/>
    <w:rsid w:val="009F477A"/>
    <w:rsid w:val="009F7A20"/>
    <w:rsid w:val="00A0179C"/>
    <w:rsid w:val="00A03814"/>
    <w:rsid w:val="00A13C7D"/>
    <w:rsid w:val="00A15A96"/>
    <w:rsid w:val="00A165E1"/>
    <w:rsid w:val="00A201E4"/>
    <w:rsid w:val="00A203B1"/>
    <w:rsid w:val="00A20EE7"/>
    <w:rsid w:val="00A25015"/>
    <w:rsid w:val="00A33C72"/>
    <w:rsid w:val="00A35700"/>
    <w:rsid w:val="00A41033"/>
    <w:rsid w:val="00A45864"/>
    <w:rsid w:val="00A47BF0"/>
    <w:rsid w:val="00A50CF4"/>
    <w:rsid w:val="00A5762A"/>
    <w:rsid w:val="00A7007C"/>
    <w:rsid w:val="00A7163D"/>
    <w:rsid w:val="00A76AF1"/>
    <w:rsid w:val="00A84CCE"/>
    <w:rsid w:val="00A8706E"/>
    <w:rsid w:val="00A920EA"/>
    <w:rsid w:val="00AA576A"/>
    <w:rsid w:val="00AA66CE"/>
    <w:rsid w:val="00AB0B40"/>
    <w:rsid w:val="00AC4040"/>
    <w:rsid w:val="00AC4EF3"/>
    <w:rsid w:val="00AC6EE4"/>
    <w:rsid w:val="00AE38FD"/>
    <w:rsid w:val="00AF173A"/>
    <w:rsid w:val="00AF1B85"/>
    <w:rsid w:val="00AF434E"/>
    <w:rsid w:val="00B06FB8"/>
    <w:rsid w:val="00B13BD8"/>
    <w:rsid w:val="00B152F2"/>
    <w:rsid w:val="00B17560"/>
    <w:rsid w:val="00B24EFD"/>
    <w:rsid w:val="00B33EB5"/>
    <w:rsid w:val="00B36543"/>
    <w:rsid w:val="00B36EF8"/>
    <w:rsid w:val="00B42B1A"/>
    <w:rsid w:val="00B45346"/>
    <w:rsid w:val="00B466C7"/>
    <w:rsid w:val="00B50DB0"/>
    <w:rsid w:val="00B564D9"/>
    <w:rsid w:val="00B56839"/>
    <w:rsid w:val="00B84AD1"/>
    <w:rsid w:val="00B85D6C"/>
    <w:rsid w:val="00B86ADF"/>
    <w:rsid w:val="00B91FC0"/>
    <w:rsid w:val="00B936DB"/>
    <w:rsid w:val="00B94C45"/>
    <w:rsid w:val="00B94D93"/>
    <w:rsid w:val="00BA0773"/>
    <w:rsid w:val="00BB2742"/>
    <w:rsid w:val="00BB46A8"/>
    <w:rsid w:val="00BC2BCE"/>
    <w:rsid w:val="00BC57C4"/>
    <w:rsid w:val="00BC76BA"/>
    <w:rsid w:val="00BE0AD1"/>
    <w:rsid w:val="00BE3BF5"/>
    <w:rsid w:val="00BE72BC"/>
    <w:rsid w:val="00BF0A24"/>
    <w:rsid w:val="00BF0AAE"/>
    <w:rsid w:val="00BF131D"/>
    <w:rsid w:val="00BF3EA3"/>
    <w:rsid w:val="00C07D01"/>
    <w:rsid w:val="00C10DBA"/>
    <w:rsid w:val="00C117C7"/>
    <w:rsid w:val="00C118C4"/>
    <w:rsid w:val="00C13155"/>
    <w:rsid w:val="00C22325"/>
    <w:rsid w:val="00C24085"/>
    <w:rsid w:val="00C36AAE"/>
    <w:rsid w:val="00C4353A"/>
    <w:rsid w:val="00C47350"/>
    <w:rsid w:val="00C506AB"/>
    <w:rsid w:val="00C51918"/>
    <w:rsid w:val="00C55CD8"/>
    <w:rsid w:val="00C57703"/>
    <w:rsid w:val="00C57ABA"/>
    <w:rsid w:val="00C67021"/>
    <w:rsid w:val="00C67E62"/>
    <w:rsid w:val="00C76D39"/>
    <w:rsid w:val="00C9580C"/>
    <w:rsid w:val="00C974EF"/>
    <w:rsid w:val="00CA09D0"/>
    <w:rsid w:val="00CA4017"/>
    <w:rsid w:val="00CB06D9"/>
    <w:rsid w:val="00CC1B54"/>
    <w:rsid w:val="00CC2CB3"/>
    <w:rsid w:val="00CC3424"/>
    <w:rsid w:val="00CC6FD4"/>
    <w:rsid w:val="00CD75B1"/>
    <w:rsid w:val="00CD7D10"/>
    <w:rsid w:val="00CE0FEA"/>
    <w:rsid w:val="00CE1501"/>
    <w:rsid w:val="00CE5080"/>
    <w:rsid w:val="00D004C0"/>
    <w:rsid w:val="00D00E83"/>
    <w:rsid w:val="00D168A0"/>
    <w:rsid w:val="00D26319"/>
    <w:rsid w:val="00D31502"/>
    <w:rsid w:val="00D37A48"/>
    <w:rsid w:val="00D40790"/>
    <w:rsid w:val="00D42763"/>
    <w:rsid w:val="00D64C66"/>
    <w:rsid w:val="00D67AE7"/>
    <w:rsid w:val="00D709BB"/>
    <w:rsid w:val="00D85BE2"/>
    <w:rsid w:val="00D87181"/>
    <w:rsid w:val="00D90B05"/>
    <w:rsid w:val="00D97DDB"/>
    <w:rsid w:val="00DA6D11"/>
    <w:rsid w:val="00DA7D9B"/>
    <w:rsid w:val="00DC0292"/>
    <w:rsid w:val="00DC3DFF"/>
    <w:rsid w:val="00DD0AEE"/>
    <w:rsid w:val="00DD4A3B"/>
    <w:rsid w:val="00DD5350"/>
    <w:rsid w:val="00DD6799"/>
    <w:rsid w:val="00DD689A"/>
    <w:rsid w:val="00DD7998"/>
    <w:rsid w:val="00DE152A"/>
    <w:rsid w:val="00DE2E9B"/>
    <w:rsid w:val="00DF707A"/>
    <w:rsid w:val="00E01BF1"/>
    <w:rsid w:val="00E02D1B"/>
    <w:rsid w:val="00E072A3"/>
    <w:rsid w:val="00E07ED7"/>
    <w:rsid w:val="00E13BE9"/>
    <w:rsid w:val="00E16601"/>
    <w:rsid w:val="00E3074E"/>
    <w:rsid w:val="00E36FA0"/>
    <w:rsid w:val="00E51F77"/>
    <w:rsid w:val="00E5593F"/>
    <w:rsid w:val="00E57F24"/>
    <w:rsid w:val="00E644D5"/>
    <w:rsid w:val="00E67F5D"/>
    <w:rsid w:val="00E72539"/>
    <w:rsid w:val="00E75437"/>
    <w:rsid w:val="00E76DC9"/>
    <w:rsid w:val="00E778F7"/>
    <w:rsid w:val="00E81198"/>
    <w:rsid w:val="00E84D22"/>
    <w:rsid w:val="00E9179F"/>
    <w:rsid w:val="00E93D18"/>
    <w:rsid w:val="00EC2817"/>
    <w:rsid w:val="00EC2C72"/>
    <w:rsid w:val="00EC45C8"/>
    <w:rsid w:val="00ED0C6A"/>
    <w:rsid w:val="00ED335D"/>
    <w:rsid w:val="00ED3624"/>
    <w:rsid w:val="00EE13EB"/>
    <w:rsid w:val="00EF02C0"/>
    <w:rsid w:val="00EF4F57"/>
    <w:rsid w:val="00F006FD"/>
    <w:rsid w:val="00F03738"/>
    <w:rsid w:val="00F167F6"/>
    <w:rsid w:val="00F17D48"/>
    <w:rsid w:val="00F207FD"/>
    <w:rsid w:val="00F23735"/>
    <w:rsid w:val="00F335E3"/>
    <w:rsid w:val="00F35A0B"/>
    <w:rsid w:val="00F37B94"/>
    <w:rsid w:val="00F42CD8"/>
    <w:rsid w:val="00F84C28"/>
    <w:rsid w:val="00F90E07"/>
    <w:rsid w:val="00F958A8"/>
    <w:rsid w:val="00FA28F0"/>
    <w:rsid w:val="00FA5ABB"/>
    <w:rsid w:val="00FC0F90"/>
    <w:rsid w:val="00FC5F89"/>
    <w:rsid w:val="00FC7471"/>
    <w:rsid w:val="00FD7337"/>
    <w:rsid w:val="00FE0BE2"/>
    <w:rsid w:val="00FE1C96"/>
    <w:rsid w:val="00FE41D4"/>
    <w:rsid w:val="00FE4BFA"/>
    <w:rsid w:val="00FF4D9B"/>
    <w:rsid w:val="00FF6D52"/>
    <w:rsid w:val="00FF7032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1BC90E0-7C4D-4B21-B521-8E7C489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61"/>
    <w:rPr>
      <w:sz w:val="24"/>
      <w:szCs w:val="24"/>
    </w:rPr>
  </w:style>
  <w:style w:type="paragraph" w:styleId="1">
    <w:name w:val="heading 1"/>
    <w:basedOn w:val="a"/>
    <w:qFormat/>
    <w:rsid w:val="00740E61"/>
    <w:pPr>
      <w:keepNext/>
      <w:suppressAutoHyphens/>
      <w:jc w:val="center"/>
      <w:outlineLvl w:val="0"/>
    </w:pPr>
    <w:rPr>
      <w:rFonts w:ascii="Arial" w:hAnsi="Arial"/>
      <w:b/>
      <w:bCs/>
      <w:kern w:val="36"/>
      <w:sz w:val="20"/>
      <w:szCs w:val="48"/>
    </w:rPr>
  </w:style>
  <w:style w:type="paragraph" w:styleId="7">
    <w:name w:val="heading 7"/>
    <w:basedOn w:val="a"/>
    <w:next w:val="a"/>
    <w:link w:val="70"/>
    <w:semiHidden/>
    <w:unhideWhenUsed/>
    <w:qFormat/>
    <w:rsid w:val="00A870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40E61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a3">
    <w:name w:val="МОН"/>
    <w:basedOn w:val="a"/>
    <w:rsid w:val="00740E61"/>
    <w:pPr>
      <w:spacing w:line="360" w:lineRule="auto"/>
      <w:ind w:firstLine="709"/>
      <w:jc w:val="both"/>
    </w:pPr>
    <w:rPr>
      <w:sz w:val="28"/>
    </w:rPr>
  </w:style>
  <w:style w:type="paragraph" w:styleId="a4">
    <w:name w:val="Normal (Web)"/>
    <w:basedOn w:val="a"/>
    <w:rsid w:val="00740E61"/>
    <w:pPr>
      <w:spacing w:before="60" w:after="60"/>
    </w:pPr>
  </w:style>
  <w:style w:type="table" w:styleId="a5">
    <w:name w:val="Table Grid"/>
    <w:basedOn w:val="a1"/>
    <w:uiPriority w:val="59"/>
    <w:rsid w:val="0074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semiHidden/>
    <w:rsid w:val="002B5B3D"/>
    <w:rPr>
      <w:vertAlign w:val="superscript"/>
    </w:rPr>
  </w:style>
  <w:style w:type="paragraph" w:styleId="a7">
    <w:name w:val="footer"/>
    <w:basedOn w:val="a"/>
    <w:link w:val="a8"/>
    <w:rsid w:val="0072192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21923"/>
  </w:style>
  <w:style w:type="paragraph" w:styleId="aa">
    <w:name w:val="Balloon Text"/>
    <w:basedOn w:val="a"/>
    <w:semiHidden/>
    <w:rsid w:val="00A4586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51AA"/>
    <w:pPr>
      <w:ind w:left="720"/>
      <w:contextualSpacing/>
    </w:pPr>
  </w:style>
  <w:style w:type="paragraph" w:styleId="ac">
    <w:name w:val="header"/>
    <w:basedOn w:val="a"/>
    <w:link w:val="ad"/>
    <w:semiHidden/>
    <w:unhideWhenUsed/>
    <w:rsid w:val="009117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9117E3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0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2">
    <w:name w:val="Body Text Indent 2"/>
    <w:basedOn w:val="a"/>
    <w:link w:val="20"/>
    <w:rsid w:val="00A8706E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8706E"/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C670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F29A-0A6C-4A95-9652-821D24A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ЛУЧШИХ УЧИТЕЛЕЙ ОБЩЕОБРАЗОВАТЕЛЬНЫХ УЧРЕЖДЕНИЙ</vt:lpstr>
    </vt:vector>
  </TitlesOfParts>
  <Company>KChRIPKRO</Company>
  <LinksUpToDate>false</LinksUpToDate>
  <CharactersWithSpaces>1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ЛУЧШИХ УЧИТЕЛЕЙ ОБЩЕОБРАЗОВАТЕЛЬНЫХ УЧРЕЖДЕНИЙ</dc:title>
  <dc:subject/>
  <dc:creator>SIM</dc:creator>
  <cp:keywords/>
  <dc:description/>
  <cp:lastModifiedBy>Админ</cp:lastModifiedBy>
  <cp:revision>77</cp:revision>
  <cp:lastPrinted>2020-05-13T12:33:00Z</cp:lastPrinted>
  <dcterms:created xsi:type="dcterms:W3CDTF">2019-04-30T11:45:00Z</dcterms:created>
  <dcterms:modified xsi:type="dcterms:W3CDTF">2020-05-13T13:17:00Z</dcterms:modified>
</cp:coreProperties>
</file>